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25" w:rsidRDefault="005370D0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КОУ «Лицей №2 им. Абдуллаева С.Г.»</w:t>
      </w: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E93D1E" w:rsidRDefault="00E93D1E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E93D1E" w:rsidRDefault="00E93D1E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E93D1E" w:rsidRDefault="00E93D1E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Pr="000B1950" w:rsidRDefault="00373425" w:rsidP="003A4B67">
      <w:pPr>
        <w:spacing w:after="0" w:line="240" w:lineRule="auto"/>
        <w:jc w:val="center"/>
        <w:rPr>
          <w:sz w:val="40"/>
          <w:szCs w:val="40"/>
        </w:rPr>
      </w:pPr>
    </w:p>
    <w:p w:rsidR="00373425" w:rsidRPr="000B1950" w:rsidRDefault="00373425" w:rsidP="003A4B67">
      <w:pPr>
        <w:spacing w:after="0" w:line="240" w:lineRule="auto"/>
        <w:jc w:val="center"/>
        <w:rPr>
          <w:sz w:val="40"/>
          <w:szCs w:val="40"/>
        </w:rPr>
      </w:pPr>
      <w:r w:rsidRPr="000B1950">
        <w:rPr>
          <w:sz w:val="40"/>
          <w:szCs w:val="40"/>
        </w:rPr>
        <w:t xml:space="preserve">Основная образовательная программа </w:t>
      </w:r>
    </w:p>
    <w:p w:rsidR="005223D3" w:rsidRPr="000B1950" w:rsidRDefault="00373425" w:rsidP="005223D3">
      <w:pPr>
        <w:spacing w:after="0" w:line="240" w:lineRule="auto"/>
        <w:jc w:val="center"/>
        <w:rPr>
          <w:sz w:val="40"/>
          <w:szCs w:val="40"/>
        </w:rPr>
      </w:pPr>
      <w:r w:rsidRPr="000B1950">
        <w:rPr>
          <w:sz w:val="40"/>
          <w:szCs w:val="40"/>
        </w:rPr>
        <w:t xml:space="preserve">основного общего образования </w:t>
      </w:r>
      <w:r w:rsidR="005223D3" w:rsidRPr="000B1950">
        <w:rPr>
          <w:sz w:val="40"/>
          <w:szCs w:val="40"/>
        </w:rPr>
        <w:t xml:space="preserve"> </w:t>
      </w:r>
      <w:r w:rsidR="005370D0" w:rsidRPr="000B1950">
        <w:rPr>
          <w:sz w:val="40"/>
          <w:szCs w:val="40"/>
        </w:rPr>
        <w:t>муниципального</w:t>
      </w:r>
      <w:r w:rsidR="005223D3" w:rsidRPr="000B1950">
        <w:rPr>
          <w:sz w:val="40"/>
          <w:szCs w:val="40"/>
        </w:rPr>
        <w:t xml:space="preserve"> казенного  </w:t>
      </w:r>
      <w:r w:rsidR="005370D0" w:rsidRPr="000B1950">
        <w:rPr>
          <w:sz w:val="40"/>
          <w:szCs w:val="40"/>
        </w:rPr>
        <w:t>общеобразовательного</w:t>
      </w:r>
      <w:r w:rsidR="005223D3" w:rsidRPr="000B1950">
        <w:rPr>
          <w:sz w:val="40"/>
          <w:szCs w:val="40"/>
        </w:rPr>
        <w:t xml:space="preserve"> учреждения </w:t>
      </w:r>
    </w:p>
    <w:p w:rsidR="00373425" w:rsidRPr="000B1950" w:rsidRDefault="00E93D1E" w:rsidP="00734522">
      <w:pPr>
        <w:spacing w:after="0" w:line="240" w:lineRule="auto"/>
        <w:jc w:val="center"/>
        <w:rPr>
          <w:sz w:val="40"/>
          <w:szCs w:val="40"/>
        </w:rPr>
      </w:pPr>
      <w:r w:rsidRPr="000B1950">
        <w:rPr>
          <w:sz w:val="40"/>
          <w:szCs w:val="40"/>
        </w:rPr>
        <w:t>«</w:t>
      </w:r>
      <w:r w:rsidR="005223D3" w:rsidRPr="000B1950">
        <w:rPr>
          <w:sz w:val="40"/>
          <w:szCs w:val="40"/>
        </w:rPr>
        <w:t>Лицей  №</w:t>
      </w:r>
      <w:r w:rsidR="00734522" w:rsidRPr="000B1950">
        <w:rPr>
          <w:sz w:val="40"/>
          <w:szCs w:val="40"/>
        </w:rPr>
        <w:t>2 им.Абдуллаева С.Г.</w:t>
      </w:r>
      <w:r w:rsidRPr="000B1950">
        <w:rPr>
          <w:sz w:val="40"/>
          <w:szCs w:val="40"/>
        </w:rPr>
        <w:t>»</w:t>
      </w: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5370D0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004138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-201</w:t>
      </w:r>
      <w:r w:rsidR="00004138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уч. год</w:t>
      </w: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5370D0" w:rsidP="003A4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Сергокала-</w:t>
      </w: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223D3" w:rsidRDefault="005223D3" w:rsidP="00E93D1E">
      <w:pPr>
        <w:spacing w:after="0" w:line="240" w:lineRule="auto"/>
        <w:rPr>
          <w:b/>
          <w:sz w:val="28"/>
          <w:szCs w:val="28"/>
        </w:rPr>
      </w:pPr>
    </w:p>
    <w:p w:rsidR="005223D3" w:rsidRDefault="005223D3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5223D3" w:rsidRDefault="005223D3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5223D3" w:rsidRDefault="005223D3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5223D3" w:rsidRDefault="005223D3" w:rsidP="003A4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368"/>
        <w:gridCol w:w="5760"/>
        <w:gridCol w:w="2442"/>
      </w:tblGrid>
      <w:tr w:rsidR="00373425" w:rsidRPr="004C568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4C568A" w:rsidRDefault="00373425" w:rsidP="004C56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4C568A" w:rsidRDefault="00373425" w:rsidP="004C56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4C568A" w:rsidRDefault="00373425" w:rsidP="004C56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Страница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1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A4B67" w:rsidP="00E5492D">
            <w:pPr>
              <w:spacing w:line="240" w:lineRule="auto"/>
            </w:pPr>
            <w:r>
              <w:t>3</w:t>
            </w:r>
            <w:r w:rsidR="006504C1">
              <w:t xml:space="preserve"> </w:t>
            </w:r>
            <w:r>
              <w:t>-</w:t>
            </w:r>
            <w:r w:rsidR="006504C1">
              <w:t xml:space="preserve"> 8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E5492D" w:rsidRDefault="00373425" w:rsidP="00E5492D">
            <w:pPr>
              <w:spacing w:line="240" w:lineRule="auto"/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E5492D">
            <w:pPr>
              <w:spacing w:line="240" w:lineRule="auto"/>
            </w:pPr>
            <w:r>
              <w:t>3 - 6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E5492D" w:rsidRDefault="00E92A36" w:rsidP="00E5492D">
            <w:pPr>
              <w:spacing w:line="240" w:lineRule="auto"/>
              <w:rPr>
                <w:sz w:val="24"/>
                <w:szCs w:val="24"/>
              </w:rPr>
            </w:pPr>
            <w:hyperlink r:id="rId8" w:anchor="_Toc345944564#_Toc345944564" w:history="1">
              <w:r w:rsidR="00373425" w:rsidRPr="00E5492D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Планируемые результаты освоения обучающимися</w:t>
              </w:r>
            </w:hyperlink>
            <w:hyperlink r:id="rId9" w:anchor="_Toc345944565#_Toc345944565" w:history="1">
              <w:r w:rsidR="00373425" w:rsidRPr="00E5492D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 xml:space="preserve"> образовательной программы</w:t>
              </w:r>
              <w:r w:rsidR="00373425" w:rsidRPr="00E5492D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73425" w:rsidRPr="00E5492D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основного общего образования</w:t>
              </w:r>
              <w:r w:rsidR="00373425" w:rsidRPr="00E5492D">
                <w:rPr>
                  <w:rStyle w:val="a3"/>
                  <w:noProof/>
                  <w:webHidden/>
                  <w:color w:val="auto"/>
                  <w:sz w:val="24"/>
                  <w:szCs w:val="24"/>
                  <w:u w:val="none"/>
                </w:rPr>
                <w:tab/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A4B67" w:rsidP="00E5492D">
            <w:pPr>
              <w:spacing w:line="240" w:lineRule="auto"/>
            </w:pPr>
            <w:r>
              <w:t>6</w:t>
            </w:r>
            <w:r w:rsidR="006504C1">
              <w:t xml:space="preserve"> - 8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E5492D" w:rsidRDefault="00373425" w:rsidP="00E5492D">
            <w:pPr>
              <w:spacing w:line="240" w:lineRule="auto"/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Система оценки достижения планируемых результатов освоения 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E5492D">
            <w:pPr>
              <w:spacing w:line="240" w:lineRule="auto"/>
            </w:pPr>
            <w:r>
              <w:t>8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2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E5492D">
            <w:pPr>
              <w:spacing w:line="240" w:lineRule="auto"/>
            </w:pPr>
            <w:r>
              <w:t>8 - 25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2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E5492D" w:rsidRDefault="00373425" w:rsidP="00E5492D">
            <w:pPr>
              <w:spacing w:line="240" w:lineRule="auto"/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формирования универсальных учебных действий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E5492D">
            <w:pPr>
              <w:spacing w:line="240" w:lineRule="auto"/>
            </w:pPr>
            <w:r>
              <w:t>8 -14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2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E5492D" w:rsidRDefault="00E92A36" w:rsidP="00E5492D">
            <w:pPr>
              <w:spacing w:line="240" w:lineRule="auto"/>
              <w:rPr>
                <w:sz w:val="24"/>
                <w:szCs w:val="24"/>
              </w:rPr>
            </w:pPr>
            <w:hyperlink r:id="rId10" w:anchor="_Toc345944571#_Toc345944571" w:history="1">
              <w:r w:rsidR="00373425" w:rsidRPr="00E5492D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 xml:space="preserve"> Программы отдельных учебных предметов </w:t>
              </w:r>
            </w:hyperlink>
            <w:r w:rsidR="00373425" w:rsidRPr="00E5492D">
              <w:rPr>
                <w:sz w:val="24"/>
                <w:szCs w:val="24"/>
              </w:rPr>
              <w:t xml:space="preserve"> </w:t>
            </w:r>
            <w:hyperlink r:id="rId11" w:anchor="_Toc345944572#_Toc345944572" w:history="1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E5492D">
            <w:pPr>
              <w:spacing w:line="240" w:lineRule="auto"/>
            </w:pPr>
            <w:r>
              <w:t xml:space="preserve">15 - 16 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2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E5492D" w:rsidRDefault="006504C1" w:rsidP="00E5492D">
            <w:pPr>
              <w:spacing w:line="240" w:lineRule="auto"/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воспитания и социализации  обуча</w:t>
            </w:r>
            <w:r w:rsidR="00CA73F6">
              <w:rPr>
                <w:sz w:val="24"/>
                <w:szCs w:val="24"/>
              </w:rPr>
              <w:t>ю</w:t>
            </w:r>
            <w:r w:rsidRPr="00E5492D">
              <w:rPr>
                <w:sz w:val="24"/>
                <w:szCs w:val="24"/>
              </w:rPr>
              <w:t>щихся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E5492D">
            <w:pPr>
              <w:spacing w:line="240" w:lineRule="auto"/>
            </w:pPr>
            <w:r>
              <w:t>16 - 25</w:t>
            </w:r>
          </w:p>
        </w:tc>
      </w:tr>
      <w:tr w:rsidR="003776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Default="00377641" w:rsidP="00E5492D">
            <w:pPr>
              <w:spacing w:line="240" w:lineRule="auto"/>
            </w:pPr>
            <w:r>
              <w:t>2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Pr="00E5492D" w:rsidRDefault="00377641" w:rsidP="00E5492D">
            <w:pPr>
              <w:spacing w:line="240" w:lineRule="auto"/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 xml:space="preserve">Программа коррекционной </w:t>
            </w:r>
            <w:r w:rsidR="00E5492D">
              <w:rPr>
                <w:sz w:val="24"/>
                <w:szCs w:val="24"/>
              </w:rPr>
              <w:t>работы (</w:t>
            </w:r>
            <w:r w:rsidR="00A8215A" w:rsidRPr="00E5492D">
              <w:rPr>
                <w:sz w:val="24"/>
                <w:szCs w:val="24"/>
              </w:rPr>
              <w:t>модель адаптации обучающих</w:t>
            </w:r>
            <w:r w:rsidR="00CA73F6">
              <w:rPr>
                <w:sz w:val="24"/>
                <w:szCs w:val="24"/>
              </w:rPr>
              <w:t>с</w:t>
            </w:r>
            <w:r w:rsidR="00A8215A" w:rsidRPr="00E5492D">
              <w:rPr>
                <w:sz w:val="24"/>
                <w:szCs w:val="24"/>
              </w:rPr>
              <w:t>я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Default="00E025F6" w:rsidP="00E5492D">
            <w:pPr>
              <w:spacing w:line="240" w:lineRule="auto"/>
            </w:pPr>
            <w:r>
              <w:t>25</w:t>
            </w:r>
            <w:r w:rsidR="00303588">
              <w:t xml:space="preserve"> </w:t>
            </w:r>
            <w:r>
              <w:t>- 27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3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E025F6" w:rsidP="00E5492D">
            <w:pPr>
              <w:spacing w:line="240" w:lineRule="auto"/>
            </w:pPr>
            <w:r>
              <w:t>28-</w:t>
            </w:r>
            <w:r w:rsidR="00303588">
              <w:t>35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сный учебный план основной школ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E025F6" w:rsidP="00E5492D">
            <w:pPr>
              <w:spacing w:line="240" w:lineRule="auto"/>
            </w:pPr>
            <w:r>
              <w:t>28-</w:t>
            </w:r>
            <w:r w:rsidR="005D7964">
              <w:t>32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ловий реализации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5D7964" w:rsidP="00E5492D">
            <w:pPr>
              <w:spacing w:line="240" w:lineRule="auto"/>
            </w:pPr>
            <w:r>
              <w:t>33</w:t>
            </w:r>
            <w:r w:rsidR="00303588">
              <w:t>-34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образовательные результаты обучения в основной школ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03588" w:rsidP="00E5492D">
            <w:pPr>
              <w:spacing w:line="240" w:lineRule="auto"/>
            </w:pPr>
            <w:r>
              <w:t>35</w:t>
            </w:r>
          </w:p>
        </w:tc>
      </w:tr>
      <w:tr w:rsidR="0037342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  <w:r>
              <w:t>4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E5492D">
            <w:pPr>
              <w:spacing w:line="240" w:lineRule="auto"/>
            </w:pPr>
          </w:p>
        </w:tc>
      </w:tr>
    </w:tbl>
    <w:p w:rsidR="00373425" w:rsidRDefault="00373425" w:rsidP="003A4B67">
      <w:pPr>
        <w:pStyle w:val="21"/>
        <w:spacing w:line="240" w:lineRule="auto"/>
        <w:rPr>
          <w:lang w:eastAsia="ru-RU"/>
        </w:rPr>
      </w:pPr>
    </w:p>
    <w:p w:rsidR="00373425" w:rsidRDefault="00373425" w:rsidP="003A4B67">
      <w:pPr>
        <w:pStyle w:val="21"/>
        <w:spacing w:line="240" w:lineRule="auto"/>
        <w:rPr>
          <w:lang w:eastAsia="ru-RU"/>
        </w:rPr>
      </w:pPr>
    </w:p>
    <w:p w:rsidR="00AF405C" w:rsidRDefault="00AF405C" w:rsidP="003A4B67">
      <w:pPr>
        <w:spacing w:line="240" w:lineRule="auto"/>
        <w:rPr>
          <w:lang w:eastAsia="ru-RU"/>
        </w:rPr>
      </w:pPr>
    </w:p>
    <w:p w:rsidR="00B3511F" w:rsidRDefault="00B3511F" w:rsidP="003A4B67">
      <w:pPr>
        <w:pStyle w:val="2"/>
        <w:jc w:val="center"/>
        <w:rPr>
          <w:sz w:val="24"/>
          <w:szCs w:val="24"/>
        </w:rPr>
      </w:pPr>
      <w:bookmarkStart w:id="0" w:name="_Toc345944563"/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E025F6" w:rsidRDefault="00E025F6" w:rsidP="00E93D1E">
      <w:pPr>
        <w:pStyle w:val="2"/>
        <w:rPr>
          <w:sz w:val="24"/>
          <w:szCs w:val="24"/>
        </w:rPr>
      </w:pPr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B3511F" w:rsidRDefault="00B3511F" w:rsidP="003A4B67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1.0. Целевой раздел</w:t>
      </w:r>
    </w:p>
    <w:p w:rsidR="00AF405C" w:rsidRPr="0071494C" w:rsidRDefault="00AF405C" w:rsidP="003A4B67">
      <w:pPr>
        <w:pStyle w:val="2"/>
        <w:jc w:val="center"/>
        <w:rPr>
          <w:sz w:val="24"/>
          <w:szCs w:val="24"/>
        </w:rPr>
      </w:pPr>
      <w:r w:rsidRPr="0071494C">
        <w:rPr>
          <w:sz w:val="24"/>
          <w:szCs w:val="24"/>
        </w:rPr>
        <w:t>1.1.</w:t>
      </w:r>
      <w:r w:rsidR="00E5492D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Пояснительная записка</w:t>
      </w:r>
      <w:bookmarkEnd w:id="0"/>
    </w:p>
    <w:p w:rsidR="00AF405C" w:rsidRDefault="00AF405C" w:rsidP="003A4B67">
      <w:pPr>
        <w:spacing w:after="0" w:line="240" w:lineRule="auto"/>
        <w:jc w:val="both"/>
        <w:rPr>
          <w:rStyle w:val="Zag11"/>
          <w:sz w:val="24"/>
          <w:szCs w:val="24"/>
          <w:lang w:eastAsia="ru-RU"/>
        </w:rPr>
      </w:pPr>
      <w:r>
        <w:rPr>
          <w:rStyle w:val="Zag11"/>
          <w:rFonts w:eastAsia="@Arial Unicode MS"/>
          <w:sz w:val="24"/>
          <w:szCs w:val="24"/>
        </w:rPr>
        <w:t xml:space="preserve">        </w:t>
      </w:r>
      <w:r>
        <w:rPr>
          <w:rStyle w:val="Zag11"/>
          <w:rFonts w:eastAsia="@Arial Unicode MS"/>
          <w:color w:val="000000"/>
          <w:sz w:val="24"/>
          <w:szCs w:val="24"/>
        </w:rPr>
        <w:t>Образовательная программа основного общего образования</w:t>
      </w:r>
      <w:r>
        <w:rPr>
          <w:sz w:val="24"/>
          <w:szCs w:val="24"/>
        </w:rPr>
        <w:t xml:space="preserve"> (далее </w:t>
      </w:r>
      <w:r w:rsidR="00587804">
        <w:rPr>
          <w:sz w:val="24"/>
          <w:szCs w:val="24"/>
        </w:rPr>
        <w:t>–</w:t>
      </w:r>
      <w:r>
        <w:rPr>
          <w:sz w:val="24"/>
          <w:szCs w:val="24"/>
        </w:rPr>
        <w:t xml:space="preserve"> ООП ООО)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</w:t>
      </w:r>
      <w:r>
        <w:rPr>
          <w:rStyle w:val="Zag11"/>
          <w:rFonts w:eastAsia="@Arial Unicode MS"/>
          <w:sz w:val="24"/>
          <w:szCs w:val="24"/>
        </w:rPr>
        <w:t>утвержден приказом Министерства образования и науки Российской Федерации от «17»декабря 2010г. №1897</w:t>
      </w:r>
      <w:r>
        <w:rPr>
          <w:rStyle w:val="Zag11"/>
          <w:rFonts w:eastAsia="@Arial Unicode MS"/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  <w:lang w:eastAsia="ru-RU"/>
        </w:rPr>
        <w:t xml:space="preserve"> примерной основной образовательной программы основного общего образования с учётом анализа образовательных запросов участников обр</w:t>
      </w:r>
      <w:r w:rsidR="00734522">
        <w:rPr>
          <w:color w:val="000000"/>
          <w:sz w:val="24"/>
          <w:szCs w:val="24"/>
          <w:lang w:eastAsia="ru-RU"/>
        </w:rPr>
        <w:t xml:space="preserve">азовательного процесса </w:t>
      </w:r>
      <w:r>
        <w:rPr>
          <w:color w:val="000000"/>
          <w:sz w:val="24"/>
          <w:szCs w:val="24"/>
          <w:lang w:eastAsia="ru-RU"/>
        </w:rPr>
        <w:t xml:space="preserve"> </w:t>
      </w:r>
      <w:r w:rsidR="008A0510">
        <w:rPr>
          <w:sz w:val="24"/>
          <w:szCs w:val="24"/>
        </w:rPr>
        <w:t>ООП ООО</w:t>
      </w:r>
      <w:r w:rsidR="008A0510">
        <w:rPr>
          <w:rStyle w:val="Zag11"/>
          <w:sz w:val="24"/>
          <w:szCs w:val="24"/>
        </w:rPr>
        <w:t xml:space="preserve"> </w:t>
      </w:r>
      <w:r>
        <w:rPr>
          <w:rStyle w:val="Zag11"/>
          <w:sz w:val="24"/>
          <w:szCs w:val="24"/>
        </w:rPr>
        <w:t>определяет цели, задачи, планируемые результаты, содержание и организацию образовательного процесса на ступени основного общего образования</w:t>
      </w:r>
      <w:r w:rsidR="008A0510">
        <w:rPr>
          <w:rStyle w:val="Zag11"/>
          <w:sz w:val="24"/>
          <w:szCs w:val="24"/>
        </w:rPr>
        <w:t>.</w:t>
      </w:r>
      <w:r w:rsidR="008A0510" w:rsidRPr="008A0510">
        <w:rPr>
          <w:sz w:val="24"/>
          <w:szCs w:val="24"/>
        </w:rPr>
        <w:t xml:space="preserve"> </w:t>
      </w:r>
      <w:r w:rsidR="008A0510"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направлена на формирование общей культуры, духовно-нравственное, гражданское, социальное, личностное и интеллектуальное развитие, саморазвитие и са</w:t>
      </w:r>
      <w:r w:rsidR="008A0510">
        <w:rPr>
          <w:rStyle w:val="Zag11"/>
          <w:sz w:val="24"/>
          <w:szCs w:val="24"/>
        </w:rPr>
        <w:t>мосовершенствование обучающихся.</w:t>
      </w:r>
      <w:r>
        <w:rPr>
          <w:rStyle w:val="Zag11"/>
          <w:sz w:val="24"/>
          <w:szCs w:val="24"/>
        </w:rPr>
        <w:t xml:space="preserve"> </w:t>
      </w:r>
      <w:r w:rsidR="008A0510">
        <w:rPr>
          <w:sz w:val="24"/>
          <w:szCs w:val="24"/>
        </w:rPr>
        <w:t>ООП ООО</w:t>
      </w:r>
      <w:r w:rsidR="008A0510">
        <w:rPr>
          <w:rStyle w:val="Zag11"/>
          <w:sz w:val="24"/>
          <w:szCs w:val="24"/>
        </w:rPr>
        <w:t xml:space="preserve"> обеспечивает</w:t>
      </w:r>
      <w:r>
        <w:rPr>
          <w:rStyle w:val="Zag11"/>
          <w:sz w:val="24"/>
          <w:szCs w:val="24"/>
        </w:rPr>
        <w:t xml:space="preserve"> их социальную успешность, развитие творческих способностей, сохранение и укрепление здоровья.</w:t>
      </w:r>
    </w:p>
    <w:p w:rsidR="00AF405C" w:rsidRDefault="00734522" w:rsidP="003A4B67">
      <w:pPr>
        <w:spacing w:after="0" w:line="240" w:lineRule="auto"/>
        <w:ind w:firstLine="540"/>
        <w:jc w:val="both"/>
      </w:pPr>
      <w:r>
        <w:rPr>
          <w:sz w:val="24"/>
          <w:szCs w:val="24"/>
        </w:rPr>
        <w:t>МКОУ Лицей №2 им.Абдуллаева С.Г.</w:t>
      </w:r>
      <w:r w:rsidR="00AF405C">
        <w:rPr>
          <w:sz w:val="24"/>
          <w:szCs w:val="24"/>
        </w:rPr>
        <w:t xml:space="preserve"> как тип образовательного учреждения, да</w:t>
      </w:r>
      <w:r w:rsidR="008A0510">
        <w:rPr>
          <w:sz w:val="24"/>
          <w:szCs w:val="24"/>
        </w:rPr>
        <w:t>ющий универсальное образование, позволяе</w:t>
      </w:r>
      <w:r w:rsidR="00AF405C">
        <w:rPr>
          <w:sz w:val="24"/>
          <w:szCs w:val="24"/>
        </w:rPr>
        <w:t>т вести целенаправленную работу по развитию личности, предоставляет наилучшие возможности для решения задач, стоящих перед современным образованием, учитывает потребности детей, мотивированных на учебу и обладающих необходимыми способностями.</w:t>
      </w:r>
    </w:p>
    <w:p w:rsidR="00AF405C" w:rsidRPr="00734522" w:rsidRDefault="00AF405C" w:rsidP="00734522">
      <w:pPr>
        <w:spacing w:after="0" w:line="240" w:lineRule="auto"/>
        <w:jc w:val="both"/>
        <w:rPr>
          <w:rStyle w:val="Zag11"/>
          <w:sz w:val="24"/>
          <w:szCs w:val="24"/>
        </w:rPr>
      </w:pPr>
      <w:r w:rsidRPr="003A4B67">
        <w:rPr>
          <w:sz w:val="24"/>
          <w:szCs w:val="24"/>
        </w:rPr>
        <w:t xml:space="preserve">      </w:t>
      </w:r>
    </w:p>
    <w:p w:rsidR="00AF405C" w:rsidRDefault="00AF405C" w:rsidP="003A4B67">
      <w:pPr>
        <w:pStyle w:val="Default"/>
        <w:jc w:val="both"/>
      </w:pPr>
      <w:r>
        <w:rPr>
          <w:rStyle w:val="Zag11"/>
          <w:rFonts w:eastAsia="@Arial Unicode MS"/>
        </w:rPr>
        <w:t xml:space="preserve">         </w:t>
      </w:r>
      <w:r>
        <w:t xml:space="preserve"> </w:t>
      </w:r>
    </w:p>
    <w:p w:rsidR="00AF405C" w:rsidRDefault="008A0510" w:rsidP="003A4B67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Цели</w:t>
      </w:r>
      <w:r w:rsidR="00AF405C">
        <w:rPr>
          <w:bCs/>
          <w:color w:val="000000"/>
          <w:sz w:val="24"/>
          <w:szCs w:val="24"/>
          <w:lang w:eastAsia="ru-RU"/>
        </w:rPr>
        <w:t xml:space="preserve"> реализации</w:t>
      </w:r>
      <w:r w:rsidR="00AF405C">
        <w:rPr>
          <w:color w:val="000000"/>
          <w:sz w:val="24"/>
          <w:szCs w:val="24"/>
          <w:lang w:eastAsia="ru-RU"/>
        </w:rPr>
        <w:t xml:space="preserve"> основной образовательной программы основно</w:t>
      </w:r>
      <w:r w:rsidR="00734522">
        <w:rPr>
          <w:color w:val="000000"/>
          <w:sz w:val="24"/>
          <w:szCs w:val="24"/>
          <w:lang w:eastAsia="ru-RU"/>
        </w:rPr>
        <w:t>го общего образования в лицее</w:t>
      </w:r>
      <w:r w:rsidR="00AF405C">
        <w:rPr>
          <w:color w:val="000000"/>
          <w:sz w:val="24"/>
          <w:szCs w:val="24"/>
          <w:lang w:eastAsia="ru-RU"/>
        </w:rPr>
        <w:t xml:space="preserve">: </w:t>
      </w:r>
    </w:p>
    <w:p w:rsidR="00AF405C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Основные задачи</w:t>
      </w:r>
      <w:r>
        <w:rPr>
          <w:color w:val="000000"/>
          <w:sz w:val="24"/>
          <w:szCs w:val="24"/>
          <w:lang w:eastAsia="ru-RU"/>
        </w:rPr>
        <w:t>: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еспечить: </w:t>
      </w:r>
    </w:p>
    <w:p w:rsidR="00AF405C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>
        <w:t>соответствие основной образовательной программы требованиям ФГОС основной школы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емственность начального общего, основного общего, среднего (полного) общего образования;</w:t>
      </w:r>
    </w:p>
    <w:p w:rsidR="001C38BA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ступность получения качественного основного общего образован</w:t>
      </w:r>
      <w:r w:rsidR="00734522">
        <w:rPr>
          <w:sz w:val="24"/>
          <w:szCs w:val="24"/>
          <w:lang w:eastAsia="ru-RU"/>
        </w:rPr>
        <w:t>ия для всех обучающихся лицея</w:t>
      </w:r>
      <w:r>
        <w:rPr>
          <w:sz w:val="24"/>
          <w:szCs w:val="24"/>
          <w:lang w:eastAsia="ru-RU"/>
        </w:rPr>
        <w:t xml:space="preserve"> через достижение планируемых результатов обучения всеми обучающимися</w:t>
      </w:r>
      <w:r w:rsidR="001C38BA">
        <w:rPr>
          <w:sz w:val="24"/>
          <w:szCs w:val="24"/>
          <w:lang w:eastAsia="ru-RU"/>
        </w:rPr>
        <w:t>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ффективность сочетания урочных и внеурочных форм организации образовательного процесса, взаимодействия всех его участников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заимодействие гимназии с социальными партнёрами;</w:t>
      </w:r>
    </w:p>
    <w:p w:rsidR="00AF405C" w:rsidRDefault="00AF405C" w:rsidP="00987D83">
      <w:pPr>
        <w:autoSpaceDN w:val="0"/>
        <w:spacing w:before="100" w:beforeAutospacing="1" w:after="100" w:afterAutospacing="1" w:line="240" w:lineRule="auto"/>
        <w:ind w:left="720"/>
        <w:jc w:val="both"/>
        <w:rPr>
          <w:sz w:val="24"/>
          <w:szCs w:val="24"/>
          <w:lang w:eastAsia="ru-RU"/>
        </w:rPr>
      </w:pP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организацию научно-технического творчества, проектной и учебно-исследовательской деятельности</w:t>
      </w:r>
      <w:r w:rsidR="001C38BA">
        <w:rPr>
          <w:sz w:val="24"/>
          <w:szCs w:val="24"/>
          <w:lang w:eastAsia="ru-RU"/>
        </w:rPr>
        <w:t xml:space="preserve"> обучающихся и их участие в </w:t>
      </w:r>
      <w:r>
        <w:rPr>
          <w:sz w:val="24"/>
          <w:szCs w:val="24"/>
          <w:lang w:eastAsia="ru-RU"/>
        </w:rPr>
        <w:t xml:space="preserve"> интеллектуальных и творческих соревнованиях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сное партнерство обучающихся, их родителей (законных представителей), педагогических работников и общественности в проектировании и развитии комфортной образовательной среды, гимназического уклада;</w:t>
      </w:r>
    </w:p>
    <w:p w:rsidR="00AF405C" w:rsidRDefault="00AD1299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ие обучающихся в процессе</w:t>
      </w:r>
      <w:r w:rsidR="00AF405C">
        <w:rPr>
          <w:sz w:val="24"/>
          <w:szCs w:val="24"/>
          <w:lang w:eastAsia="ru-RU"/>
        </w:rPr>
        <w:t xml:space="preserve"> познания и преобразования </w:t>
      </w:r>
      <w:r>
        <w:rPr>
          <w:sz w:val="24"/>
          <w:szCs w:val="24"/>
          <w:lang w:eastAsia="ru-RU"/>
        </w:rPr>
        <w:t xml:space="preserve"> окружающей </w:t>
      </w:r>
      <w:r w:rsidR="00AF405C">
        <w:rPr>
          <w:sz w:val="24"/>
          <w:szCs w:val="24"/>
          <w:lang w:eastAsia="ru-RU"/>
        </w:rPr>
        <w:t>социальной среды для приобретения  реального социального опыта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AF405C" w:rsidRDefault="00AF405C" w:rsidP="003A4B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адресована: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ащимся и родителям</w:t>
      </w:r>
    </w:p>
    <w:p w:rsidR="00AF405C" w:rsidRPr="003A4B67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 w:rsidRPr="003A4B67">
        <w:t>для информирования о целях, содержании, организации и предполагаемых р</w:t>
      </w:r>
      <w:r w:rsidR="00987D83">
        <w:t>езультатах деятельности лицея</w:t>
      </w:r>
      <w:r w:rsidRPr="003A4B67">
        <w:t xml:space="preserve"> по достижению каждым обучающимся образовательных результатов;</w:t>
      </w:r>
    </w:p>
    <w:p w:rsidR="00AF405C" w:rsidRPr="003A4B67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определения сферы ответственности за достижение результатов образоват</w:t>
      </w:r>
      <w:r w:rsidR="00987D83">
        <w:rPr>
          <w:sz w:val="24"/>
          <w:szCs w:val="24"/>
          <w:lang w:eastAsia="ru-RU"/>
        </w:rPr>
        <w:t>ельной деятельности лицея</w:t>
      </w:r>
      <w:r w:rsidRPr="003A4B67">
        <w:rPr>
          <w:sz w:val="24"/>
          <w:szCs w:val="24"/>
          <w:lang w:eastAsia="ru-RU"/>
        </w:rPr>
        <w:t>, родителей и обучающихся и возможностей для взаимодействия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ителям</w:t>
      </w:r>
    </w:p>
    <w:p w:rsidR="00AF405C" w:rsidRPr="003A4B67" w:rsidRDefault="00AF405C" w:rsidP="003A4B67">
      <w:pPr>
        <w:pStyle w:val="11"/>
        <w:numPr>
          <w:ilvl w:val="0"/>
          <w:numId w:val="2"/>
        </w:numPr>
        <w:autoSpaceDN w:val="0"/>
        <w:jc w:val="both"/>
      </w:pPr>
      <w:r w:rsidRPr="003A4B67">
        <w:t>для углубления понимания смыслов образования и в качестве ориентира в практической образовательной деятельности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Администрации</w:t>
      </w:r>
    </w:p>
    <w:p w:rsidR="00AF405C" w:rsidRPr="003A4B67" w:rsidRDefault="00AF405C" w:rsidP="003A4B67">
      <w:pPr>
        <w:pStyle w:val="11"/>
        <w:numPr>
          <w:ilvl w:val="0"/>
          <w:numId w:val="2"/>
        </w:numPr>
        <w:autoSpaceDN w:val="0"/>
        <w:jc w:val="both"/>
      </w:pPr>
      <w:r w:rsidRPr="003A4B67">
        <w:t>для координации деятельности педагогического коллектива по выполнению требований к результатам и условиям освоения учащимися ООП ООО;</w:t>
      </w:r>
    </w:p>
    <w:p w:rsidR="00AF405C" w:rsidRPr="003A4B67" w:rsidRDefault="00AF405C" w:rsidP="003A4B67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AF405C" w:rsidRPr="003A4B67" w:rsidRDefault="00AF405C" w:rsidP="003A4B67">
      <w:pPr>
        <w:spacing w:after="0" w:line="240" w:lineRule="auto"/>
        <w:jc w:val="both"/>
        <w:rPr>
          <w:b/>
          <w:sz w:val="24"/>
          <w:szCs w:val="24"/>
        </w:rPr>
      </w:pPr>
      <w:r w:rsidRPr="003A4B67">
        <w:rPr>
          <w:b/>
          <w:color w:val="000000"/>
          <w:sz w:val="24"/>
          <w:szCs w:val="24"/>
        </w:rPr>
        <w:t xml:space="preserve">    </w:t>
      </w:r>
      <w:r w:rsidRPr="003A4B67">
        <w:rPr>
          <w:color w:val="000000"/>
          <w:sz w:val="24"/>
          <w:szCs w:val="24"/>
        </w:rPr>
        <w:t>Содержание основной образовательной программы основного общего образования формируется с учётом: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государственного заказа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получения обучающимся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AF405C" w:rsidRPr="003A4B67" w:rsidRDefault="00587804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</w:t>
      </w:r>
      <w:r w:rsidR="00AF405C" w:rsidRPr="003A4B67">
        <w:rPr>
          <w:sz w:val="24"/>
          <w:szCs w:val="24"/>
        </w:rPr>
        <w:t>оциального заказа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беспечение качества образования, позволяющего выпускникам     эффективно взаимодействовать с экономикой и обществом в соответствии с требованиями времени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воспитание личности</w:t>
      </w:r>
      <w:r>
        <w:rPr>
          <w:sz w:val="24"/>
          <w:szCs w:val="24"/>
        </w:rPr>
        <w:t xml:space="preserve"> ученика, его нравственных и духовных качеств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 </w:t>
      </w:r>
      <w:r w:rsidR="00587804" w:rsidRPr="003A4B67">
        <w:rPr>
          <w:sz w:val="24"/>
          <w:szCs w:val="24"/>
        </w:rPr>
        <w:t>З</w:t>
      </w:r>
      <w:r w:rsidRPr="003A4B67">
        <w:rPr>
          <w:sz w:val="24"/>
          <w:szCs w:val="24"/>
        </w:rPr>
        <w:t>аказа родителей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возможность получения качественного образования; 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развития интеллектуальных и творческих способностей учащихся;</w:t>
      </w:r>
    </w:p>
    <w:p w:rsidR="00AF405C" w:rsidRPr="00987D83" w:rsidRDefault="00AF405C" w:rsidP="00987D83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lastRenderedPageBreak/>
        <w:t>сохранение здоровья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</w:t>
      </w:r>
      <w:r w:rsidRPr="003A4B6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3A4B67">
        <w:rPr>
          <w:bCs/>
          <w:color w:val="000000"/>
          <w:sz w:val="24"/>
          <w:szCs w:val="24"/>
          <w:lang w:eastAsia="ru-RU"/>
        </w:rPr>
        <w:t>системно-деятельностный подход</w:t>
      </w:r>
      <w:r w:rsidRPr="003A4B67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который предполагает: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 w:rsidR="00987D83">
        <w:rPr>
          <w:bCs/>
          <w:color w:val="000000"/>
          <w:sz w:val="24"/>
          <w:szCs w:val="24"/>
          <w:lang w:eastAsia="ru-RU"/>
        </w:rPr>
        <w:t>лицея</w:t>
      </w:r>
      <w:r w:rsidRPr="003A4B67">
        <w:rPr>
          <w:bCs/>
          <w:color w:val="000000"/>
          <w:sz w:val="24"/>
          <w:szCs w:val="24"/>
          <w:lang w:eastAsia="ru-RU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AF405C" w:rsidRPr="003A4B67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переходом от учебных действий, характерных для начальной школы</w:t>
      </w:r>
      <w:r w:rsidR="0071494C" w:rsidRPr="003A4B67">
        <w:rPr>
          <w:color w:val="000000"/>
          <w:sz w:val="24"/>
          <w:szCs w:val="24"/>
          <w:lang w:eastAsia="ru-RU"/>
        </w:rPr>
        <w:t>,</w:t>
      </w:r>
      <w:r w:rsidRPr="003A4B67">
        <w:rPr>
          <w:color w:val="000000"/>
          <w:sz w:val="24"/>
          <w:szCs w:val="24"/>
          <w:lang w:eastAsia="ru-RU"/>
        </w:rPr>
        <w:t xml:space="preserve"> на ступени </w:t>
      </w:r>
      <w:r w:rsidR="0071494C" w:rsidRPr="003A4B67">
        <w:rPr>
          <w:color w:val="000000"/>
          <w:sz w:val="24"/>
          <w:szCs w:val="24"/>
          <w:lang w:eastAsia="ru-RU"/>
        </w:rPr>
        <w:t>основной</w:t>
      </w:r>
      <w:r w:rsidRPr="003A4B67">
        <w:rPr>
          <w:color w:val="000000"/>
          <w:sz w:val="24"/>
          <w:szCs w:val="24"/>
          <w:lang w:eastAsia="ru-RU"/>
        </w:rPr>
        <w:t xml:space="preserve">  школы гимназии </w:t>
      </w:r>
      <w:r w:rsidR="0071494C" w:rsidRPr="003A4B67">
        <w:rPr>
          <w:color w:val="000000"/>
          <w:sz w:val="24"/>
          <w:szCs w:val="24"/>
          <w:lang w:eastAsia="ru-RU"/>
        </w:rPr>
        <w:t>к единству</w:t>
      </w:r>
      <w:r w:rsidRPr="003A4B67">
        <w:rPr>
          <w:color w:val="000000"/>
          <w:sz w:val="24"/>
          <w:szCs w:val="24"/>
          <w:lang w:eastAsia="ru-RU"/>
        </w:rPr>
        <w:t xml:space="preserve"> мотивационно </w:t>
      </w:r>
      <w:r w:rsidR="00587804" w:rsidRPr="003A4B67">
        <w:rPr>
          <w:color w:val="000000"/>
          <w:sz w:val="24"/>
          <w:szCs w:val="24"/>
          <w:lang w:eastAsia="ru-RU"/>
        </w:rPr>
        <w:t>–</w:t>
      </w:r>
      <w:r w:rsidRPr="003A4B67">
        <w:rPr>
          <w:color w:val="000000"/>
          <w:sz w:val="24"/>
          <w:szCs w:val="24"/>
          <w:lang w:eastAsia="ru-RU"/>
        </w:rPr>
        <w:t xml:space="preserve"> смыслового и операционно-технического </w:t>
      </w:r>
      <w:r w:rsidR="0071494C" w:rsidRPr="003A4B67">
        <w:rPr>
          <w:color w:val="000000"/>
          <w:sz w:val="24"/>
          <w:szCs w:val="24"/>
          <w:lang w:eastAsia="ru-RU"/>
        </w:rPr>
        <w:t>компонентов, становление которых</w:t>
      </w:r>
      <w:r w:rsidRPr="003A4B67">
        <w:rPr>
          <w:color w:val="000000"/>
          <w:sz w:val="24"/>
          <w:szCs w:val="24"/>
          <w:lang w:eastAsia="ru-RU"/>
        </w:rPr>
        <w:t xml:space="preserve"> осуществляетс</w:t>
      </w:r>
      <w:r w:rsidR="0071494C" w:rsidRPr="003A4B67">
        <w:rPr>
          <w:color w:val="000000"/>
          <w:sz w:val="24"/>
          <w:szCs w:val="24"/>
          <w:lang w:eastAsia="ru-RU"/>
        </w:rPr>
        <w:t>я в форме учебного исследования.</w:t>
      </w:r>
      <w:r w:rsidRPr="003A4B67">
        <w:rPr>
          <w:color w:val="000000"/>
          <w:sz w:val="24"/>
          <w:szCs w:val="24"/>
          <w:lang w:eastAsia="ru-RU"/>
        </w:rPr>
        <w:t xml:space="preserve"> </w:t>
      </w:r>
      <w:r w:rsidR="0071494C" w:rsidRPr="003A4B67">
        <w:rPr>
          <w:color w:val="000000"/>
          <w:sz w:val="24"/>
          <w:szCs w:val="24"/>
          <w:lang w:eastAsia="ru-RU"/>
        </w:rPr>
        <w:t xml:space="preserve">Формирование </w:t>
      </w:r>
      <w:r w:rsidRPr="003A4B67">
        <w:rPr>
          <w:color w:val="000000"/>
          <w:sz w:val="24"/>
          <w:szCs w:val="24"/>
          <w:lang w:eastAsia="ru-RU"/>
        </w:rPr>
        <w:t xml:space="preserve"> новой внутренней позиции обучающегося </w:t>
      </w:r>
      <w:r w:rsidR="00587804" w:rsidRPr="003A4B67">
        <w:rPr>
          <w:color w:val="000000"/>
          <w:sz w:val="24"/>
          <w:szCs w:val="24"/>
          <w:lang w:eastAsia="ru-RU"/>
        </w:rPr>
        <w:t>–</w:t>
      </w:r>
      <w:r w:rsidRPr="003A4B67">
        <w:rPr>
          <w:color w:val="000000"/>
          <w:sz w:val="24"/>
          <w:szCs w:val="24"/>
          <w:lang w:eastAsia="ru-RU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осуществлением</w:t>
      </w:r>
      <w:r>
        <w:rPr>
          <w:color w:val="000000"/>
          <w:sz w:val="24"/>
          <w:szCs w:val="24"/>
          <w:lang w:eastAsia="ru-RU"/>
        </w:rPr>
        <w:t xml:space="preserve"> на каждом возрастном уровне (11-13 и 13-15 лет) проектирования собственной учебной деятельности и построению </w:t>
      </w:r>
      <w:r w:rsidR="0071494C">
        <w:rPr>
          <w:color w:val="000000"/>
          <w:sz w:val="24"/>
          <w:szCs w:val="24"/>
          <w:lang w:eastAsia="ru-RU"/>
        </w:rPr>
        <w:t xml:space="preserve">перспективных </w:t>
      </w:r>
      <w:r>
        <w:rPr>
          <w:color w:val="000000"/>
          <w:sz w:val="24"/>
          <w:szCs w:val="24"/>
          <w:lang w:eastAsia="ru-RU"/>
        </w:rPr>
        <w:t>жизненных планов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изменением формы организации учебной деятельности и учебного сотрудничества от классно-урочной к практико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ориентированной, и </w:t>
      </w:r>
      <w:r w:rsidR="00587804">
        <w:rPr>
          <w:color w:val="000000"/>
          <w:sz w:val="24"/>
          <w:szCs w:val="24"/>
          <w:lang w:eastAsia="ru-RU"/>
        </w:rPr>
        <w:pgNum/>
      </w:r>
      <w:r w:rsidR="0085379D">
        <w:rPr>
          <w:color w:val="000000"/>
          <w:sz w:val="24"/>
          <w:szCs w:val="24"/>
          <w:lang w:eastAsia="ru-RU"/>
        </w:rPr>
        <w:t>л</w:t>
      </w:r>
      <w:r w:rsidR="00587804">
        <w:rPr>
          <w:color w:val="000000"/>
          <w:sz w:val="24"/>
          <w:szCs w:val="24"/>
          <w:lang w:eastAsia="ru-RU"/>
        </w:rPr>
        <w:t>екционно</w:t>
      </w:r>
      <w:r>
        <w:rPr>
          <w:color w:val="000000"/>
          <w:sz w:val="24"/>
          <w:szCs w:val="24"/>
          <w:lang w:eastAsia="ru-RU"/>
        </w:rPr>
        <w:t>-лабораторной исследовательской.</w:t>
      </w:r>
    </w:p>
    <w:p w:rsidR="00AF405C" w:rsidRDefault="00AF405C" w:rsidP="003A4B67">
      <w:pPr>
        <w:spacing w:after="0" w:line="240" w:lineRule="auto"/>
        <w:ind w:left="720"/>
        <w:jc w:val="both"/>
        <w:rPr>
          <w:sz w:val="24"/>
          <w:szCs w:val="24"/>
          <w:lang w:eastAsia="ru-RU"/>
        </w:rPr>
      </w:pPr>
    </w:p>
    <w:p w:rsidR="00E93D1E" w:rsidRDefault="00E93D1E" w:rsidP="00E93D1E">
      <w:pPr>
        <w:pStyle w:val="2"/>
        <w:spacing w:before="0" w:beforeAutospacing="0" w:after="0" w:afterAutospacing="0"/>
        <w:rPr>
          <w:sz w:val="24"/>
          <w:szCs w:val="24"/>
        </w:rPr>
      </w:pPr>
      <w:bookmarkStart w:id="1" w:name="_Toc345944564"/>
    </w:p>
    <w:p w:rsidR="00E93D1E" w:rsidRDefault="00E93D1E" w:rsidP="00E93D1E">
      <w:pPr>
        <w:pStyle w:val="2"/>
        <w:spacing w:before="0" w:beforeAutospacing="0" w:after="0" w:afterAutospacing="0"/>
        <w:rPr>
          <w:sz w:val="24"/>
          <w:szCs w:val="24"/>
        </w:rPr>
      </w:pPr>
    </w:p>
    <w:p w:rsidR="00AF405C" w:rsidRPr="0071494C" w:rsidRDefault="00AF405C" w:rsidP="00E93D1E">
      <w:pPr>
        <w:pStyle w:val="2"/>
        <w:spacing w:before="0" w:beforeAutospacing="0" w:after="0" w:afterAutospacing="0"/>
        <w:rPr>
          <w:sz w:val="24"/>
          <w:szCs w:val="24"/>
        </w:rPr>
      </w:pPr>
      <w:r w:rsidRPr="0071494C">
        <w:rPr>
          <w:sz w:val="24"/>
          <w:szCs w:val="24"/>
        </w:rPr>
        <w:lastRenderedPageBreak/>
        <w:t>1.2.</w:t>
      </w:r>
      <w:r w:rsidRPr="0071494C">
        <w:rPr>
          <w:i/>
          <w:sz w:val="24"/>
          <w:szCs w:val="24"/>
        </w:rPr>
        <w:t xml:space="preserve"> </w:t>
      </w:r>
      <w:r w:rsidRPr="0071494C">
        <w:rPr>
          <w:sz w:val="24"/>
          <w:szCs w:val="24"/>
        </w:rPr>
        <w:t>Планируемые результаты освоения обучающимися</w:t>
      </w:r>
      <w:bookmarkStart w:id="2" w:name="_Toc345944565"/>
      <w:bookmarkEnd w:id="1"/>
      <w:r w:rsidR="0071494C" w:rsidRPr="0071494C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основной образовательной программы</w:t>
      </w:r>
      <w:bookmarkStart w:id="3" w:name="_Toc345944566"/>
      <w:bookmarkEnd w:id="2"/>
      <w:r w:rsidR="0071494C" w:rsidRPr="0071494C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основного общего образования</w:t>
      </w:r>
      <w:bookmarkEnd w:id="3"/>
    </w:p>
    <w:p w:rsidR="00AF405C" w:rsidRDefault="00AF405C" w:rsidP="003A4B67">
      <w:pPr>
        <w:pStyle w:val="2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основного общего образования (далее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результаты) представляют собой систему </w:t>
      </w:r>
      <w:r>
        <w:rPr>
          <w:bCs/>
          <w:iCs/>
          <w:color w:val="000000"/>
          <w:sz w:val="24"/>
          <w:szCs w:val="24"/>
          <w:lang w:eastAsia="ru-RU"/>
        </w:rPr>
        <w:t xml:space="preserve">ведущих целевых установок и ожидаемых результатов </w:t>
      </w:r>
      <w:r w:rsidR="0071494C">
        <w:rPr>
          <w:bCs/>
          <w:iCs/>
          <w:color w:val="000000"/>
          <w:sz w:val="24"/>
          <w:szCs w:val="24"/>
          <w:lang w:eastAsia="ru-RU"/>
        </w:rPr>
        <w:t>образования</w:t>
      </w:r>
      <w:r>
        <w:rPr>
          <w:bCs/>
          <w:iCs/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Они обеспечивают связь между требованиями ФГОС, реальным образовательным процессом </w:t>
      </w:r>
      <w:r w:rsidR="00987D83">
        <w:rPr>
          <w:bCs/>
          <w:iCs/>
          <w:color w:val="000000"/>
          <w:sz w:val="24"/>
          <w:szCs w:val="24"/>
          <w:lang w:eastAsia="ru-RU"/>
        </w:rPr>
        <w:t>лицея</w:t>
      </w:r>
      <w:r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с его возможностями для развития детей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требованиями ФГОС система </w:t>
      </w:r>
      <w:r w:rsidR="00291FC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результатов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личностных, метапредметных и предметных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устанавливает и описывает классы </w:t>
      </w:r>
      <w:r>
        <w:rPr>
          <w:iCs/>
          <w:color w:val="000000"/>
          <w:sz w:val="24"/>
          <w:szCs w:val="24"/>
          <w:lang w:eastAsia="ru-RU"/>
        </w:rPr>
        <w:t>учебно-познавательных</w:t>
      </w:r>
      <w:r>
        <w:rPr>
          <w:color w:val="000000"/>
          <w:sz w:val="24"/>
          <w:szCs w:val="24"/>
          <w:lang w:eastAsia="ru-RU"/>
        </w:rPr>
        <w:t xml:space="preserve"> и </w:t>
      </w:r>
      <w:r>
        <w:rPr>
          <w:iCs/>
          <w:color w:val="000000"/>
          <w:sz w:val="24"/>
          <w:szCs w:val="24"/>
          <w:lang w:eastAsia="ru-RU"/>
        </w:rPr>
        <w:t>учебно-практических задач</w:t>
      </w:r>
      <w:r>
        <w:rPr>
          <w:color w:val="000000"/>
          <w:sz w:val="24"/>
          <w:szCs w:val="24"/>
          <w:lang w:eastAsia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 в 9 классе. Личностные, метапредметные и предметные </w:t>
      </w:r>
      <w:r w:rsidR="00291FC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результаты устанавливают и описывают следующие обобщённые классы учебно-познавательных и учебно-практических задач, предъявляемых </w:t>
      </w:r>
      <w:r w:rsidR="00291FC0">
        <w:rPr>
          <w:color w:val="000000"/>
          <w:sz w:val="24"/>
          <w:szCs w:val="24"/>
          <w:lang w:eastAsia="ru-RU"/>
        </w:rPr>
        <w:t>об</w:t>
      </w:r>
      <w:r>
        <w:rPr>
          <w:color w:val="000000"/>
          <w:sz w:val="24"/>
          <w:szCs w:val="24"/>
          <w:lang w:eastAsia="ru-RU"/>
        </w:rPr>
        <w:t>уча</w:t>
      </w:r>
      <w:r w:rsidR="00291FC0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>щимся:</w:t>
      </w:r>
    </w:p>
    <w:p w:rsidR="00AF405C" w:rsidRDefault="00AF405C" w:rsidP="003A4B67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AF405C" w:rsidRDefault="00AF405C" w:rsidP="003A4B67">
      <w:pPr>
        <w:spacing w:after="0" w:line="240" w:lineRule="auto"/>
        <w:ind w:left="72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) </w:t>
      </w:r>
      <w:r>
        <w:rPr>
          <w:iCs/>
          <w:color w:val="000000"/>
          <w:sz w:val="24"/>
          <w:szCs w:val="24"/>
          <w:lang w:eastAsia="ru-RU"/>
        </w:rPr>
        <w:t>первичному ознакомлению, отработке и осознанию теоретических моделей и понятий</w:t>
      </w:r>
      <w:r>
        <w:rPr>
          <w:color w:val="000000"/>
          <w:sz w:val="24"/>
          <w:szCs w:val="24"/>
          <w:lang w:eastAsia="ru-RU"/>
        </w:rPr>
        <w:t xml:space="preserve"> (общенаучных и базовых для данной области знания), </w:t>
      </w:r>
      <w:r>
        <w:rPr>
          <w:iCs/>
          <w:color w:val="000000"/>
          <w:sz w:val="24"/>
          <w:szCs w:val="24"/>
          <w:lang w:eastAsia="ru-RU"/>
        </w:rPr>
        <w:t>стандартных алгоритмов и процедур</w:t>
      </w:r>
      <w:r>
        <w:rPr>
          <w:color w:val="000000"/>
          <w:sz w:val="24"/>
          <w:szCs w:val="24"/>
          <w:lang w:eastAsia="ru-RU"/>
        </w:rPr>
        <w:t>;</w:t>
      </w:r>
    </w:p>
    <w:p w:rsidR="00AF405C" w:rsidRDefault="00AF405C" w:rsidP="003A4B67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б) </w:t>
      </w:r>
      <w:r>
        <w:rPr>
          <w:iCs/>
          <w:color w:val="000000"/>
          <w:sz w:val="24"/>
          <w:szCs w:val="24"/>
          <w:lang w:eastAsia="ru-RU"/>
        </w:rPr>
        <w:t>выявлению и осознанию сущности и особенностей</w:t>
      </w:r>
      <w:r>
        <w:rPr>
          <w:color w:val="000000"/>
          <w:sz w:val="24"/>
          <w:szCs w:val="24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>
        <w:rPr>
          <w:iCs/>
          <w:color w:val="000000"/>
          <w:sz w:val="24"/>
          <w:szCs w:val="24"/>
          <w:lang w:eastAsia="ru-RU"/>
        </w:rPr>
        <w:t>созданию и использованию моделей</w:t>
      </w:r>
      <w:r>
        <w:rPr>
          <w:color w:val="000000"/>
          <w:sz w:val="24"/>
          <w:szCs w:val="24"/>
          <w:lang w:eastAsia="ru-RU"/>
        </w:rPr>
        <w:t xml:space="preserve"> изучаемых объектов и процессов, схем;</w:t>
      </w:r>
    </w:p>
    <w:p w:rsidR="00AF405C" w:rsidRDefault="00AF405C" w:rsidP="003A4B67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в) </w:t>
      </w:r>
      <w:r>
        <w:rPr>
          <w:iCs/>
          <w:color w:val="000000"/>
          <w:sz w:val="24"/>
          <w:szCs w:val="24"/>
          <w:lang w:eastAsia="ru-RU"/>
        </w:rPr>
        <w:t>выявлению и анализу существенных и устойчивых связей и отношений</w:t>
      </w:r>
      <w:r>
        <w:rPr>
          <w:color w:val="000000"/>
          <w:sz w:val="24"/>
          <w:szCs w:val="24"/>
          <w:lang w:eastAsia="ru-RU"/>
        </w:rPr>
        <w:t xml:space="preserve"> между объектами и процессами;</w:t>
      </w:r>
    </w:p>
    <w:p w:rsidR="00AF405C" w:rsidRDefault="00AF405C" w:rsidP="003A4B6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знако</w:t>
      </w:r>
      <w:r w:rsidR="00152B18">
        <w:rPr>
          <w:color w:val="000000"/>
          <w:sz w:val="24"/>
          <w:szCs w:val="24"/>
          <w:lang w:eastAsia="ru-RU"/>
        </w:rPr>
        <w:t>во</w:t>
      </w:r>
      <w:r>
        <w:rPr>
          <w:color w:val="000000"/>
          <w:sz w:val="24"/>
          <w:szCs w:val="24"/>
          <w:lang w:eastAsia="ru-RU"/>
        </w:rPr>
        <w:t xml:space="preserve">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</w:t>
      </w:r>
      <w:r w:rsidR="00291FC0">
        <w:rPr>
          <w:color w:val="000000"/>
          <w:sz w:val="24"/>
          <w:szCs w:val="24"/>
          <w:lang w:eastAsia="ru-RU"/>
        </w:rPr>
        <w:t>об</w:t>
      </w:r>
      <w:r>
        <w:rPr>
          <w:color w:val="000000"/>
          <w:sz w:val="24"/>
          <w:szCs w:val="24"/>
          <w:lang w:eastAsia="ru-RU"/>
        </w:rPr>
        <w:t>уча</w:t>
      </w:r>
      <w:r w:rsidR="00291FC0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>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</w:t>
      </w:r>
      <w:r w:rsidR="00587804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;</w:t>
      </w:r>
    </w:p>
    <w:p w:rsidR="00AF405C" w:rsidRDefault="00AF405C" w:rsidP="003A4B6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разрешения проблем/проблемных ситуаций (принятие решений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</w:t>
      </w:r>
      <w:r w:rsidR="00587804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</w:p>
    <w:p w:rsidR="00AF405C" w:rsidRDefault="00AF405C" w:rsidP="003A4B6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сотрудничества (совместная работа в парах или группах с распределением ролей/функций и разделением ответственности за конечный результат);</w:t>
      </w:r>
    </w:p>
    <w:p w:rsidR="00AF405C" w:rsidRDefault="00AF405C" w:rsidP="003A4B6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коммуникации (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</w:t>
      </w:r>
      <w:r>
        <w:rPr>
          <w:color w:val="000000"/>
          <w:sz w:val="24"/>
          <w:szCs w:val="24"/>
          <w:lang w:eastAsia="ru-RU"/>
        </w:rPr>
        <w:lastRenderedPageBreak/>
        <w:t>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</w:t>
      </w:r>
      <w:r w:rsidR="00587804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</w:p>
    <w:p w:rsidR="00AF405C" w:rsidRDefault="00AF405C" w:rsidP="003A4B6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самоорганизации и саморегуляции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AF405C" w:rsidRDefault="00AF405C" w:rsidP="003A4B6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рефлексии (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</w:t>
      </w:r>
      <w:r w:rsidR="00587804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</w:p>
    <w:p w:rsidR="00AF405C" w:rsidRDefault="00AF405C" w:rsidP="003A4B6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ценностно-смысловых установок (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);</w:t>
      </w:r>
    </w:p>
    <w:p w:rsidR="00AF405C" w:rsidRDefault="00AF405C" w:rsidP="003A4B67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ИКТ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компетентности обучающихся, </w:t>
      </w:r>
    </w:p>
    <w:p w:rsidR="00AF405C" w:rsidRDefault="00AF405C" w:rsidP="003A4B67">
      <w:pPr>
        <w:spacing w:after="0" w:line="240" w:lineRule="auto"/>
        <w:ind w:firstLine="454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реализуемой ФГОС ООО деятельностной парадигмой образования система результатов строится на основе </w:t>
      </w:r>
      <w:r>
        <w:rPr>
          <w:bCs/>
          <w:iCs/>
          <w:color w:val="000000"/>
          <w:sz w:val="24"/>
          <w:szCs w:val="24"/>
          <w:lang w:eastAsia="ru-RU"/>
        </w:rPr>
        <w:t>уровневого подхода</w:t>
      </w:r>
      <w:r>
        <w:rPr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color w:val="000000"/>
          <w:sz w:val="24"/>
          <w:szCs w:val="24"/>
          <w:lang w:eastAsia="ru-RU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</w:p>
    <w:p w:rsidR="00AF405C" w:rsidRDefault="00AF405C" w:rsidP="00722437">
      <w:pPr>
        <w:spacing w:after="0" w:line="240" w:lineRule="auto"/>
        <w:ind w:firstLine="540"/>
        <w:jc w:val="both"/>
        <w:textAlignment w:val="baseline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 структуре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результатов</w:t>
      </w:r>
      <w:r>
        <w:rPr>
          <w:color w:val="000000"/>
          <w:sz w:val="24"/>
          <w:szCs w:val="24"/>
          <w:lang w:eastAsia="ru-RU"/>
        </w:rPr>
        <w:t xml:space="preserve"> выделяются: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) Ведущие целевые установки и основные ожидаемые результаты основного общего образования</w:t>
      </w:r>
      <w:r w:rsidR="00AE487C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Оценка достижения этой группы результатов ведётся в ходе процедур, допускающих предоставление и использование </w:t>
      </w:r>
      <w:r>
        <w:rPr>
          <w:bCs/>
          <w:iCs/>
          <w:color w:val="000000"/>
          <w:sz w:val="24"/>
          <w:szCs w:val="24"/>
          <w:lang w:eastAsia="ru-RU"/>
        </w:rPr>
        <w:t>исключительно неперсонифицированной</w:t>
      </w:r>
      <w:r>
        <w:rPr>
          <w:color w:val="000000"/>
          <w:sz w:val="24"/>
          <w:szCs w:val="24"/>
          <w:lang w:eastAsia="ru-RU"/>
        </w:rPr>
        <w:t xml:space="preserve"> информации, а полученные результаты характеризуют эффективность </w:t>
      </w:r>
      <w:r w:rsidR="00AE487C">
        <w:rPr>
          <w:color w:val="000000"/>
          <w:sz w:val="24"/>
          <w:szCs w:val="24"/>
          <w:lang w:eastAsia="ru-RU"/>
        </w:rPr>
        <w:t xml:space="preserve">образовательной </w:t>
      </w:r>
      <w:r>
        <w:rPr>
          <w:color w:val="000000"/>
          <w:sz w:val="24"/>
          <w:szCs w:val="24"/>
          <w:lang w:eastAsia="ru-RU"/>
        </w:rPr>
        <w:t xml:space="preserve">деятельности </w:t>
      </w:r>
      <w:r w:rsidR="00AE487C">
        <w:rPr>
          <w:color w:val="000000"/>
          <w:sz w:val="24"/>
          <w:szCs w:val="24"/>
          <w:lang w:eastAsia="ru-RU"/>
        </w:rPr>
        <w:t xml:space="preserve">гимназии на федеральном, </w:t>
      </w:r>
      <w:r>
        <w:rPr>
          <w:color w:val="000000"/>
          <w:sz w:val="24"/>
          <w:szCs w:val="24"/>
          <w:lang w:eastAsia="ru-RU"/>
        </w:rPr>
        <w:t xml:space="preserve">региональном </w:t>
      </w:r>
      <w:r w:rsidR="00AE487C">
        <w:rPr>
          <w:color w:val="000000"/>
          <w:sz w:val="24"/>
          <w:szCs w:val="24"/>
          <w:lang w:eastAsia="ru-RU"/>
        </w:rPr>
        <w:t xml:space="preserve">и муниципальном </w:t>
      </w:r>
      <w:r>
        <w:rPr>
          <w:color w:val="000000"/>
          <w:sz w:val="24"/>
          <w:szCs w:val="24"/>
          <w:lang w:eastAsia="ru-RU"/>
        </w:rPr>
        <w:t>уровнях.</w:t>
      </w:r>
    </w:p>
    <w:p w:rsidR="00F05EE3" w:rsidRDefault="00AF405C" w:rsidP="003A4B67">
      <w:pPr>
        <w:spacing w:line="240" w:lineRule="auto"/>
        <w:ind w:firstLine="454"/>
        <w:jc w:val="both"/>
      </w:pPr>
      <w:r>
        <w:rPr>
          <w:bCs/>
          <w:color w:val="000000"/>
          <w:sz w:val="24"/>
          <w:szCs w:val="24"/>
          <w:lang w:eastAsia="ru-RU"/>
        </w:rPr>
        <w:t>2)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 w:rsidR="00AE487C" w:rsidRPr="00AE487C">
        <w:rPr>
          <w:bCs/>
          <w:color w:val="000000"/>
          <w:sz w:val="24"/>
          <w:szCs w:val="24"/>
          <w:lang w:eastAsia="ru-RU"/>
        </w:rPr>
        <w:t>Р</w:t>
      </w:r>
      <w:r>
        <w:rPr>
          <w:bCs/>
          <w:color w:val="000000"/>
          <w:sz w:val="24"/>
          <w:szCs w:val="24"/>
          <w:lang w:eastAsia="ru-RU"/>
        </w:rPr>
        <w:t>езультаты освоения учебных и междисциплинарных программ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F05EE3">
        <w:rPr>
          <w:color w:val="000000"/>
          <w:sz w:val="24"/>
          <w:szCs w:val="24"/>
          <w:lang w:eastAsia="ru-RU"/>
        </w:rPr>
        <w:t>Достижение планируемых результатов этого блока осуществляется в ходе текущего и промежуточного оценивания, а полученные результаты фиксируются в виде накопленной оценки (в том числе в форме Портфолио) и учитываются  при определении итоговой оценки.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обная структура представления результатов </w:t>
      </w:r>
      <w:r w:rsidR="00F05EE3">
        <w:rPr>
          <w:color w:val="000000"/>
          <w:sz w:val="24"/>
          <w:szCs w:val="24"/>
          <w:lang w:eastAsia="ru-RU"/>
        </w:rPr>
        <w:t xml:space="preserve">требует </w:t>
      </w:r>
      <w:r>
        <w:rPr>
          <w:color w:val="000000"/>
          <w:sz w:val="24"/>
          <w:szCs w:val="24"/>
          <w:lang w:eastAsia="ru-RU"/>
        </w:rPr>
        <w:t>от учителя</w:t>
      </w:r>
      <w:r w:rsidR="00F05EE3">
        <w:rPr>
          <w:color w:val="000000"/>
          <w:sz w:val="24"/>
          <w:szCs w:val="24"/>
          <w:lang w:eastAsia="ru-RU"/>
        </w:rPr>
        <w:t xml:space="preserve"> использования </w:t>
      </w:r>
      <w:r>
        <w:rPr>
          <w:color w:val="000000"/>
          <w:sz w:val="24"/>
          <w:szCs w:val="24"/>
          <w:lang w:eastAsia="ru-RU"/>
        </w:rPr>
        <w:t xml:space="preserve">таких педагогических технологий, которые основаны на </w:t>
      </w:r>
      <w:r>
        <w:rPr>
          <w:bCs/>
          <w:iCs/>
          <w:color w:val="000000"/>
          <w:sz w:val="24"/>
          <w:szCs w:val="24"/>
          <w:lang w:eastAsia="ru-RU"/>
        </w:rPr>
        <w:t>дифференциации требований</w:t>
      </w:r>
      <w:r>
        <w:rPr>
          <w:color w:val="000000"/>
          <w:sz w:val="24"/>
          <w:szCs w:val="24"/>
          <w:lang w:eastAsia="ru-RU"/>
        </w:rPr>
        <w:t xml:space="preserve"> к подготовке обучающихся.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ступени основного общего образования реализуются:</w:t>
      </w:r>
    </w:p>
    <w:p w:rsidR="00517C58" w:rsidRPr="00517C58" w:rsidRDefault="00AF405C" w:rsidP="003A4B6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четыре </w:t>
      </w:r>
      <w:r>
        <w:rPr>
          <w:bCs/>
          <w:iCs/>
          <w:color w:val="000000"/>
          <w:sz w:val="24"/>
          <w:szCs w:val="24"/>
          <w:lang w:eastAsia="ru-RU"/>
        </w:rPr>
        <w:t>междисциплинарные учебные программы</w:t>
      </w:r>
      <w:r>
        <w:rPr>
          <w:color w:val="000000"/>
          <w:sz w:val="24"/>
          <w:szCs w:val="24"/>
          <w:lang w:eastAsia="ru-RU"/>
        </w:rPr>
        <w:t xml:space="preserve"> - «Формирование универсальных учебных действий», «Формирование ИКТ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компетентности обучающихся», «Основы учебно-исследовательской и проектной деятельности» и «Основы смыслового чтения и работа с текстом</w:t>
      </w:r>
      <w:r w:rsidR="00517C58">
        <w:rPr>
          <w:color w:val="000000"/>
          <w:sz w:val="24"/>
          <w:szCs w:val="24"/>
          <w:lang w:eastAsia="ru-RU"/>
        </w:rPr>
        <w:t>»;</w:t>
      </w:r>
    </w:p>
    <w:p w:rsidR="00AF405C" w:rsidRDefault="00AF405C" w:rsidP="003A4B67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учебных программ по всем учебным предметам инвариантного и вариативного компонентов базового учебного плана основной школы</w:t>
      </w:r>
      <w:r>
        <w:rPr>
          <w:color w:val="000000"/>
          <w:sz w:val="24"/>
          <w:szCs w:val="24"/>
          <w:lang w:eastAsia="ru-RU"/>
        </w:rPr>
        <w:t xml:space="preserve"> - «Русский язык.», «Литература», «Иностранный язык», «История », «Обществознание», «География», «Математика», «Информатика», «Физика», «Биология», «Химия», </w:t>
      </w:r>
      <w:r>
        <w:rPr>
          <w:color w:val="000000"/>
          <w:sz w:val="24"/>
          <w:szCs w:val="24"/>
          <w:lang w:eastAsia="ru-RU"/>
        </w:rPr>
        <w:lastRenderedPageBreak/>
        <w:t>«Изобразительное искусство», «Музыка», «Технология», «Физическая культура» и «Основы безопасности жизнедеятельности» и др.</w:t>
      </w:r>
    </w:p>
    <w:p w:rsidR="007A5627" w:rsidRPr="007A5627" w:rsidRDefault="007A5627" w:rsidP="003A4B67">
      <w:pPr>
        <w:pStyle w:val="a6"/>
        <w:jc w:val="center"/>
        <w:rPr>
          <w:b/>
        </w:rPr>
      </w:pPr>
      <w:r w:rsidRPr="007A5627">
        <w:rPr>
          <w:b/>
        </w:rPr>
        <w:t>1.3</w:t>
      </w:r>
      <w:r>
        <w:rPr>
          <w:b/>
        </w:rPr>
        <w:t>.</w:t>
      </w:r>
      <w:r w:rsidR="00E5492D">
        <w:rPr>
          <w:b/>
        </w:rPr>
        <w:t xml:space="preserve"> </w:t>
      </w:r>
      <w:r w:rsidRPr="007A5627">
        <w:rPr>
          <w:b/>
        </w:rPr>
        <w:t>Система оценки достижения планируемых результатов освоения  Программы</w:t>
      </w:r>
    </w:p>
    <w:p w:rsidR="007A5627" w:rsidRPr="007A5627" w:rsidRDefault="007A5627" w:rsidP="003A4B67">
      <w:pPr>
        <w:pStyle w:val="a6"/>
        <w:ind w:firstLine="708"/>
        <w:jc w:val="both"/>
      </w:pPr>
      <w:r>
        <w:t>Система оценки достижения планируемых результатов освоения ООП ООО 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(</w:t>
      </w:r>
      <w:r w:rsidRPr="007A5627">
        <w:t>См. приложение   Положение о системе оценивания, формах, порядке, периодичности промежуточной аттестации и переводе обучающихся</w:t>
      </w:r>
      <w:r>
        <w:t>)</w:t>
      </w:r>
      <w:r w:rsidR="00A52A82">
        <w:t>.</w:t>
      </w:r>
    </w:p>
    <w:p w:rsidR="007A5627" w:rsidRDefault="007A5627" w:rsidP="003A4B67">
      <w:pPr>
        <w:spacing w:line="240" w:lineRule="auto"/>
        <w:jc w:val="center"/>
        <w:rPr>
          <w:b/>
          <w:sz w:val="24"/>
          <w:szCs w:val="24"/>
        </w:rPr>
      </w:pPr>
      <w:r w:rsidRPr="007A5627">
        <w:rPr>
          <w:b/>
          <w:sz w:val="24"/>
          <w:szCs w:val="24"/>
        </w:rPr>
        <w:t>2.0.</w:t>
      </w:r>
      <w:r w:rsidR="00E5492D"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Содержательный раздел</w:t>
      </w:r>
    </w:p>
    <w:p w:rsidR="007A5627" w:rsidRDefault="007A5627" w:rsidP="003A4B6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E5492D"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Программа формирования универсальных учебных действий на ступени основного общего образования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1. Предназначение программы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программ воспита</w:t>
      </w:r>
      <w:r w:rsidR="00987D83">
        <w:rPr>
          <w:color w:val="000000"/>
          <w:sz w:val="24"/>
          <w:szCs w:val="24"/>
          <w:lang w:eastAsia="ru-RU"/>
        </w:rPr>
        <w:t>ния в лицее</w:t>
      </w:r>
      <w:r w:rsidRPr="00304FDD">
        <w:rPr>
          <w:color w:val="000000"/>
          <w:sz w:val="24"/>
          <w:szCs w:val="24"/>
          <w:lang w:eastAsia="ru-RU"/>
        </w:rPr>
        <w:t xml:space="preserve"> и служит основой для разработки примерных программ учебных предметов, курсов, дисциплин, а также программ внеурочной деятельности и дополнительного образования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грамма развития УУД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 xml:space="preserve">определяет: </w:t>
      </w:r>
    </w:p>
    <w:p w:rsidR="003A4B67" w:rsidRPr="00304FDD" w:rsidRDefault="003A4B67" w:rsidP="003A4B67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обучающимися, взаимосвязи содержания учебной и внеучебной деятельности школьников по развитию УУД;</w:t>
      </w:r>
    </w:p>
    <w:p w:rsidR="003A4B67" w:rsidRPr="00304FDD" w:rsidRDefault="003A4B67" w:rsidP="003A4B67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3A4B67" w:rsidRPr="00304FDD" w:rsidRDefault="003A4B67" w:rsidP="003A4B67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3A4B67" w:rsidRPr="00304FDD" w:rsidRDefault="003A4B67" w:rsidP="003A4B67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сновные направления деятельности по развитию УУД в основной школе</w:t>
      </w:r>
      <w:r>
        <w:rPr>
          <w:color w:val="000000"/>
          <w:sz w:val="24"/>
          <w:szCs w:val="24"/>
          <w:lang w:eastAsia="ru-RU"/>
        </w:rPr>
        <w:t xml:space="preserve"> гимназии</w:t>
      </w:r>
      <w:r w:rsidRPr="00304FDD">
        <w:rPr>
          <w:color w:val="000000"/>
          <w:sz w:val="24"/>
          <w:szCs w:val="24"/>
          <w:lang w:eastAsia="ru-RU"/>
        </w:rPr>
        <w:t>, описание техноло</w:t>
      </w:r>
      <w:r>
        <w:rPr>
          <w:color w:val="000000"/>
          <w:sz w:val="24"/>
          <w:szCs w:val="24"/>
          <w:lang w:eastAsia="ru-RU"/>
        </w:rPr>
        <w:t>гии включения развивающих задач</w:t>
      </w:r>
      <w:r w:rsidRPr="00304FDD">
        <w:rPr>
          <w:color w:val="000000"/>
          <w:sz w:val="24"/>
          <w:szCs w:val="24"/>
          <w:lang w:eastAsia="ru-RU"/>
        </w:rPr>
        <w:t xml:space="preserve"> как в урочную, так и внеурочную деятельность обучающихся;</w:t>
      </w:r>
    </w:p>
    <w:p w:rsidR="003A4B67" w:rsidRPr="00304FDD" w:rsidRDefault="003A4B67" w:rsidP="003A4B67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словия развития УУД;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Цель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- обеспечение умения </w:t>
      </w:r>
      <w:r>
        <w:rPr>
          <w:color w:val="000000"/>
          <w:sz w:val="24"/>
          <w:szCs w:val="24"/>
          <w:lang w:eastAsia="ru-RU"/>
        </w:rPr>
        <w:t>гимназистов</w:t>
      </w:r>
      <w:r w:rsidRPr="00304FDD">
        <w:rPr>
          <w:color w:val="000000"/>
          <w:sz w:val="24"/>
          <w:szCs w:val="24"/>
          <w:lang w:eastAsia="ru-RU"/>
        </w:rPr>
        <w:t xml:space="preserve"> учиться, дальнейшее развитие способности к</w:t>
      </w:r>
      <w:r>
        <w:rPr>
          <w:color w:val="000000"/>
          <w:sz w:val="24"/>
          <w:szCs w:val="24"/>
          <w:lang w:eastAsia="ru-RU"/>
        </w:rPr>
        <w:t xml:space="preserve"> самоопределению,</w:t>
      </w:r>
      <w:r w:rsidRPr="00304FDD">
        <w:rPr>
          <w:color w:val="000000"/>
          <w:sz w:val="24"/>
          <w:szCs w:val="24"/>
          <w:lang w:eastAsia="ru-RU"/>
        </w:rPr>
        <w:t xml:space="preserve"> самосовершенствованию и саморазвитию.</w:t>
      </w:r>
    </w:p>
    <w:p w:rsidR="003A4B67" w:rsidRPr="00444BB1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Задачи:</w:t>
      </w:r>
    </w:p>
    <w:p w:rsidR="003A4B67" w:rsidRPr="00304FDD" w:rsidRDefault="003A4B67" w:rsidP="003A4B67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еализовать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еятельностный подход, положенный в основу ФГОС;</w:t>
      </w:r>
    </w:p>
    <w:p w:rsidR="003A4B67" w:rsidRPr="00304FDD" w:rsidRDefault="003A4B67" w:rsidP="003A4B67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поиск, апробацию и внедрение в учебно-воспитательный процесс технологий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еятельностного подхода;</w:t>
      </w:r>
    </w:p>
    <w:p w:rsidR="003A4B67" w:rsidRPr="00304FDD" w:rsidRDefault="003A4B67" w:rsidP="003A4B67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мониторинг процесса развития универсальных учебных действий обучающихся;</w:t>
      </w:r>
    </w:p>
    <w:p w:rsidR="003A4B67" w:rsidRPr="00304FDD" w:rsidRDefault="003A4B67" w:rsidP="003A4B67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3A4B67" w:rsidRPr="00304FDD" w:rsidRDefault="003A4B67" w:rsidP="003A4B67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определить взаимосвязи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3A4B67" w:rsidRPr="00304FDD" w:rsidRDefault="003A4B67" w:rsidP="003A4B67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перечень личностных и метапредметных результатов образования, определяемых в качестве метапредметных, предметных и личностных результатов;</w:t>
      </w:r>
    </w:p>
    <w:p w:rsidR="003A4B67" w:rsidRPr="00304FDD" w:rsidRDefault="003A4B67" w:rsidP="003A4B67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систему типовых заданий для оценки сформированности личностных результатов и универсальных учебных действий;</w:t>
      </w:r>
    </w:p>
    <w:p w:rsidR="004742E0" w:rsidRPr="00304FDD" w:rsidRDefault="003A4B67" w:rsidP="004742E0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3. Планируемые результаты усвоения обучающимися универсальных уче</w:t>
      </w:r>
    </w:p>
    <w:p w:rsidR="003A4B67" w:rsidRPr="00304FDD" w:rsidRDefault="003A4B67" w:rsidP="003A4B6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 механизм внедрения);</w:t>
      </w:r>
    </w:p>
    <w:p w:rsidR="004742E0" w:rsidRPr="0075317E" w:rsidRDefault="003A4B67" w:rsidP="004742E0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содержанию: монопредметный, метапред</w:t>
      </w:r>
      <w:r w:rsidR="004742E0" w:rsidRPr="004742E0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4742E0" w:rsidRPr="0075317E">
        <w:rPr>
          <w:b/>
          <w:bCs/>
          <w:color w:val="000000"/>
          <w:sz w:val="24"/>
          <w:szCs w:val="24"/>
          <w:lang w:eastAsia="ru-RU"/>
        </w:rPr>
        <w:t>бных действий</w:t>
      </w:r>
    </w:p>
    <w:p w:rsidR="004742E0" w:rsidRPr="00987D83" w:rsidRDefault="004742E0" w:rsidP="004742E0">
      <w:pPr>
        <w:spacing w:after="0" w:line="240" w:lineRule="auto"/>
        <w:ind w:firstLine="454"/>
        <w:jc w:val="both"/>
        <w:rPr>
          <w:color w:val="000000"/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гимназии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</w:t>
      </w:r>
    </w:p>
    <w:p w:rsidR="003A4B67" w:rsidRPr="00304FDD" w:rsidRDefault="003A4B67" w:rsidP="003A4B67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разовательные экспедиции -</w:t>
      </w:r>
      <w:r w:rsidRPr="00304FDD">
        <w:rPr>
          <w:color w:val="000000"/>
          <w:sz w:val="24"/>
          <w:szCs w:val="24"/>
          <w:lang w:eastAsia="ru-RU"/>
        </w:rPr>
        <w:t xml:space="preserve">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3A4B67" w:rsidRPr="00304FDD" w:rsidRDefault="003A4B67" w:rsidP="003A4B67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акультативные занятия, предполагающие углублённое изучение предмета;</w:t>
      </w:r>
    </w:p>
    <w:p w:rsidR="003A4B67" w:rsidRPr="00304FDD" w:rsidRDefault="003A4B67" w:rsidP="003A4B67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учное общество учащихся -</w:t>
      </w:r>
      <w:r w:rsidRPr="00304FDD">
        <w:rPr>
          <w:color w:val="000000"/>
          <w:sz w:val="24"/>
          <w:szCs w:val="24"/>
          <w:lang w:eastAsia="ru-RU"/>
        </w:rPr>
        <w:t xml:space="preserve">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чащимися других школ;</w:t>
      </w:r>
    </w:p>
    <w:p w:rsidR="003A4B67" w:rsidRPr="00304FDD" w:rsidRDefault="003A4B67" w:rsidP="003A4B67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4742E0" w:rsidRPr="00444BB1" w:rsidRDefault="003A4B67" w:rsidP="004742E0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</w:t>
      </w:r>
      <w:r w:rsidR="004742E0" w:rsidRPr="00304FDD">
        <w:rPr>
          <w:color w:val="000000"/>
          <w:sz w:val="24"/>
          <w:szCs w:val="24"/>
          <w:lang w:eastAsia="ru-RU"/>
        </w:rPr>
        <w:t xml:space="preserve">них УУД. </w:t>
      </w:r>
    </w:p>
    <w:p w:rsidR="004742E0" w:rsidRPr="0075317E" w:rsidRDefault="004742E0" w:rsidP="004742E0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5. Условия и средства формирования универсальных учебных действий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ты, дружеским отношениям и т. п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и обучающихся при работе в группе могут распределяться по-разному:</w:t>
      </w:r>
    </w:p>
    <w:p w:rsidR="003A4B67" w:rsidRPr="00304FDD" w:rsidRDefault="003A4B67" w:rsidP="003A4B6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се роли заранее распределены учителем;</w:t>
      </w:r>
    </w:p>
    <w:p w:rsidR="003A4B67" w:rsidRPr="00304FDD" w:rsidRDefault="003A4B67" w:rsidP="003A4B6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3A4B67" w:rsidRPr="00304FDD" w:rsidRDefault="003A4B67" w:rsidP="003A4B6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ники группы сами выбирают себе роли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о время работы обучающихся в группах учит</w:t>
      </w:r>
      <w:r>
        <w:rPr>
          <w:color w:val="000000"/>
          <w:sz w:val="24"/>
          <w:szCs w:val="24"/>
          <w:lang w:eastAsia="ru-RU"/>
        </w:rPr>
        <w:t>ель занимает следующие позиции -</w:t>
      </w:r>
      <w:r w:rsidRPr="00304FDD">
        <w:rPr>
          <w:color w:val="000000"/>
          <w:sz w:val="24"/>
          <w:szCs w:val="24"/>
          <w:lang w:eastAsia="ru-RU"/>
        </w:rPr>
        <w:t xml:space="preserve">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 xml:space="preserve">5.2.2.   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парной работы:</w:t>
      </w:r>
    </w:p>
    <w:p w:rsidR="003A4B67" w:rsidRPr="00304FDD" w:rsidRDefault="003A4B67" w:rsidP="003A4B67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ов, сидящих за одной партой, получающих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3A4B67" w:rsidRPr="00304FDD" w:rsidRDefault="003A4B67" w:rsidP="003A4B67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3A4B67" w:rsidRPr="00304FDD" w:rsidRDefault="003A4B67" w:rsidP="003A4B67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</w:t>
      </w:r>
      <w:r w:rsidRPr="00304FDD">
        <w:rPr>
          <w:color w:val="000000"/>
          <w:sz w:val="24"/>
          <w:szCs w:val="24"/>
          <w:lang w:eastAsia="ru-RU"/>
        </w:rPr>
        <w:lastRenderedPageBreak/>
        <w:t xml:space="preserve">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3</w:t>
      </w:r>
      <w:r w:rsidRPr="00F34B15">
        <w:rPr>
          <w:bCs/>
          <w:iCs/>
          <w:color w:val="000000"/>
          <w:sz w:val="24"/>
          <w:szCs w:val="24"/>
          <w:lang w:eastAsia="ru-RU"/>
        </w:rPr>
        <w:t>.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>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роектная деятельность обучающихся как форма сотрудничества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спользуемые в гимназии</w:t>
      </w:r>
      <w:r w:rsidRPr="00304FDD">
        <w:rPr>
          <w:color w:val="000000"/>
          <w:sz w:val="24"/>
          <w:szCs w:val="24"/>
          <w:lang w:eastAsia="ru-RU"/>
        </w:rPr>
        <w:t xml:space="preserve"> типы ситуаций сотрудничества:</w:t>
      </w:r>
    </w:p>
    <w:p w:rsidR="003A4B67" w:rsidRPr="00444BB1" w:rsidRDefault="003A4B67" w:rsidP="003A4B67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сверстниками с распределением функций. </w:t>
      </w:r>
    </w:p>
    <w:p w:rsidR="003A4B67" w:rsidRPr="00444BB1" w:rsidRDefault="003A4B67" w:rsidP="003A4B67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взрослым с распределением функций. </w:t>
      </w:r>
    </w:p>
    <w:p w:rsidR="003A4B67" w:rsidRPr="00444BB1" w:rsidRDefault="003A4B67" w:rsidP="003A4B67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итуация взаимодействия со сверстниками без чёткого разделения функций.</w:t>
      </w:r>
    </w:p>
    <w:p w:rsidR="003A4B67" w:rsidRPr="00444BB1" w:rsidRDefault="003A4B67" w:rsidP="003A4B67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конфликтного взаимодействия со сверстниками. 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4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Дискуссия</w:t>
      </w:r>
    </w:p>
    <w:p w:rsidR="003A4B67" w:rsidRPr="00304FDD" w:rsidRDefault="003A4B67" w:rsidP="003A4B67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исьменная дискуссия;</w:t>
      </w:r>
    </w:p>
    <w:p w:rsidR="003A4B67" w:rsidRPr="00F34B15" w:rsidRDefault="003A4B67" w:rsidP="003A4B67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color w:val="000000"/>
          <w:sz w:val="24"/>
          <w:szCs w:val="24"/>
          <w:lang w:eastAsia="ru-RU"/>
        </w:rPr>
        <w:t xml:space="preserve">устные формы учебных диалогов с одноклассниками и учителем. 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5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сихологические тренинги с целью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заимодействия в группе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ть положительное настроение на дальнейшее продолжительное взаимодействие в тренинговой группе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евербальные навыки общения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самопознания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осприятия и понимания других людей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ься познавать себя через восприятие другого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лучить представление о «неверных средствах общения»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положительную самооценку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формировать чувство уверенности в себе и осознание себя в новом качестве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накомить с понятием «конфликт»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особенности поведения в конфликтной ситуации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учить способам выхода из конфликтной ситуации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тработать ситуации предотвращения конфликтов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крепить навыки поведения в конфликтной ситуации;</w:t>
      </w:r>
    </w:p>
    <w:p w:rsidR="003A4B67" w:rsidRPr="00304FDD" w:rsidRDefault="003A4B67" w:rsidP="003A4B67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изить уровень конфликтности подростков.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6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Обучение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34B15">
        <w:rPr>
          <w:bCs/>
          <w:iCs/>
          <w:color w:val="000000"/>
          <w:sz w:val="24"/>
          <w:szCs w:val="24"/>
          <w:lang w:eastAsia="ru-RU"/>
        </w:rPr>
        <w:t>доказательству, которое</w:t>
      </w:r>
      <w:r w:rsidRPr="00304FDD">
        <w:rPr>
          <w:color w:val="000000"/>
          <w:sz w:val="24"/>
          <w:szCs w:val="24"/>
          <w:lang w:eastAsia="ru-RU"/>
        </w:rPr>
        <w:t xml:space="preserve"> предполагает формирование умений по решению следующих задач:</w:t>
      </w:r>
    </w:p>
    <w:p w:rsidR="003A4B67" w:rsidRPr="00304FDD" w:rsidRDefault="003A4B67" w:rsidP="003A4B67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анализ и воспроизведение готовых доказательств;</w:t>
      </w:r>
    </w:p>
    <w:p w:rsidR="003A4B67" w:rsidRPr="00304FDD" w:rsidRDefault="003A4B67" w:rsidP="003A4B67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овержение предложенных доказательств;</w:t>
      </w:r>
    </w:p>
    <w:p w:rsidR="003A4B67" w:rsidRPr="00304FDD" w:rsidRDefault="003A4B67" w:rsidP="003A4B67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ый поиск, конструирование и осуществление доказательства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этого используются ситуации, когда:</w:t>
      </w:r>
    </w:p>
    <w:p w:rsidR="003A4B67" w:rsidRPr="00304FDD" w:rsidRDefault="003A4B67" w:rsidP="003A4B67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ель сам формулирует то или иное положение и предлагает обучающимся доказать его;</w:t>
      </w:r>
    </w:p>
    <w:p w:rsidR="003A4B67" w:rsidRPr="00304FDD" w:rsidRDefault="003A4B67" w:rsidP="003A4B67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тавит проблему, в ходе решения которой у обучающихся возникает потребность доказать правильность (истинность) выбранного пути решения. 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7.  </w:t>
      </w:r>
      <w:r w:rsidRPr="00F34B15">
        <w:rPr>
          <w:bCs/>
          <w:iCs/>
          <w:color w:val="000000"/>
          <w:sz w:val="24"/>
          <w:szCs w:val="24"/>
          <w:lang w:eastAsia="ru-RU"/>
        </w:rPr>
        <w:t>Рефлексия,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а по формированию рефлексии на основе </w:t>
      </w:r>
      <w:r w:rsidRPr="00154C7D">
        <w:rPr>
          <w:iCs/>
          <w:color w:val="000000"/>
          <w:sz w:val="24"/>
          <w:szCs w:val="24"/>
          <w:lang w:eastAsia="ru-RU"/>
        </w:rPr>
        <w:t>трех основных сфер</w:t>
      </w:r>
      <w:r w:rsidRPr="00304FDD">
        <w:rPr>
          <w:color w:val="000000"/>
          <w:sz w:val="24"/>
          <w:szCs w:val="24"/>
          <w:lang w:eastAsia="ru-RU"/>
        </w:rPr>
        <w:t xml:space="preserve"> существования рефлексии:</w:t>
      </w:r>
    </w:p>
    <w:p w:rsidR="003A4B67" w:rsidRPr="00304FDD" w:rsidRDefault="003A4B67" w:rsidP="003A4B67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коммуникации и кооперации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3A4B67" w:rsidRPr="00304FDD" w:rsidRDefault="003A4B67" w:rsidP="003A4B67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мыслительных процессов,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где предусматривается осознание человеком совершаемых действий и выделения их оснований. </w:t>
      </w:r>
    </w:p>
    <w:p w:rsidR="003A4B67" w:rsidRPr="00304FDD" w:rsidRDefault="003A4B67" w:rsidP="003A4B67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lastRenderedPageBreak/>
        <w:t>сферы самосознания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для самоопределения внутренних ориентиров и способов разграничения Я 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, прежде всего через осознание детьми всех компонентов учебной деятельности: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3A4B67" w:rsidRPr="00304FDD" w:rsidRDefault="003A4B67" w:rsidP="003A4B67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становка всякой новой задачи как задачи с недостающими данными; </w:t>
      </w:r>
    </w:p>
    <w:p w:rsidR="003A4B67" w:rsidRPr="00304FDD" w:rsidRDefault="003A4B67" w:rsidP="003A4B67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анализ наличия способов и средств выполнения задачи; </w:t>
      </w:r>
    </w:p>
    <w:p w:rsidR="003A4B67" w:rsidRPr="00304FDD" w:rsidRDefault="003A4B67" w:rsidP="003A4B67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ценка своей готовности к решению проблемы; </w:t>
      </w:r>
    </w:p>
    <w:p w:rsidR="003A4B67" w:rsidRPr="00304FDD" w:rsidRDefault="003A4B67" w:rsidP="003A4B67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3A4B67" w:rsidRPr="00304FDD" w:rsidRDefault="003A4B67" w:rsidP="003A4B67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ое изобретение недостающего способа действия (практически это перевод учебной задачи в творческую)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ефлексия осуществляется в </w:t>
      </w:r>
      <w:r w:rsidRPr="00154C7D">
        <w:rPr>
          <w:iCs/>
          <w:color w:val="000000"/>
          <w:sz w:val="24"/>
          <w:szCs w:val="24"/>
          <w:lang w:eastAsia="ru-RU"/>
        </w:rPr>
        <w:t>процессе:</w:t>
      </w:r>
    </w:p>
    <w:p w:rsidR="003A4B67" w:rsidRPr="00304FDD" w:rsidRDefault="003A4B67" w:rsidP="003A4B67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овместной коллективно-распределённой деятельности</w:t>
      </w:r>
      <w:r w:rsidRPr="00304FDD">
        <w:rPr>
          <w:color w:val="000000"/>
          <w:sz w:val="24"/>
          <w:szCs w:val="24"/>
          <w:lang w:eastAsia="ru-RU"/>
        </w:rPr>
        <w:t xml:space="preserve"> с учителем и особенно с одноклассниками;</w:t>
      </w:r>
    </w:p>
    <w:p w:rsidR="003A4B67" w:rsidRPr="00444BB1" w:rsidRDefault="003A4B67" w:rsidP="003A4B67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операции со сверстниками;</w:t>
      </w:r>
    </w:p>
    <w:p w:rsidR="003A4B67" w:rsidRPr="00304FDD" w:rsidRDefault="003A4B67" w:rsidP="003A4B67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ммуникативной деятельности в рамках специально организованного учебного сотрудничества</w:t>
      </w:r>
      <w:r w:rsidRPr="00304FDD">
        <w:rPr>
          <w:color w:val="000000"/>
          <w:sz w:val="24"/>
          <w:szCs w:val="24"/>
          <w:lang w:eastAsia="ru-RU"/>
        </w:rPr>
        <w:t xml:space="preserve"> учеников с взрослыми и сверстниками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8</w:t>
      </w:r>
      <w:r w:rsidRPr="00F34B15">
        <w:rPr>
          <w:bCs/>
          <w:iCs/>
          <w:color w:val="000000"/>
          <w:sz w:val="24"/>
          <w:szCs w:val="24"/>
          <w:lang w:eastAsia="ru-RU"/>
        </w:rPr>
        <w:t>.     Педагогическое общение</w:t>
      </w:r>
    </w:p>
    <w:p w:rsidR="003A4B67" w:rsidRPr="00444BB1" w:rsidRDefault="003A4B67" w:rsidP="003A4B6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выделяются</w:t>
      </w:r>
      <w:r>
        <w:rPr>
          <w:color w:val="000000"/>
          <w:sz w:val="24"/>
          <w:szCs w:val="24"/>
          <w:lang w:eastAsia="ru-RU"/>
        </w:rPr>
        <w:t xml:space="preserve"> две основные позиции педагога - авторитарная и партнёрская</w:t>
      </w:r>
      <w:r w:rsidRPr="00304FDD">
        <w:rPr>
          <w:color w:val="000000"/>
          <w:sz w:val="24"/>
          <w:szCs w:val="24"/>
          <w:lang w:eastAsia="ru-RU"/>
        </w:rPr>
        <w:t xml:space="preserve">,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партнерская позиция является адекватной возрастно-психологическим особенностям подростков, способствует реализации задач развития УУД, в первую, очередь задач формирования самосознания и чувства взрослости.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6. Мониторинг успешности программы</w:t>
      </w:r>
    </w:p>
    <w:p w:rsidR="003A4B67" w:rsidRPr="00304FDD" w:rsidRDefault="003A4B67" w:rsidP="003A4B67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согласно ФГОС к результатам индивидуальных достижений обучающихся, не подлежащим итоговой оценке качества освоения основной образовательной программы основного общего образования, относятся: ценностные ориентации обучающегося; 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».</w:t>
      </w:r>
    </w:p>
    <w:p w:rsidR="003A4B67" w:rsidRPr="00304FDD" w:rsidRDefault="003A4B67" w:rsidP="003A4B67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ля отслеживания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сформированности личностных и метапредметных учебных действий используется чаще всего различные методики (стандартизированные тесты, анкеты, опросники, проективные методики</w:t>
      </w:r>
      <w:r w:rsidRPr="00BB3EEC">
        <w:rPr>
          <w:color w:val="000000"/>
          <w:sz w:val="24"/>
          <w:szCs w:val="24"/>
          <w:lang w:eastAsia="ru-RU"/>
        </w:rPr>
        <w:t>). В случае разработки и пре</w:t>
      </w:r>
      <w:r>
        <w:rPr>
          <w:color w:val="000000"/>
          <w:sz w:val="24"/>
          <w:szCs w:val="24"/>
          <w:lang w:eastAsia="ru-RU"/>
        </w:rPr>
        <w:t xml:space="preserve">доставления </w:t>
      </w:r>
      <w:r w:rsidR="005223D3">
        <w:rPr>
          <w:color w:val="000000"/>
          <w:sz w:val="24"/>
          <w:szCs w:val="24"/>
          <w:lang w:eastAsia="ru-RU"/>
        </w:rPr>
        <w:t xml:space="preserve">лицея  </w:t>
      </w:r>
      <w:r w:rsidRPr="00BB3EEC">
        <w:rPr>
          <w:color w:val="000000"/>
          <w:sz w:val="24"/>
          <w:szCs w:val="24"/>
          <w:lang w:eastAsia="ru-RU"/>
        </w:rPr>
        <w:t>типовых заданий, проверяющие конкретные универсальные учебные действия, то они могут стать основным инструментом оценки сформированности УУД.</w:t>
      </w:r>
    </w:p>
    <w:p w:rsidR="005223D3" w:rsidRDefault="005223D3" w:rsidP="003A4B67">
      <w:pPr>
        <w:spacing w:line="240" w:lineRule="auto"/>
      </w:pPr>
    </w:p>
    <w:p w:rsidR="00AF405C" w:rsidRDefault="006A1EAC" w:rsidP="00E5492D">
      <w:pPr>
        <w:spacing w:line="240" w:lineRule="auto"/>
        <w:jc w:val="both"/>
      </w:pPr>
      <w:r>
        <w:rPr>
          <w:b/>
          <w:sz w:val="24"/>
          <w:szCs w:val="24"/>
        </w:rPr>
        <w:t>2.2.</w:t>
      </w:r>
      <w:hyperlink r:id="rId12" w:anchor="_Toc345944571#_Toc345944571" w:history="1">
        <w:r w:rsidRPr="006A1EAC">
          <w:rPr>
            <w:rStyle w:val="a3"/>
            <w:b/>
            <w:noProof/>
            <w:color w:val="auto"/>
            <w:sz w:val="24"/>
            <w:szCs w:val="24"/>
            <w:u w:val="none"/>
          </w:rPr>
          <w:t xml:space="preserve"> Программы отдельных учебных предметов </w:t>
        </w:r>
      </w:hyperlink>
    </w:p>
    <w:p w:rsidR="00291FC0" w:rsidRDefault="00291FC0" w:rsidP="00E5492D">
      <w:pPr>
        <w:spacing w:line="240" w:lineRule="auto"/>
        <w:jc w:val="both"/>
        <w:rPr>
          <w:b/>
          <w:sz w:val="24"/>
          <w:szCs w:val="24"/>
        </w:rPr>
      </w:pPr>
      <w:r w:rsidRPr="006A1EAC">
        <w:rPr>
          <w:b/>
          <w:sz w:val="24"/>
          <w:szCs w:val="24"/>
        </w:rPr>
        <w:t>Пояснительная записка</w:t>
      </w:r>
    </w:p>
    <w:p w:rsidR="00217150" w:rsidRDefault="00152B18" w:rsidP="00E5492D">
      <w:p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152B18">
        <w:rPr>
          <w:sz w:val="24"/>
          <w:szCs w:val="24"/>
          <w:lang w:eastAsia="ru-RU"/>
        </w:rPr>
        <w:t>Программы отдельных учебных предметов</w:t>
      </w:r>
      <w:r w:rsidR="00217150">
        <w:rPr>
          <w:sz w:val="24"/>
          <w:szCs w:val="24"/>
          <w:lang w:eastAsia="ru-RU"/>
        </w:rPr>
        <w:t xml:space="preserve"> вносят</w:t>
      </w:r>
      <w:r w:rsidR="00291FC0">
        <w:rPr>
          <w:color w:val="000000"/>
          <w:sz w:val="24"/>
          <w:szCs w:val="24"/>
          <w:lang w:eastAsia="ru-RU"/>
        </w:rPr>
        <w:t xml:space="preserve"> сущностный вклад  в развитие личности обучающихся, их способностей. </w:t>
      </w:r>
      <w:r w:rsidR="00FA6925">
        <w:rPr>
          <w:color w:val="000000"/>
          <w:sz w:val="24"/>
          <w:szCs w:val="24"/>
          <w:lang w:eastAsia="ru-RU"/>
        </w:rPr>
        <w:t>Структура предметной программы  включает:</w:t>
      </w:r>
    </w:p>
    <w:p w:rsidR="00FA6925" w:rsidRPr="00FA6925" w:rsidRDefault="00FA6925" w:rsidP="00E5492D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FA6925">
        <w:rPr>
          <w:color w:val="000000"/>
          <w:sz w:val="24"/>
          <w:szCs w:val="24"/>
          <w:lang w:eastAsia="ru-RU"/>
        </w:rPr>
        <w:t>Пояснительную записку, составленную на основе</w:t>
      </w:r>
    </w:p>
    <w:p w:rsidR="00FA6925" w:rsidRPr="00FA6925" w:rsidRDefault="00FA6925" w:rsidP="00E5492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FA6925" w:rsidRPr="00FA6925" w:rsidRDefault="00FA6925" w:rsidP="00E5492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ундаментального ядра содержания общего образова</w:t>
      </w:r>
      <w:r w:rsidRPr="00FA6925">
        <w:rPr>
          <w:color w:val="000000"/>
          <w:spacing w:val="-8"/>
          <w:sz w:val="24"/>
          <w:szCs w:val="24"/>
        </w:rPr>
        <w:t>ния;</w:t>
      </w:r>
    </w:p>
    <w:p w:rsidR="00FA6925" w:rsidRPr="00FA6925" w:rsidRDefault="00FA6925" w:rsidP="00E5492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z w:val="24"/>
          <w:szCs w:val="24"/>
        </w:rPr>
        <w:t>Требований к результатам освоения основной образова</w:t>
      </w:r>
      <w:r w:rsidRPr="00FA6925">
        <w:rPr>
          <w:color w:val="000000"/>
          <w:spacing w:val="-1"/>
          <w:sz w:val="24"/>
          <w:szCs w:val="24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6925">
        <w:rPr>
          <w:color w:val="000000"/>
          <w:sz w:val="24"/>
          <w:szCs w:val="24"/>
        </w:rPr>
        <w:t>стандарте, общего образования второго поколения;</w:t>
      </w:r>
    </w:p>
    <w:p w:rsidR="00FA6925" w:rsidRPr="00FA6925" w:rsidRDefault="00FA6925" w:rsidP="00E5492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 xml:space="preserve">Примерной программы основного общего образования </w:t>
      </w:r>
      <w:r w:rsidRPr="00FA6925">
        <w:rPr>
          <w:color w:val="000000"/>
          <w:spacing w:val="4"/>
          <w:sz w:val="24"/>
          <w:szCs w:val="24"/>
        </w:rPr>
        <w:t>по предмету</w:t>
      </w:r>
      <w:r w:rsidRPr="00FA6925">
        <w:rPr>
          <w:color w:val="000000"/>
          <w:spacing w:val="-2"/>
          <w:sz w:val="24"/>
          <w:szCs w:val="24"/>
        </w:rPr>
        <w:t>;</w:t>
      </w:r>
    </w:p>
    <w:p w:rsidR="00FA6925" w:rsidRPr="00FA6925" w:rsidRDefault="00FA6925" w:rsidP="00E5492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4"/>
          <w:sz w:val="24"/>
          <w:szCs w:val="24"/>
        </w:rPr>
        <w:lastRenderedPageBreak/>
        <w:t xml:space="preserve">Программы развития и формирования универсальных </w:t>
      </w:r>
      <w:r w:rsidRPr="00FA6925">
        <w:rPr>
          <w:color w:val="000000"/>
          <w:spacing w:val="-4"/>
          <w:sz w:val="24"/>
          <w:szCs w:val="24"/>
        </w:rPr>
        <w:t>учебных действий;</w:t>
      </w:r>
    </w:p>
    <w:p w:rsidR="00FA6925" w:rsidRDefault="00FA6925" w:rsidP="00E5492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-1"/>
          <w:sz w:val="24"/>
          <w:szCs w:val="24"/>
        </w:rPr>
        <w:t xml:space="preserve">Программы воспитания и социализации </w:t>
      </w:r>
      <w:r w:rsidRPr="00FA6925">
        <w:rPr>
          <w:color w:val="000000"/>
          <w:sz w:val="24"/>
          <w:szCs w:val="24"/>
        </w:rPr>
        <w:t xml:space="preserve"> личности.</w:t>
      </w:r>
    </w:p>
    <w:p w:rsidR="00FA6925" w:rsidRPr="00FA6925" w:rsidRDefault="00FA6925" w:rsidP="00E5492D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pacing w:val="1"/>
          <w:w w:val="123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 включает: общую характеристику</w:t>
      </w:r>
      <w:r w:rsidRPr="00FA6925">
        <w:rPr>
          <w:color w:val="000000"/>
          <w:sz w:val="24"/>
          <w:szCs w:val="24"/>
        </w:rPr>
        <w:t xml:space="preserve"> курса</w:t>
      </w:r>
      <w:r>
        <w:rPr>
          <w:color w:val="000000"/>
          <w:sz w:val="24"/>
          <w:szCs w:val="24"/>
        </w:rPr>
        <w:t>, к</w:t>
      </w:r>
      <w:r>
        <w:rPr>
          <w:sz w:val="24"/>
          <w:szCs w:val="24"/>
        </w:rPr>
        <w:t>раткую характеристику</w:t>
      </w:r>
      <w:r w:rsidRPr="00FA6925">
        <w:rPr>
          <w:sz w:val="24"/>
          <w:szCs w:val="24"/>
        </w:rPr>
        <w:t xml:space="preserve"> содержания курса</w:t>
      </w:r>
      <w:r>
        <w:rPr>
          <w:sz w:val="24"/>
          <w:szCs w:val="24"/>
        </w:rPr>
        <w:t>, ц</w:t>
      </w:r>
      <w:r w:rsidRPr="00FA6925">
        <w:rPr>
          <w:sz w:val="24"/>
          <w:szCs w:val="24"/>
        </w:rPr>
        <w:t>енностные ориентиры содержания учебного предмета</w:t>
      </w:r>
      <w:r>
        <w:rPr>
          <w:sz w:val="24"/>
          <w:szCs w:val="24"/>
        </w:rPr>
        <w:t>, личностные р</w:t>
      </w:r>
      <w:r w:rsidRPr="00FA6925">
        <w:rPr>
          <w:sz w:val="24"/>
          <w:szCs w:val="24"/>
        </w:rPr>
        <w:t>езультаты изучения учебного предмета</w:t>
      </w:r>
      <w:r>
        <w:rPr>
          <w:sz w:val="24"/>
          <w:szCs w:val="24"/>
        </w:rPr>
        <w:t>, м</w:t>
      </w:r>
      <w:r w:rsidRPr="00FA6925">
        <w:rPr>
          <w:sz w:val="24"/>
          <w:szCs w:val="24"/>
        </w:rPr>
        <w:t>есто учебного предмета в школьном плане</w:t>
      </w:r>
      <w:r>
        <w:rPr>
          <w:sz w:val="24"/>
          <w:szCs w:val="24"/>
        </w:rPr>
        <w:t>.</w:t>
      </w:r>
    </w:p>
    <w:p w:rsidR="00217150" w:rsidRDefault="00A6042B" w:rsidP="00E5492D">
      <w:pPr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Тематическое планирование</w:t>
      </w:r>
      <w:r w:rsidR="00587804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включа</w:t>
      </w:r>
      <w:r w:rsidR="00587804">
        <w:rPr>
          <w:color w:val="000000"/>
          <w:sz w:val="24"/>
          <w:szCs w:val="24"/>
          <w:lang w:eastAsia="ru-RU"/>
        </w:rPr>
        <w:t>юще</w:t>
      </w:r>
      <w:r>
        <w:rPr>
          <w:color w:val="000000"/>
          <w:sz w:val="24"/>
          <w:szCs w:val="24"/>
          <w:lang w:eastAsia="ru-RU"/>
        </w:rPr>
        <w:t>е</w:t>
      </w:r>
      <w:r w:rsidRPr="00A6042B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ц</w:t>
      </w:r>
      <w:r w:rsidRPr="00A6042B">
        <w:rPr>
          <w:sz w:val="24"/>
          <w:szCs w:val="24"/>
        </w:rPr>
        <w:t>ели и задачи курса</w:t>
      </w:r>
      <w:r>
        <w:rPr>
          <w:sz w:val="24"/>
          <w:szCs w:val="24"/>
        </w:rPr>
        <w:t>, название и содержание тем, количество часов, отведённы</w:t>
      </w:r>
      <w:r w:rsidR="007C5C79">
        <w:rPr>
          <w:sz w:val="24"/>
          <w:szCs w:val="24"/>
        </w:rPr>
        <w:t>х</w:t>
      </w:r>
      <w:r>
        <w:rPr>
          <w:sz w:val="24"/>
          <w:szCs w:val="24"/>
        </w:rPr>
        <w:t xml:space="preserve"> на каждую тему, метапредметные результаты.</w:t>
      </w:r>
    </w:p>
    <w:p w:rsidR="005A3D0B" w:rsidRPr="005A3D0B" w:rsidRDefault="00A6042B" w:rsidP="00E5492D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Календарно-поурочное планирование</w:t>
      </w:r>
      <w:r w:rsidR="00587804">
        <w:rPr>
          <w:sz w:val="24"/>
          <w:szCs w:val="24"/>
        </w:rPr>
        <w:t>, содержащее</w:t>
      </w:r>
      <w:r w:rsidR="005A3D0B">
        <w:rPr>
          <w:sz w:val="24"/>
          <w:szCs w:val="24"/>
        </w:rPr>
        <w:t>:</w:t>
      </w:r>
    </w:p>
    <w:p w:rsidR="005A3D0B" w:rsidRDefault="005A3D0B" w:rsidP="00E5492D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номер урока</w:t>
      </w:r>
    </w:p>
    <w:p w:rsidR="005A3D0B" w:rsidRDefault="005A3D0B" w:rsidP="00E5492D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тему урока</w:t>
      </w:r>
    </w:p>
    <w:p w:rsidR="00A6042B" w:rsidRPr="005A3D0B" w:rsidRDefault="005A3D0B" w:rsidP="00E5492D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редметные результаты,</w:t>
      </w:r>
      <w:r>
        <w:rPr>
          <w:color w:val="000000"/>
          <w:sz w:val="24"/>
          <w:szCs w:val="24"/>
          <w:lang w:eastAsia="ru-RU"/>
        </w:rPr>
        <w:t xml:space="preserve"> отражающие общие цели образования</w:t>
      </w:r>
      <w:r w:rsidR="00587804">
        <w:rPr>
          <w:color w:val="000000"/>
          <w:sz w:val="24"/>
          <w:szCs w:val="24"/>
          <w:lang w:eastAsia="ru-RU"/>
        </w:rPr>
        <w:t>;</w:t>
      </w:r>
      <w:r>
        <w:rPr>
          <w:color w:val="000000"/>
          <w:sz w:val="24"/>
          <w:szCs w:val="24"/>
          <w:lang w:eastAsia="ru-RU"/>
        </w:rPr>
        <w:t xml:space="preserve">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</w:t>
      </w:r>
      <w:r w:rsidR="00094AF5">
        <w:rPr>
          <w:color w:val="000000"/>
          <w:sz w:val="24"/>
          <w:szCs w:val="24"/>
          <w:lang w:eastAsia="ru-RU"/>
        </w:rPr>
        <w:t xml:space="preserve">                                    </w:t>
      </w:r>
    </w:p>
    <w:p w:rsidR="005A3D0B" w:rsidRPr="00094AF5" w:rsidRDefault="005A3D0B" w:rsidP="00E5492D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 w:rsidRPr="00094AF5">
        <w:rPr>
          <w:sz w:val="24"/>
          <w:szCs w:val="24"/>
        </w:rPr>
        <w:t xml:space="preserve">Характеристика деятельности </w:t>
      </w:r>
      <w:r w:rsidR="00094AF5">
        <w:rPr>
          <w:sz w:val="24"/>
          <w:szCs w:val="24"/>
        </w:rPr>
        <w:t>обу</w:t>
      </w:r>
      <w:r w:rsidRPr="00094AF5">
        <w:rPr>
          <w:sz w:val="24"/>
          <w:szCs w:val="24"/>
        </w:rPr>
        <w:t>ча</w:t>
      </w:r>
      <w:r w:rsidR="00094AF5">
        <w:rPr>
          <w:sz w:val="24"/>
          <w:szCs w:val="24"/>
        </w:rPr>
        <w:t>ю</w:t>
      </w:r>
      <w:r w:rsidRPr="00094AF5">
        <w:rPr>
          <w:sz w:val="24"/>
          <w:szCs w:val="24"/>
        </w:rPr>
        <w:t>щихся</w:t>
      </w:r>
      <w:r w:rsidR="00094AF5">
        <w:rPr>
          <w:b/>
        </w:rPr>
        <w:t xml:space="preserve"> </w:t>
      </w:r>
      <w:r w:rsidRPr="00424375">
        <w:rPr>
          <w:sz w:val="24"/>
          <w:szCs w:val="24"/>
        </w:rPr>
        <w:t>(учебно-познавательные, учебно-практические задачи)</w:t>
      </w:r>
    </w:p>
    <w:p w:rsidR="00094AF5" w:rsidRDefault="00094AF5" w:rsidP="00E5492D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ы контроля</w:t>
      </w:r>
    </w:p>
    <w:p w:rsidR="00094AF5" w:rsidRDefault="00094AF5" w:rsidP="00E5492D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машнее задание</w:t>
      </w:r>
    </w:p>
    <w:p w:rsidR="00094AF5" w:rsidRPr="005A3D0B" w:rsidRDefault="00094AF5" w:rsidP="00E5492D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</w:t>
      </w:r>
    </w:p>
    <w:p w:rsidR="00A6042B" w:rsidRPr="00A6042B" w:rsidRDefault="00A6042B" w:rsidP="00E5492D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A6042B">
        <w:rPr>
          <w:sz w:val="24"/>
          <w:szCs w:val="24"/>
        </w:rPr>
        <w:t>Учебно-методическое и материально-техническое</w:t>
      </w:r>
      <w:r>
        <w:rPr>
          <w:sz w:val="24"/>
          <w:szCs w:val="24"/>
        </w:rPr>
        <w:t xml:space="preserve"> </w:t>
      </w:r>
      <w:r w:rsidRPr="00A6042B">
        <w:rPr>
          <w:sz w:val="24"/>
          <w:szCs w:val="24"/>
        </w:rPr>
        <w:t>обеспечение образовательного процесса</w:t>
      </w:r>
      <w:r w:rsidR="00094AF5">
        <w:rPr>
          <w:sz w:val="24"/>
          <w:szCs w:val="24"/>
        </w:rPr>
        <w:t xml:space="preserve"> в соответствии с требованиями ФГОС ООО.</w:t>
      </w:r>
    </w:p>
    <w:p w:rsidR="00A6042B" w:rsidRPr="00A6042B" w:rsidRDefault="00A6042B" w:rsidP="00E5492D">
      <w:pPr>
        <w:tabs>
          <w:tab w:val="left" w:pos="70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A6042B">
        <w:rPr>
          <w:color w:val="000000"/>
          <w:sz w:val="24"/>
          <w:szCs w:val="24"/>
          <w:lang w:eastAsia="ru-RU"/>
        </w:rPr>
        <w:t>5.</w:t>
      </w:r>
      <w:r w:rsidRPr="00A6042B">
        <w:rPr>
          <w:sz w:val="24"/>
          <w:szCs w:val="24"/>
        </w:rPr>
        <w:t xml:space="preserve"> Список используемой литературы</w:t>
      </w:r>
      <w:r>
        <w:rPr>
          <w:sz w:val="24"/>
          <w:szCs w:val="24"/>
        </w:rPr>
        <w:t xml:space="preserve"> и электронных и цифровых образовательных ресурсов.</w:t>
      </w:r>
    </w:p>
    <w:p w:rsidR="00A6042B" w:rsidRDefault="00EE0461" w:rsidP="00E5492D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См. приложение Учебные  программы  по предметам: «Русский язык», «Литература», «Англий</w:t>
      </w:r>
      <w:r w:rsidR="005223D3">
        <w:rPr>
          <w:color w:val="000000"/>
          <w:sz w:val="24"/>
          <w:szCs w:val="24"/>
          <w:lang w:eastAsia="ru-RU"/>
        </w:rPr>
        <w:t xml:space="preserve">ский  язык», </w:t>
      </w:r>
      <w:r>
        <w:rPr>
          <w:color w:val="000000"/>
          <w:sz w:val="24"/>
          <w:szCs w:val="24"/>
          <w:lang w:eastAsia="ru-RU"/>
        </w:rPr>
        <w:t xml:space="preserve"> «Немецкий язык»,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 и др.</w:t>
      </w:r>
    </w:p>
    <w:p w:rsidR="006504C1" w:rsidRDefault="006504C1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6504C1" w:rsidRPr="00A6042B" w:rsidRDefault="006504C1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6504C1" w:rsidRPr="006504C1" w:rsidRDefault="006504C1" w:rsidP="00E5492D">
      <w:pPr>
        <w:pStyle w:val="aa"/>
        <w:jc w:val="both"/>
        <w:rPr>
          <w:b/>
        </w:rPr>
      </w:pPr>
      <w:r w:rsidRPr="006504C1">
        <w:rPr>
          <w:b/>
        </w:rPr>
        <w:t>2.3</w:t>
      </w:r>
      <w:r w:rsidR="00E5492D">
        <w:rPr>
          <w:b/>
        </w:rPr>
        <w:t>.</w:t>
      </w:r>
      <w:r w:rsidRPr="006504C1">
        <w:rPr>
          <w:b/>
        </w:rPr>
        <w:t xml:space="preserve"> Программа воспитания и социализации  обучащихся на ступени основного общего образования</w:t>
      </w:r>
    </w:p>
    <w:p w:rsidR="003A4B67" w:rsidRPr="006504C1" w:rsidRDefault="003A4B67" w:rsidP="00E5492D">
      <w:pPr>
        <w:pStyle w:val="aa"/>
        <w:jc w:val="both"/>
        <w:rPr>
          <w:b/>
          <w:szCs w:val="24"/>
        </w:rPr>
      </w:pPr>
      <w:r w:rsidRPr="006504C1">
        <w:rPr>
          <w:b/>
          <w:szCs w:val="24"/>
        </w:rPr>
        <w:t>1. Цель и задачи воспитания и социализации обучающихся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Целью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нного в духовных и культурных традициях многонационального народа Российской Федерации. 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личностной культуры</w:t>
      </w:r>
      <w:r w:rsidRPr="00F74999">
        <w:rPr>
          <w:sz w:val="24"/>
          <w:szCs w:val="24"/>
        </w:rPr>
        <w:t>: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</w:t>
      </w:r>
      <w:r w:rsidRPr="00F74999">
        <w:rPr>
          <w:sz w:val="24"/>
          <w:szCs w:val="24"/>
        </w:rPr>
        <w:lastRenderedPageBreak/>
        <w:t>норм, непрерывного образования, самовоспитания и универсальной духовно-нравственной компетенции  – «становиться лучше»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равственного смысла учения, социально ориентированной и общественно полезной деятельности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морали –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обучающимся базовых национальных ценностей, духовных традиций народов России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подростка позитивной нравственной самооценки, самоуважения и жизненного оптимизма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эстетических потребностей, ценностей и чувств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трудолюбия, способности к преодолению трудностей, целеустремл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и настойчивости в достижении результата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творческого  отношения к учебе, труду, социальной деятельности на основе нравственных ценностей и моральных норм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экологической культуры, культуры здорового и безопасного образа жизни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оциальной культуры</w:t>
      </w:r>
      <w:r w:rsidRPr="00F74999">
        <w:rPr>
          <w:sz w:val="24"/>
          <w:szCs w:val="24"/>
        </w:rPr>
        <w:t>: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укрепление веры в Россию, чувства личной ответственности за Отечество, заботы о процветании своей страны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патриотизма и гражданской солидарности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доверия к другим людям, институтам гражданского общества, государству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гуманистических и демократических ценностных ориентаций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емейной культуры</w:t>
      </w:r>
      <w:r w:rsidRPr="00F74999">
        <w:rPr>
          <w:sz w:val="24"/>
          <w:szCs w:val="24"/>
        </w:rPr>
        <w:t>: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отношения к семье как основе российского общества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представлений о значении семьи для устойчивого и успешного развития человека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ачального опыта заботы о социально-психологическом благополучии своей семьи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ab/>
        <w:t xml:space="preserve">Таким образом, цель программы воспитания и социализации обучающихся на ступени основного общего образования направлена на создание </w:t>
      </w:r>
      <w:r w:rsidR="003F34F6">
        <w:rPr>
          <w:b/>
          <w:bCs/>
          <w:sz w:val="24"/>
          <w:szCs w:val="24"/>
        </w:rPr>
        <w:t>модели выпускника лицея.</w:t>
      </w:r>
    </w:p>
    <w:p w:rsidR="00E93D1E" w:rsidRDefault="00E93D1E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lastRenderedPageBreak/>
        <w:t>Модель выпускника 9 класса: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освоивший общеобразовательные программы;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который приобрел необходимые знания и навыки жизни в обществе,</w:t>
      </w:r>
    </w:p>
    <w:p w:rsidR="003A4B67" w:rsidRPr="00F74999" w:rsidRDefault="00E92828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4B67" w:rsidRPr="00F74999">
        <w:rPr>
          <w:sz w:val="24"/>
          <w:szCs w:val="24"/>
        </w:rPr>
        <w:t>профессиональной среде, владеющий навыками коммуникации;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 с устойчивой потребностью в самореализации и самовоспитании;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знающий свои гражданские права и умеющий их реализовывать;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умеющий уважать свое и чужое достоинство;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– подросток, обладающий запасом духовных и нравственных качеств, таких как: </w:t>
      </w:r>
      <w:r w:rsidR="00E92828">
        <w:rPr>
          <w:sz w:val="24"/>
          <w:szCs w:val="24"/>
        </w:rPr>
        <w:t xml:space="preserve">     </w:t>
      </w:r>
      <w:r w:rsidRPr="00F74999">
        <w:rPr>
          <w:sz w:val="24"/>
          <w:szCs w:val="24"/>
        </w:rPr>
        <w:t>великодушие, порядочность, честность, милосердие, сострадание, готовность прийти на помощь другим людям;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>– подросток, любящий свою семью.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:rsidR="003A4B67" w:rsidRPr="00F74999" w:rsidRDefault="003A4B67" w:rsidP="00E5492D">
      <w:pPr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>2. Основные направления и ценностные основы воспитания и социализа</w:t>
      </w:r>
      <w:r w:rsidR="003F34F6">
        <w:rPr>
          <w:b/>
          <w:bCs/>
          <w:sz w:val="24"/>
          <w:szCs w:val="24"/>
        </w:rPr>
        <w:t>ции обучающихся МКОУ</w:t>
      </w:r>
    </w:p>
    <w:p w:rsidR="003A4B67" w:rsidRPr="00F74999" w:rsidRDefault="003A4B67" w:rsidP="00E5492D">
      <w:pPr>
        <w:spacing w:line="240" w:lineRule="auto"/>
        <w:ind w:firstLine="435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При организации работы по воспитанию и социализации обучающихся  в гимназии  основополагающими ценностными установками являются определенные в Концепции </w:t>
      </w:r>
      <w:r w:rsidRPr="00F74999">
        <w:rPr>
          <w:color w:val="000000"/>
          <w:sz w:val="24"/>
          <w:szCs w:val="24"/>
        </w:rPr>
        <w:t>духовно-нравственного  развития и воспитания</w:t>
      </w:r>
      <w:r w:rsidRPr="00F74999">
        <w:rPr>
          <w:sz w:val="24"/>
          <w:szCs w:val="24"/>
        </w:rPr>
        <w:t xml:space="preserve"> личности гражданина России:</w:t>
      </w:r>
    </w:p>
    <w:p w:rsidR="003A4B67" w:rsidRPr="00F74999" w:rsidRDefault="003A4B67" w:rsidP="00E5492D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современный национальный воспитательный идеал-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3A4B67" w:rsidRPr="00F74999" w:rsidRDefault="003A4B67" w:rsidP="00E5492D">
      <w:pPr>
        <w:numPr>
          <w:ilvl w:val="0"/>
          <w:numId w:val="43"/>
        </w:numPr>
        <w:suppressAutoHyphens/>
        <w:spacing w:after="0" w:line="240" w:lineRule="auto"/>
        <w:jc w:val="both"/>
        <w:rPr>
          <w:rStyle w:val="dash041e005f0431005f044b005f0447005f043d005f044b005f0439005f005fchar1char1"/>
        </w:rPr>
      </w:pPr>
      <w:r w:rsidRPr="00F74999">
        <w:rPr>
          <w:sz w:val="24"/>
          <w:szCs w:val="24"/>
        </w:rPr>
        <w:t xml:space="preserve"> система базовых национальных ценностей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атриотизм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циальная солидар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гражданствен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семья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уд и творчество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наук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адиционные российские религ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кусство и литератур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ирода;</w:t>
      </w:r>
      <w:r>
        <w:rPr>
          <w:sz w:val="24"/>
          <w:szCs w:val="24"/>
        </w:rPr>
        <w:t xml:space="preserve"> </w:t>
      </w:r>
      <w:r w:rsidRPr="00F74999">
        <w:rPr>
          <w:rStyle w:val="dash041e005f0431005f044b005f0447005f043d005f044b005f0439005f005fchar1char1"/>
        </w:rPr>
        <w:t>человечество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обучающегося гимназии как гражданина России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рганизация духовно-нравственного развития и воспитания обучающихся  осуществляется по следующим направлениям: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м мире, многообразие и уважение культур и народов)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социальной 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воспитание нравственных чувств, убеждений, этического сознания (ценности: 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экологической культуры, культуры здорового и безопасного образа жизни  (ценности: 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="00E92828"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уважение к труду и людям труда; нравственный смысл труда, творчество и созидание; целеустремл</w:t>
      </w:r>
      <w:r w:rsidR="00E92828"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>нность и настойчивость, бережливость, выбор профессии);</w:t>
      </w:r>
    </w:p>
    <w:p w:rsidR="003A4B67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ценностного отношения к прекрасному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3A4B67" w:rsidRPr="006504C1" w:rsidRDefault="003A4B67" w:rsidP="00E5492D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3. Принципы и особенности организации содержания воспитания и социализации обучающихся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Программы воспитания и социализации обучающихся МОУ гимназия № 1 на ступени основного общего и организуемого в соответствии с ней нравственного уклада школьной жизни лежат перечисленные ниже принципы. </w:t>
      </w:r>
      <w:r w:rsidRPr="00F74999">
        <w:rPr>
          <w:sz w:val="24"/>
          <w:szCs w:val="24"/>
        </w:rPr>
        <w:t>Одним из основных принципов реализации является п</w:t>
      </w:r>
      <w:r>
        <w:rPr>
          <w:sz w:val="24"/>
          <w:szCs w:val="24"/>
        </w:rPr>
        <w:t>ринцип системно - деятельностной</w:t>
      </w:r>
      <w:r w:rsidRPr="00F74999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>воспитания.</w:t>
      </w:r>
    </w:p>
    <w:p w:rsidR="003A4B67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Принцип системно-деятельностной организации воспитания.</w:t>
      </w:r>
      <w:r w:rsidRPr="00F74999">
        <w:rPr>
          <w:sz w:val="24"/>
          <w:szCs w:val="24"/>
        </w:rPr>
        <w:t xml:space="preserve"> Интеграция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общеобразовательных дисциплин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оизведений искусств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ериодической печати, публикаций, радио- и телепередач, отражающих современную жизн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уховной культуры и фольклора народов Росс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тории, традиций и современной жизни своей Родины, своего края, своей семь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жизненного опыта своих родителей и прародителей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ругих источников информации и научного знания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</w:t>
      </w:r>
      <w:r w:rsidRPr="00F74999">
        <w:rPr>
          <w:sz w:val="24"/>
          <w:szCs w:val="24"/>
        </w:rPr>
        <w:lastRenderedPageBreak/>
        <w:t>взрослости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Школе как социальному субъекту  – носителю педагогической культуры принадлежит ведущая роль в осуществлении воспитания и успешной социализации подростка.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ориентации на идеал.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Идеал – это высшая ценность, высшая норма нравственных отношени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евосходная степень нравственного представления о должном. Воспитатель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деалы поддерживают единство уклада школьной жизни, придают ему нравствен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змерения.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следования нравственному примеру.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Следование примеру – ведущий метод нравственного воспитания. Пример – эт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модель выстраивания отношений ребенка с другими людьми и с самим собой, образец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ценностного выбора, совершенного значимым другим. Содержание учебного процесса,</w:t>
      </w:r>
      <w:r>
        <w:rPr>
          <w:sz w:val="24"/>
          <w:szCs w:val="24"/>
        </w:rPr>
        <w:t xml:space="preserve"> внеуроч</w:t>
      </w:r>
      <w:r w:rsidRPr="00115586">
        <w:rPr>
          <w:sz w:val="24"/>
          <w:szCs w:val="24"/>
        </w:rPr>
        <w:t>ной и внешкольной деятельности должно быть наполнено примерам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ого поведения. Пример как метод воспитания позволяет расшири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ый опыт ребенка, пробудить в нем нравственную рефлексию, обеспечивает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зможность построения собственной системы ценностных отношений.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диалогического общения.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Диалогическое общение школьника со сверстника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учителем и с другими взрослыми играет большую роль в формировании ценностных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тношений. Диалог исходит из признания и уважения права школьника свободн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ыбирать и присваивать ту ценность, которую он полагает как истинную. Выработк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обственной системы ценностей невозможны без диалогического общения ребенка с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зрослым.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идентификации (персонификации)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Идентификация – устойчивое отождествление себя со значимым другим, стремлени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пособность к идентификации. В этом возрасте выражена ориентация н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- яркие, эмоционально-привлекательные образы людей.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являются действенными средствами нравственно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ребенка.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полисубъектности воспитания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Школьник включен в различные виды социальной, информационно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коммуникативной активности, в содержании которых присутствуют разные, нередк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тиворечивые ценности. Уклад школьной жизни предусматривает, что деятельнос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различных субъектов духовно-нравственного развития и воспитания при ведущей рол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бразовательного учреждения должна быть по возможности согласована. Национальный</w:t>
      </w:r>
      <w:r>
        <w:rPr>
          <w:sz w:val="24"/>
          <w:szCs w:val="24"/>
        </w:rPr>
        <w:t xml:space="preserve"> 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спитательный идеал, система базовых национальных ценностей должны быть приняты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семи субъектами развития и воспитания обучающимися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системно-деятельностной организации воспитания</w:t>
      </w:r>
    </w:p>
    <w:p w:rsidR="003A4B67" w:rsidRPr="00115586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Принятие ребенком ценностей происходит через его собственную деятельность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дагогически организованное сотрудничество с учителями и воспитателя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верстниками, другими значимыми для него субъектами. Применительно к организац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странства воспитания и социализации младшего школьника, пространства е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lastRenderedPageBreak/>
        <w:t>духовно-нравственного развития системно-деятельностный подход имеет сво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собенности: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е как деятельность должно охватывать все виды образовательной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еятельности: учебной, внеурочной, внешкольной.</w:t>
      </w:r>
      <w:r>
        <w:rPr>
          <w:sz w:val="24"/>
          <w:szCs w:val="24"/>
        </w:rPr>
        <w:t xml:space="preserve"> С</w:t>
      </w:r>
      <w:r w:rsidRPr="00115586">
        <w:rPr>
          <w:sz w:val="24"/>
          <w:szCs w:val="24"/>
        </w:rPr>
        <w:t>истемно-деятельностный подход учитывает утрату семьей и школой монопол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а воспитание и предусматривает, что деятельность различных субъектов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и социализации, при ведущей роли общеобразовательной школы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олжна быть по возможности согласована.</w:t>
      </w:r>
    </w:p>
    <w:p w:rsidR="003A4B67" w:rsidRPr="006504C1" w:rsidRDefault="003A4B67" w:rsidP="00E5492D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4. Основное содержание воспитания и социализации, в</w:t>
      </w:r>
      <w:r w:rsidRPr="006504C1">
        <w:rPr>
          <w:rFonts w:ascii="Times New Roman" w:hAnsi="Times New Roman"/>
          <w:bCs w:val="0"/>
          <w:color w:val="auto"/>
          <w:sz w:val="24"/>
          <w:szCs w:val="24"/>
        </w:rPr>
        <w:t>иды деятельности и формы занятий</w:t>
      </w:r>
      <w:r w:rsidRPr="006504C1">
        <w:rPr>
          <w:rFonts w:ascii="Times New Roman" w:hAnsi="Times New Roman"/>
          <w:color w:val="auto"/>
          <w:sz w:val="24"/>
          <w:szCs w:val="24"/>
        </w:rPr>
        <w:t xml:space="preserve"> обучающихся гимназии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Содержание </w:t>
      </w:r>
      <w:r w:rsidRPr="00F74999">
        <w:rPr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3A4B67" w:rsidRDefault="003A4B67" w:rsidP="00E5492D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4"/>
          <w:szCs w:val="24"/>
        </w:rPr>
      </w:pPr>
      <w:r w:rsidRPr="00F74999">
        <w:rPr>
          <w:sz w:val="24"/>
          <w:szCs w:val="24"/>
        </w:rPr>
        <w:t xml:space="preserve">Каждое направление представлено в виде </w:t>
      </w:r>
      <w:r w:rsidRPr="00F74999">
        <w:rPr>
          <w:b/>
          <w:bCs/>
          <w:i/>
          <w:iCs/>
          <w:sz w:val="24"/>
          <w:szCs w:val="24"/>
        </w:rPr>
        <w:t xml:space="preserve">модуля, </w:t>
      </w:r>
      <w:r w:rsidRPr="00F74999">
        <w:rPr>
          <w:sz w:val="24"/>
          <w:szCs w:val="24"/>
        </w:rPr>
        <w:t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  <w:r>
        <w:rPr>
          <w:sz w:val="24"/>
          <w:szCs w:val="24"/>
        </w:rPr>
        <w:t xml:space="preserve"> Подробнее содержание воспитания, виды и формы детельности отражены в приложении (см. </w:t>
      </w:r>
      <w:r w:rsidRPr="00850576">
        <w:rPr>
          <w:sz w:val="24"/>
          <w:szCs w:val="24"/>
        </w:rPr>
        <w:t>Основное содержание воспитания и социализации, виды деятельности и формы занятий с обучающимися</w:t>
      </w:r>
      <w:r>
        <w:rPr>
          <w:b/>
          <w:sz w:val="24"/>
          <w:szCs w:val="24"/>
        </w:rPr>
        <w:t xml:space="preserve">) </w:t>
      </w:r>
      <w:r w:rsidRPr="00F74999">
        <w:rPr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  <w:sectPr w:rsidR="003A4B67" w:rsidRPr="00F74999" w:rsidSect="005370D0">
          <w:footerReference w:type="default" r:id="rId13"/>
          <w:endnotePr>
            <w:numFmt w:val="decimal"/>
          </w:endnotePr>
          <w:type w:val="continuous"/>
          <w:pgSz w:w="11906" w:h="16838"/>
          <w:pgMar w:top="1134" w:right="850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3A4B67" w:rsidRPr="006504C1" w:rsidRDefault="003A4B67" w:rsidP="00E5492D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5. 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3A4B67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этапов</w:t>
      </w:r>
      <w:r>
        <w:rPr>
          <w:sz w:val="24"/>
          <w:szCs w:val="24"/>
        </w:rPr>
        <w:t xml:space="preserve">, подробно описанных в приложении (см. </w:t>
      </w:r>
      <w:r w:rsidRPr="00C75B60">
        <w:rPr>
          <w:sz w:val="24"/>
          <w:szCs w:val="24"/>
        </w:rPr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  <w:r>
        <w:rPr>
          <w:sz w:val="24"/>
          <w:szCs w:val="24"/>
        </w:rPr>
        <w:t>)</w:t>
      </w:r>
      <w:r w:rsidRPr="00F74999">
        <w:rPr>
          <w:sz w:val="24"/>
          <w:szCs w:val="24"/>
        </w:rPr>
        <w:t>.</w:t>
      </w:r>
    </w:p>
    <w:p w:rsidR="003A4B67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97493A">
        <w:rPr>
          <w:sz w:val="24"/>
          <w:szCs w:val="24"/>
        </w:rPr>
        <w:t>Миссия школы в контексте социальной деятельности на ступени основного общего образования  –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3A4B67" w:rsidRPr="006504C1" w:rsidRDefault="003A4B67" w:rsidP="00E5492D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</w:rPr>
      </w:pPr>
      <w:r w:rsidRPr="006504C1">
        <w:rPr>
          <w:rFonts w:ascii="Times New Roman" w:hAnsi="Times New Roman"/>
          <w:color w:val="auto"/>
          <w:sz w:val="24"/>
        </w:rPr>
        <w:t xml:space="preserve">6. Основные формы организации педагогической поддержки социализации обучающихся. </w:t>
      </w:r>
    </w:p>
    <w:p w:rsidR="003A4B67" w:rsidRPr="00BF13B8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</w:t>
      </w:r>
      <w:r w:rsid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>том урочной и внеурочной деятельности, а также форм участия специалистов и социальных партн</w:t>
      </w:r>
      <w:r w:rsidR="00E92828"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ров по направлениям социального воспитания, методического обеспечения социальной </w:t>
      </w:r>
      <w:r w:rsidRPr="00BF13B8">
        <w:rPr>
          <w:sz w:val="24"/>
          <w:szCs w:val="24"/>
        </w:rPr>
        <w:t xml:space="preserve">деятельности и формирования социальной среды школы. </w:t>
      </w:r>
    </w:p>
    <w:p w:rsidR="003A4B67" w:rsidRPr="00BF13B8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BF13B8">
        <w:rPr>
          <w:sz w:val="24"/>
          <w:szCs w:val="24"/>
        </w:rPr>
        <w:t>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и трудовой деятельности (см. приложение).</w:t>
      </w:r>
    </w:p>
    <w:p w:rsidR="003A4B67" w:rsidRPr="006504C1" w:rsidRDefault="003A4B67" w:rsidP="00E5492D">
      <w:pPr>
        <w:pStyle w:val="1"/>
        <w:spacing w:line="240" w:lineRule="auto"/>
        <w:jc w:val="both"/>
        <w:rPr>
          <w:color w:val="auto"/>
          <w:sz w:val="24"/>
        </w:rPr>
      </w:pPr>
      <w:r w:rsidRPr="006504C1">
        <w:rPr>
          <w:color w:val="auto"/>
          <w:sz w:val="24"/>
        </w:rPr>
        <w:t xml:space="preserve">7. </w:t>
      </w:r>
      <w:r w:rsidRPr="006504C1">
        <w:rPr>
          <w:rFonts w:ascii="Times New Roman" w:hAnsi="Times New Roman"/>
          <w:color w:val="auto"/>
          <w:sz w:val="24"/>
        </w:rPr>
        <w:t>Организация работы по формированию экологически целесообразного, здорового и безопасного образа жизни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</w:t>
      </w:r>
      <w:r>
        <w:rPr>
          <w:sz w:val="24"/>
          <w:szCs w:val="24"/>
        </w:rPr>
        <w:t xml:space="preserve"> несколько модулей (см. приложение).</w:t>
      </w:r>
    </w:p>
    <w:p w:rsidR="003A4B67" w:rsidRPr="006504C1" w:rsidRDefault="003A4B67" w:rsidP="00E5492D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8. Деятельность образовательного учреждения в области непрерывного экологического здоровьесберегающего образования обучающихся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Экологическая здоровьесберегающая деятельность </w:t>
      </w:r>
      <w:r>
        <w:rPr>
          <w:sz w:val="24"/>
          <w:szCs w:val="24"/>
        </w:rPr>
        <w:t xml:space="preserve">гимназии </w:t>
      </w:r>
      <w:r w:rsidRPr="00F74999">
        <w:rPr>
          <w:sz w:val="24"/>
          <w:szCs w:val="24"/>
        </w:rPr>
        <w:t>на ступени основного общего образования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 проявлениях, здоровью, качеству окружающей среды, умений вести зд</w:t>
      </w:r>
      <w:r>
        <w:rPr>
          <w:sz w:val="24"/>
          <w:szCs w:val="24"/>
        </w:rPr>
        <w:t>оровый и безопасный образ жизни (см. приложение).</w:t>
      </w:r>
    </w:p>
    <w:p w:rsidR="003A4B67" w:rsidRPr="006504C1" w:rsidRDefault="003A4B67" w:rsidP="00E5492D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9. Основные формы повышения педагогической культуры родителей (законных представителей) обучающихся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.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Педагогическая культура родителей (законных представителей) обучающихся </w:t>
      </w:r>
      <w:r w:rsidRPr="00F74999">
        <w:rPr>
          <w:sz w:val="24"/>
          <w:szCs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</w:t>
      </w:r>
      <w:r w:rsidR="0075317E"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-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  <w:r>
        <w:rPr>
          <w:sz w:val="24"/>
          <w:szCs w:val="24"/>
        </w:rPr>
        <w:t xml:space="preserve"> Подробнее см. приложение.</w:t>
      </w:r>
    </w:p>
    <w:p w:rsidR="003A4B67" w:rsidRPr="00F74999" w:rsidRDefault="003A4B67" w:rsidP="00E5492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Pr="00F74999">
        <w:rPr>
          <w:b/>
          <w:bCs/>
          <w:sz w:val="24"/>
          <w:szCs w:val="24"/>
        </w:rPr>
        <w:t>Взаимодействие гимназии с социальными партнерами</w:t>
      </w:r>
    </w:p>
    <w:p w:rsidR="003A4B67" w:rsidRDefault="003A4B67" w:rsidP="00E93D1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Гимназия активно взаимодействует с социальными партнерами в целях реализации программы воспитания и социализации обучающихся.</w:t>
      </w:r>
    </w:p>
    <w:p w:rsidR="003A4B67" w:rsidRPr="006504C1" w:rsidRDefault="003A4B67" w:rsidP="00E5492D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11. Планируемые результаты воспитания и социализации обучающихся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</w:t>
      </w:r>
      <w:r>
        <w:rPr>
          <w:sz w:val="24"/>
          <w:szCs w:val="24"/>
        </w:rPr>
        <w:t>енные результаты, которые приведены в таблице результатов в приложении.</w:t>
      </w:r>
    </w:p>
    <w:p w:rsidR="003A4B67" w:rsidRPr="006504C1" w:rsidRDefault="003A4B67" w:rsidP="00E5492D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12. Мониторинг эффективности реализации образовательным учреждением программы воспитания и социализации обучающихся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В качестве  основных показателей и объектов исследования эффективности реализации </w:t>
      </w:r>
      <w:r>
        <w:rPr>
          <w:sz w:val="24"/>
          <w:szCs w:val="24"/>
        </w:rPr>
        <w:t xml:space="preserve">гимназией </w:t>
      </w:r>
      <w:r w:rsidRPr="00F74999">
        <w:rPr>
          <w:sz w:val="24"/>
          <w:szCs w:val="24"/>
        </w:rPr>
        <w:t>Программы воспитания и социализации обучающихся выступают: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Особенности детско-родительских отношений и степень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 представителей) в образовательный и воспитательный процесс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методов</w:t>
      </w:r>
      <w:r>
        <w:rPr>
          <w:sz w:val="24"/>
          <w:szCs w:val="24"/>
        </w:rPr>
        <w:t xml:space="preserve"> тестирования, опроса и наблюдения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Основной целью исследования является изучение динамики процесса воспитания и социализации обучающихся в условиях специально-организованной воспитательной </w:t>
      </w:r>
      <w:r w:rsidRPr="00F74999">
        <w:rPr>
          <w:sz w:val="24"/>
          <w:szCs w:val="24"/>
        </w:rPr>
        <w:lastRenderedPageBreak/>
        <w:t>деятельности (разработанная школой Программа). В рамках психолого-педагогического исследования следует выделить три этапа: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1.Контрольный этап исследования (диагностический срез)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2.Формирующий этап исследования 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3.Интерпретационный этап исследования 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 исследование динамики воспитания и социализации обучающихся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Критериями эффективности реализации учебным учреждением воспитательной и развивающей программы является  динамика основных показателей воспитания и социализации обучающихся: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Динамика детско-родительских отношений и степени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представителей) в образовательный и воспитательный процесс.</w:t>
      </w:r>
    </w:p>
    <w:p w:rsidR="003A4B67" w:rsidRPr="00F74999" w:rsidRDefault="003A4B67" w:rsidP="00E5492D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Положительная динамика (тенденция повышения уровня нравственного развития обучающихся) –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3A4B67" w:rsidRPr="00F74999" w:rsidRDefault="003A4B67" w:rsidP="00E5492D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Инертность положительной динамики 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217150" w:rsidRDefault="003A4B67" w:rsidP="00E5492D">
      <w:pPr>
        <w:spacing w:line="240" w:lineRule="auto"/>
        <w:jc w:val="both"/>
        <w:rPr>
          <w:sz w:val="24"/>
          <w:szCs w:val="24"/>
        </w:rPr>
      </w:pPr>
      <w:r w:rsidRPr="00F723FA">
        <w:rPr>
          <w:sz w:val="24"/>
          <w:szCs w:val="24"/>
        </w:rPr>
        <w:t xml:space="preserve">3. Устойчивость (стабильность) исследуемых показателей духовно-нравственного развития, воспитания и социализации обучающихся  на интерпретационном и контрольным этапах исследования. </w:t>
      </w:r>
    </w:p>
    <w:p w:rsidR="003E5235" w:rsidRDefault="003E5235" w:rsidP="003E523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Pr="003E5235">
        <w:rPr>
          <w:b/>
          <w:sz w:val="24"/>
          <w:szCs w:val="24"/>
        </w:rPr>
        <w:t>П</w:t>
      </w:r>
      <w:r w:rsidR="00E5492D">
        <w:rPr>
          <w:b/>
          <w:sz w:val="24"/>
          <w:szCs w:val="24"/>
        </w:rPr>
        <w:t>рограмма коррекционной работы (</w:t>
      </w:r>
      <w:r w:rsidRPr="003E5235">
        <w:rPr>
          <w:b/>
          <w:sz w:val="24"/>
          <w:szCs w:val="24"/>
        </w:rPr>
        <w:t>модель адаптации обучающихя)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rFonts w:ascii="Times New Roman" w:hAnsi="Times New Roman" w:cs="Times New Roman"/>
          <w:sz w:val="24"/>
          <w:szCs w:val="24"/>
        </w:rPr>
        <w:t>Программа адаптации обучающихся</w:t>
      </w:r>
      <w:r w:rsidRPr="003E5235">
        <w:rPr>
          <w:sz w:val="24"/>
          <w:szCs w:val="24"/>
        </w:rPr>
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rFonts w:ascii="Times New Roman" w:hAnsi="Times New Roman" w:cs="Times New Roman"/>
          <w:sz w:val="24"/>
          <w:szCs w:val="24"/>
        </w:rPr>
        <w:t xml:space="preserve">Программа </w:t>
      </w:r>
      <w:r w:rsidRPr="003E5235">
        <w:rPr>
          <w:sz w:val="24"/>
          <w:szCs w:val="24"/>
        </w:rPr>
        <w:t>должна обеспечивать дальнейшую социальную адаптацию детей в гимназии на всех ступенях образования.</w:t>
      </w:r>
      <w:bookmarkStart w:id="4" w:name="bookmark387"/>
      <w:r w:rsidRPr="003E5235">
        <w:rPr>
          <w:sz w:val="24"/>
          <w:szCs w:val="24"/>
        </w:rPr>
        <w:t xml:space="preserve"> Адаптационный стресс как совокупность адаптационных реакций организма человека, носящих общий защитный характер, испытывают в той или иной мере все участники образовательного процесса в первые </w:t>
      </w:r>
      <w:r w:rsidRPr="003E5235">
        <w:rPr>
          <w:sz w:val="24"/>
          <w:szCs w:val="24"/>
        </w:rPr>
        <w:lastRenderedPageBreak/>
        <w:t xml:space="preserve">полгода обучения. Особенно остро этот стресс испытывают те обучащиеся, которые попали в новую для себя среду, т.е. ученики пятых, восьмых и десятых классов гимназии. </w:t>
      </w:r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Цель программы:</w:t>
      </w:r>
      <w:bookmarkEnd w:id="4"/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мплексной психолого-социально-педагогической помощи и поддержки обучающимся в периоды адаптации на всех ступенях обучения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обучающихся, развитие адаптивных способностей личности. </w:t>
      </w:r>
      <w:bookmarkStart w:id="5" w:name="bookmark388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Задачи программы:</w:t>
      </w:r>
      <w:bookmarkEnd w:id="5"/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зрелых личностных установок, способствующих оптимальной адаптац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5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нсультативной и методической помощи родителям (законным представителям) детей, проходящих период адаптации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Содержание программы определяют следующие принципы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0"/>
          <w:sz w:val="24"/>
          <w:szCs w:val="24"/>
        </w:rPr>
        <w:t>Преемственность.</w:t>
      </w:r>
      <w:r w:rsidRPr="003E5235">
        <w:rPr>
          <w:sz w:val="24"/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. Принцип обеспечивает связь программы адаптации обучающихся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0"/>
          <w:sz w:val="24"/>
          <w:szCs w:val="24"/>
        </w:rPr>
        <w:t>Соблюдение интересов ребёнка.</w:t>
      </w:r>
      <w:r w:rsidRPr="003E5235">
        <w:rPr>
          <w:sz w:val="24"/>
          <w:szCs w:val="24"/>
        </w:rPr>
        <w:t xml:space="preserve"> Принцип определяет позицию всех специалистов, которые призваны решать проблему ребёнка с максимальной пользой и в интересах ребёнка.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0"/>
          <w:sz w:val="24"/>
          <w:szCs w:val="24"/>
        </w:rPr>
        <w:t>Системность.</w:t>
      </w:r>
      <w:r w:rsidRPr="003E5235">
        <w:rPr>
          <w:sz w:val="24"/>
          <w:szCs w:val="24"/>
        </w:rPr>
        <w:t xml:space="preserve"> Принцип обеспечивает единство диагностики, коррекции и развития, т. е. системный подход к анализу особенностей развития детей на разных ступенях образования и коррекции нарушений у детей-дезадаптантов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0"/>
          <w:sz w:val="24"/>
          <w:szCs w:val="24"/>
        </w:rPr>
        <w:t>Непрерывность.</w:t>
      </w:r>
      <w:r w:rsidRPr="003E5235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  <w:bookmarkStart w:id="6" w:name="bookmark389"/>
    </w:p>
    <w:p w:rsidR="003E5235" w:rsidRPr="003E5235" w:rsidRDefault="003E5235" w:rsidP="003E523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Направления работы</w:t>
      </w:r>
      <w:bookmarkEnd w:id="6"/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ограмма </w:t>
      </w:r>
      <w:r w:rsidRPr="003E5235">
        <w:rPr>
          <w:rStyle w:val="19"/>
          <w:rFonts w:ascii="Times New Roman" w:hAnsi="Times New Roman" w:cs="Times New Roman"/>
          <w:sz w:val="24"/>
          <w:szCs w:val="24"/>
        </w:rPr>
        <w:t>адаптации обучающихся</w:t>
      </w:r>
      <w:r w:rsidRPr="003E5235">
        <w:rPr>
          <w:sz w:val="24"/>
          <w:szCs w:val="24"/>
        </w:rPr>
        <w:t xml:space="preserve"> на ступени основного общего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росветительское (Приложения 1-3).</w:t>
      </w:r>
      <w:bookmarkStart w:id="7" w:name="bookmark390"/>
    </w:p>
    <w:p w:rsidR="003E5235" w:rsidRPr="003E5235" w:rsidRDefault="003E5235" w:rsidP="003E523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Характеристика содержания</w:t>
      </w:r>
      <w:bookmarkEnd w:id="7"/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Диагностическ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оведение комплексной социально-психолого-педагогической диагностики обучающихся в адаптационные периоды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пределение уровня актуального и зоны ближайшего развития обучающихся, выявление их резервных возможносте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развития эмоционально-волевой, познавательной сфер и личностных особенностей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адаптивных возможностей и уровня социализации ребёнка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>— системный разносторонний контроль за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rStyle w:val="149"/>
          <w:i/>
          <w:iCs/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Профилактическая работа включает: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rStyle w:val="149"/>
          <w:iCs/>
          <w:sz w:val="24"/>
          <w:szCs w:val="24"/>
        </w:rPr>
      </w:pPr>
      <w:r w:rsidRPr="003E5235">
        <w:rPr>
          <w:sz w:val="24"/>
          <w:szCs w:val="24"/>
        </w:rPr>
        <w:t>—</w:t>
      </w:r>
      <w:r w:rsidRPr="003E5235">
        <w:rPr>
          <w:rStyle w:val="149"/>
          <w:i/>
          <w:iCs/>
          <w:sz w:val="24"/>
          <w:szCs w:val="24"/>
        </w:rPr>
        <w:t xml:space="preserve"> </w:t>
      </w:r>
      <w:r w:rsidRPr="003E5235">
        <w:rPr>
          <w:rStyle w:val="149"/>
          <w:iCs/>
          <w:sz w:val="24"/>
          <w:szCs w:val="24"/>
        </w:rPr>
        <w:t>систему мероприятий по предупреждению дезадаптации у обучающихся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Коррекционно-развивающ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ю комплексного индивидуально ориентированного социально-психолого-педагогического сопровождения в условиях образовательного процесса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универсальных учебных действий в соответствии с требованиями основного общего образова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способов регуляции поведения и эмоциональных состояни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Консультативн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выработку совместных обоснованных рекомендаций по основным направлениям работы с обучающимися в адаптационный период, единых для всех участников образовательного процесса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ирование специалистами педагогов по выбору методов и приёмов работы с обучающимися в период адаптац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ативную помощь семье в вопросах выбора стратегии и приёмов воспитания ребёнка в период адаптации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сопровождения обучающихся в адаптационный период.</w:t>
      </w:r>
      <w:bookmarkStart w:id="8" w:name="bookmark391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Механизмы реализации программы</w:t>
      </w:r>
      <w:bookmarkEnd w:id="8"/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30"/>
          <w:sz w:val="24"/>
          <w:szCs w:val="24"/>
        </w:rPr>
        <w:t>Взаимодействие специалистов общеобразовательного</w:t>
      </w:r>
      <w:r w:rsidRPr="003E5235">
        <w:rPr>
          <w:rStyle w:val="23"/>
          <w:sz w:val="24"/>
          <w:szCs w:val="24"/>
        </w:rPr>
        <w:t xml:space="preserve"> </w:t>
      </w:r>
      <w:r w:rsidRPr="003E5235">
        <w:rPr>
          <w:rStyle w:val="30"/>
          <w:sz w:val="24"/>
          <w:szCs w:val="24"/>
        </w:rPr>
        <w:t>учреждения</w:t>
      </w:r>
      <w:r w:rsidRPr="003E5235">
        <w:rPr>
          <w:sz w:val="24"/>
          <w:szCs w:val="24"/>
        </w:rPr>
        <w:t xml:space="preserve"> обеспечивает системное сопровождение обучающихся в период адаптации специалистами различного профиля в образовательном процессе. Такое взаимодействие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многоаспектный анализ личностного и познавательного развития обучающегося;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Наиболее распространённые и действенные формы организованного взаимодействия специалистов — это психолого-педагогические комиссии, тематические родительские собрания, которые предоставляют многопрофильную помощь всем участникам образовательного процесса в решении вопросов, связанных с обучением, воспитанием, развитием, социализацией детей в периоды адаптации.</w:t>
      </w:r>
      <w:bookmarkStart w:id="9" w:name="bookmark392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Требования к условиям реализации программы</w:t>
      </w:r>
      <w:bookmarkEnd w:id="9"/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6"/>
          <w:i/>
          <w:iCs/>
          <w:sz w:val="24"/>
          <w:szCs w:val="24"/>
        </w:rPr>
        <w:t>Психолого-педагогическое обеспечение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сихолого-педагогические условия (учёт возрастных и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</w:t>
      </w:r>
      <w:r w:rsidRPr="003E5235">
        <w:rPr>
          <w:sz w:val="24"/>
          <w:szCs w:val="24"/>
        </w:rPr>
        <w:lastRenderedPageBreak/>
        <w:t>для оптимизации образовательного процесса, повышения его эффективности, доступности)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здоровьесберегающие условия (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5"/>
          <w:i/>
          <w:iCs/>
          <w:sz w:val="24"/>
          <w:szCs w:val="24"/>
        </w:rPr>
        <w:t>Программно-методическое обеспечение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В процессе реализации программы адаптации обучающихся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4"/>
          <w:i/>
          <w:iCs/>
          <w:sz w:val="24"/>
          <w:szCs w:val="24"/>
        </w:rPr>
        <w:t>Материально-техническое обеспечение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. 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на данной ступени общего образова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беспечивающей воспитание, обучение, социальную адаптацию дете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9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способствующей достижению результатов освоения основной образовательной программы основного общего образования обучающимися.</w:t>
      </w:r>
    </w:p>
    <w:p w:rsidR="00E025F6" w:rsidRPr="00E025F6" w:rsidRDefault="00E025F6" w:rsidP="00E025F6">
      <w:pPr>
        <w:pStyle w:val="3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E025F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</w:p>
    <w:p w:rsidR="007A5627" w:rsidRPr="00E93D1E" w:rsidRDefault="00587804" w:rsidP="00E93D1E">
      <w:pPr>
        <w:spacing w:line="240" w:lineRule="auto"/>
        <w:rPr>
          <w:b/>
          <w:color w:val="000000"/>
          <w:sz w:val="24"/>
          <w:szCs w:val="24"/>
          <w:lang w:eastAsia="ru-RU"/>
        </w:rPr>
      </w:pPr>
      <w:r w:rsidRPr="00587804">
        <w:rPr>
          <w:b/>
          <w:sz w:val="24"/>
          <w:szCs w:val="24"/>
        </w:rPr>
        <w:t>3.0.</w:t>
      </w:r>
      <w:r w:rsidR="00E5492D">
        <w:rPr>
          <w:b/>
          <w:sz w:val="24"/>
          <w:szCs w:val="24"/>
        </w:rPr>
        <w:t xml:space="preserve"> </w:t>
      </w:r>
      <w:r w:rsidRPr="00587804">
        <w:rPr>
          <w:b/>
          <w:sz w:val="24"/>
          <w:szCs w:val="24"/>
        </w:rPr>
        <w:t>Организационный отдел</w:t>
      </w:r>
    </w:p>
    <w:p w:rsidR="00587804" w:rsidRDefault="00587804" w:rsidP="00E5492D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1. Базисный учебный план основной школы</w:t>
      </w:r>
    </w:p>
    <w:p w:rsidR="00F559C7" w:rsidRPr="00E5492D" w:rsidRDefault="00F559C7" w:rsidP="00E5492D">
      <w:pPr>
        <w:spacing w:line="240" w:lineRule="auto"/>
        <w:jc w:val="center"/>
        <w:rPr>
          <w:rStyle w:val="a7"/>
          <w:sz w:val="24"/>
          <w:szCs w:val="24"/>
        </w:rPr>
      </w:pPr>
      <w:r w:rsidRPr="00E5492D">
        <w:rPr>
          <w:rStyle w:val="a7"/>
          <w:sz w:val="24"/>
          <w:szCs w:val="24"/>
        </w:rPr>
        <w:t>Пояснительная записка</w:t>
      </w:r>
    </w:p>
    <w:p w:rsidR="0075317E" w:rsidRDefault="00F559C7" w:rsidP="00E5492D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>Учебный план разработан на основе:</w:t>
      </w:r>
    </w:p>
    <w:p w:rsidR="0075317E" w:rsidRDefault="00F559C7" w:rsidP="00E5492D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Закона Российской Федерации "Об образовании" от 29.12.2012 № 273- ФЗ;</w:t>
      </w:r>
    </w:p>
    <w:p w:rsidR="00F559C7" w:rsidRPr="0013319C" w:rsidRDefault="00F559C7" w:rsidP="00E5492D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Типового положения об общеобразовательном учреждении (утверждено постановл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01 г"/>
        </w:smartTagPr>
        <w:r w:rsidRPr="0013319C">
          <w:rPr>
            <w:sz w:val="24"/>
            <w:szCs w:val="24"/>
          </w:rPr>
          <w:t>2001 г</w:t>
        </w:r>
      </w:smartTag>
      <w:r w:rsidRPr="0013319C">
        <w:rPr>
          <w:sz w:val="24"/>
          <w:szCs w:val="24"/>
        </w:rPr>
        <w:t>. № 196)</w:t>
      </w:r>
    </w:p>
    <w:p w:rsidR="00F559C7" w:rsidRDefault="00F559C7" w:rsidP="00E5492D">
      <w:pPr>
        <w:pStyle w:val="a6"/>
        <w:jc w:val="both"/>
      </w:pPr>
      <w:r w:rsidRPr="00661F60">
        <w:t>Федерального</w:t>
      </w:r>
      <w:r>
        <w:t xml:space="preserve"> компонента</w:t>
      </w:r>
      <w:r w:rsidRPr="00661F60">
        <w:t xml:space="preserve"> государственного стандарта общего образования;</w:t>
      </w:r>
      <w:r>
        <w:t xml:space="preserve">                                     </w:t>
      </w:r>
      <w:r w:rsidRPr="00661F60">
        <w:t xml:space="preserve">Федерального государственного образовательного стандарта основного общего образования (утвержден приказом Минобр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N 1897, зарегистрирован в Минюсте РФ 1 феврал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644);</w:t>
      </w:r>
      <w:r>
        <w:t xml:space="preserve">             </w:t>
      </w:r>
    </w:p>
    <w:p w:rsidR="00F559C7" w:rsidRDefault="00F559C7" w:rsidP="00E5492D">
      <w:pPr>
        <w:pStyle w:val="a6"/>
        <w:jc w:val="both"/>
      </w:pPr>
      <w:r>
        <w:t>Ф</w:t>
      </w:r>
      <w:r w:rsidRPr="00661F60">
        <w:t xml:space="preserve">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(утверждены приказом Минобрнауки России от 27 декабр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 xml:space="preserve">. № 2885, зарегистрированным в Минюсте России 21 февраля </w:t>
      </w:r>
      <w:smartTag w:uri="urn:schemas-microsoft-com:office:smarttags" w:element="metricconverter">
        <w:smartTagPr>
          <w:attr w:name="ProductID" w:val="2012 г"/>
        </w:smartTagPr>
        <w:r w:rsidRPr="00661F60">
          <w:t>2012 г</w:t>
        </w:r>
      </w:smartTag>
      <w:r w:rsidRPr="00661F60">
        <w:t>., регистрационный номер 23290);</w:t>
      </w:r>
      <w:r>
        <w:t xml:space="preserve">                                                                                                    </w:t>
      </w:r>
    </w:p>
    <w:p w:rsidR="00F559C7" w:rsidRDefault="00F559C7" w:rsidP="00E5492D">
      <w:pPr>
        <w:pStyle w:val="a6"/>
        <w:jc w:val="both"/>
      </w:pPr>
      <w:r w:rsidRPr="00661F60">
        <w:t xml:space="preserve"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661F60">
        <w:lastRenderedPageBreak/>
        <w:t xml:space="preserve">29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993);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661F60">
        <w:t xml:space="preserve"> </w:t>
      </w:r>
    </w:p>
    <w:p w:rsidR="00CA6435" w:rsidRDefault="00F559C7" w:rsidP="00E5492D">
      <w:pPr>
        <w:pStyle w:val="a6"/>
      </w:pPr>
      <w:r w:rsidRPr="00661F60">
        <w:rPr>
          <w:rStyle w:val="a7"/>
        </w:rPr>
        <w:t>Основное общее образование</w:t>
      </w:r>
      <w:r>
        <w:rPr>
          <w:rStyle w:val="a7"/>
        </w:rPr>
        <w:t xml:space="preserve">                                                                                                   </w:t>
      </w:r>
      <w:r w:rsidRPr="00661F60">
        <w:t xml:space="preserve">Учебный план для 5-9-х классов предусматривает 5-летний срок освоения образовательных программ основного общего образования. </w:t>
      </w:r>
      <w:r w:rsidR="00E751DD">
        <w:t xml:space="preserve">                                                                                      </w:t>
      </w:r>
      <w:r w:rsidR="00CA6435">
        <w:t>Предельная аудиторная учебная нагрузка на обучающихся :</w:t>
      </w:r>
      <w:r w:rsidR="00E751DD">
        <w:t xml:space="preserve">                                                      </w:t>
      </w:r>
    </w:p>
    <w:p w:rsidR="00CA6435" w:rsidRDefault="00CA6435" w:rsidP="00E5492D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5 классах 32 часа в неделю,</w:t>
      </w:r>
    </w:p>
    <w:p w:rsidR="00CA6435" w:rsidRDefault="00CA6435" w:rsidP="00E5492D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6 классах 33часа в неделю,</w:t>
      </w:r>
    </w:p>
    <w:p w:rsidR="00CA6435" w:rsidRDefault="00CA6435" w:rsidP="00E5492D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7 классах 35 часов в неделю </w:t>
      </w:r>
    </w:p>
    <w:p w:rsidR="00587804" w:rsidRPr="00E93D1E" w:rsidRDefault="00CA6435" w:rsidP="00E93D1E">
      <w:pPr>
        <w:pStyle w:val="a6"/>
        <w:spacing w:before="0" w:beforeAutospacing="0" w:after="0" w:afterAutospacing="0"/>
        <w:ind w:right="2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в 8-9 классах 36 часов в неделю </w:t>
      </w:r>
      <w:r w:rsidR="00E93D1E">
        <w:rPr>
          <w:b/>
        </w:rPr>
        <w:br w:type="textWrapping" w:clear="all"/>
      </w:r>
    </w:p>
    <w:p w:rsidR="00E751DD" w:rsidRPr="008A0930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Организация учебного процесса в </w:t>
      </w:r>
      <w:r>
        <w:rPr>
          <w:b/>
          <w:bCs/>
          <w:iCs/>
          <w:color w:val="000000"/>
          <w:sz w:val="24"/>
          <w:szCs w:val="24"/>
          <w:lang w:eastAsia="ru-RU"/>
        </w:rPr>
        <w:t>основной</w:t>
      </w: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 школе </w:t>
      </w:r>
      <w:r>
        <w:rPr>
          <w:b/>
          <w:bCs/>
          <w:iCs/>
          <w:color w:val="000000"/>
          <w:sz w:val="24"/>
          <w:szCs w:val="24"/>
          <w:lang w:eastAsia="ru-RU"/>
        </w:rPr>
        <w:t>г</w:t>
      </w:r>
      <w:r w:rsidRPr="008A0930">
        <w:rPr>
          <w:b/>
          <w:bCs/>
          <w:iCs/>
          <w:color w:val="000000"/>
          <w:sz w:val="24"/>
          <w:szCs w:val="24"/>
          <w:lang w:eastAsia="ru-RU"/>
        </w:rPr>
        <w:t>имназии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Занятия в классах </w:t>
      </w:r>
      <w:r w:rsidR="00AF503B">
        <w:rPr>
          <w:color w:val="000000"/>
          <w:sz w:val="24"/>
          <w:szCs w:val="24"/>
          <w:lang w:eastAsia="ru-RU"/>
        </w:rPr>
        <w:t xml:space="preserve">основной школы лицея  </w:t>
      </w:r>
      <w:r>
        <w:rPr>
          <w:color w:val="000000"/>
          <w:sz w:val="24"/>
          <w:szCs w:val="24"/>
          <w:lang w:eastAsia="ru-RU"/>
        </w:rPr>
        <w:t xml:space="preserve"> проводятся в режиме 6</w:t>
      </w:r>
      <w:r w:rsidRPr="00304FDD">
        <w:rPr>
          <w:color w:val="000000"/>
          <w:sz w:val="24"/>
          <w:szCs w:val="24"/>
          <w:lang w:eastAsia="ru-RU"/>
        </w:rPr>
        <w:t>-дневной учебной недели. Продолжительность урока –</w:t>
      </w:r>
      <w:r>
        <w:rPr>
          <w:color w:val="000000"/>
          <w:sz w:val="24"/>
          <w:szCs w:val="24"/>
          <w:lang w:eastAsia="ru-RU"/>
        </w:rPr>
        <w:t xml:space="preserve"> 45</w:t>
      </w:r>
      <w:r w:rsidRPr="00304FDD">
        <w:rPr>
          <w:color w:val="000000"/>
          <w:sz w:val="24"/>
          <w:szCs w:val="24"/>
          <w:lang w:eastAsia="ru-RU"/>
        </w:rPr>
        <w:t xml:space="preserve"> минут.</w:t>
      </w:r>
      <w:r w:rsidR="00AF503B"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остижение целей </w:t>
      </w:r>
      <w:r>
        <w:rPr>
          <w:color w:val="000000"/>
          <w:sz w:val="24"/>
          <w:szCs w:val="24"/>
          <w:lang w:eastAsia="ru-RU"/>
        </w:rPr>
        <w:t xml:space="preserve">программы </w:t>
      </w:r>
      <w:r w:rsidRPr="00304FDD">
        <w:rPr>
          <w:color w:val="000000"/>
          <w:sz w:val="24"/>
          <w:szCs w:val="24"/>
          <w:lang w:eastAsia="ru-RU"/>
        </w:rPr>
        <w:t xml:space="preserve">реализуется (главный элемент технологии обучения) через организацию </w:t>
      </w:r>
      <w:r>
        <w:rPr>
          <w:color w:val="000000"/>
          <w:sz w:val="24"/>
          <w:szCs w:val="24"/>
          <w:lang w:eastAsia="ru-RU"/>
        </w:rPr>
        <w:t xml:space="preserve">проблемно-ориентированных заданий и </w:t>
      </w:r>
      <w:r w:rsidRPr="00304FDD">
        <w:rPr>
          <w:color w:val="000000"/>
          <w:sz w:val="24"/>
          <w:szCs w:val="24"/>
          <w:lang w:eastAsia="ru-RU"/>
        </w:rPr>
        <w:t xml:space="preserve">проектной деятельности обучающихся, учитывая, что проект как форма работы «требует» оформления результатов (продукта) для предъявления его окружающим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ектная деятельность осуществляется на учебном и внеучебном материале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Н</w:t>
      </w:r>
      <w:r w:rsidRPr="00304FDD">
        <w:rPr>
          <w:color w:val="000000"/>
          <w:sz w:val="24"/>
          <w:szCs w:val="24"/>
          <w:lang w:eastAsia="ru-RU"/>
        </w:rPr>
        <w:t>аряду с ней учащиеся осуществл</w:t>
      </w:r>
      <w:r>
        <w:rPr>
          <w:color w:val="000000"/>
          <w:sz w:val="24"/>
          <w:szCs w:val="24"/>
          <w:lang w:eastAsia="ru-RU"/>
        </w:rPr>
        <w:t>яют и другие виды деятельности -</w:t>
      </w:r>
      <w:r w:rsidRPr="00304FDD">
        <w:rPr>
          <w:color w:val="000000"/>
          <w:sz w:val="24"/>
          <w:szCs w:val="24"/>
          <w:lang w:eastAsia="ru-RU"/>
        </w:rPr>
        <w:t xml:space="preserve"> учебную, игровую, трудовую, исследовательскую и т. д.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второй</w:t>
      </w:r>
      <w:r w:rsidRPr="00304FDD">
        <w:rPr>
          <w:color w:val="000000"/>
          <w:sz w:val="24"/>
          <w:szCs w:val="24"/>
          <w:lang w:eastAsia="ru-RU"/>
        </w:rPr>
        <w:t xml:space="preserve"> ступени обучения учащимся предлагаются предметы, которые они могут изучать по своему выбору. Необходимым условием формирования </w:t>
      </w:r>
      <w:r>
        <w:rPr>
          <w:color w:val="000000"/>
          <w:sz w:val="24"/>
          <w:szCs w:val="24"/>
          <w:lang w:eastAsia="ru-RU"/>
        </w:rPr>
        <w:t>навыков</w:t>
      </w:r>
      <w:r w:rsidRPr="00304FDD">
        <w:rPr>
          <w:color w:val="000000"/>
          <w:sz w:val="24"/>
          <w:szCs w:val="24"/>
          <w:lang w:eastAsia="ru-RU"/>
        </w:rPr>
        <w:t xml:space="preserve"> проектной деятельности являются переходы от обязательной работы к работе по выбору, от учения к созданию собственного проекта, к исследованию, от работы под руководством к самостоятельной работе, что требует от учителей </w:t>
      </w:r>
      <w:r w:rsidR="00AF503B">
        <w:rPr>
          <w:color w:val="000000"/>
          <w:sz w:val="24"/>
          <w:szCs w:val="24"/>
          <w:lang w:eastAsia="ru-RU"/>
        </w:rPr>
        <w:t>лицея</w:t>
      </w:r>
      <w:r w:rsidRPr="00304FDD">
        <w:rPr>
          <w:color w:val="000000"/>
          <w:sz w:val="24"/>
          <w:szCs w:val="24"/>
          <w:lang w:eastAsia="ru-RU"/>
        </w:rPr>
        <w:t xml:space="preserve"> содержательного оформления пространства основной школы.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разовательное пространство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включает в себя наряду с традиционными кабинетами места для самостоятельной 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кабинет дистанционного обучения ,</w:t>
      </w:r>
      <w:r w:rsidRPr="00304FDD">
        <w:rPr>
          <w:color w:val="000000"/>
          <w:sz w:val="24"/>
          <w:szCs w:val="24"/>
          <w:lang w:eastAsia="ru-RU"/>
        </w:rPr>
        <w:t>библиотека, компьютерные классы с доступом к разнообразным базам данных</w:t>
      </w:r>
      <w:r>
        <w:rPr>
          <w:color w:val="000000"/>
          <w:sz w:val="24"/>
          <w:szCs w:val="24"/>
          <w:lang w:eastAsia="ru-RU"/>
        </w:rPr>
        <w:t>.кабинет психологической диагностики. мастерские</w:t>
      </w:r>
      <w:r w:rsidRPr="00304FDD">
        <w:rPr>
          <w:color w:val="000000"/>
          <w:sz w:val="24"/>
          <w:szCs w:val="24"/>
          <w:lang w:eastAsia="ru-RU"/>
        </w:rPr>
        <w:t xml:space="preserve">), пространства внеучебной деятельности и т.д. </w:t>
      </w:r>
    </w:p>
    <w:p w:rsidR="00E751DD" w:rsidRPr="002D1287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2D1287">
        <w:rPr>
          <w:b/>
          <w:bCs/>
          <w:color w:val="000000"/>
          <w:sz w:val="24"/>
          <w:szCs w:val="24"/>
          <w:lang w:eastAsia="ru-RU"/>
        </w:rPr>
        <w:t xml:space="preserve">Предпрофильная подготовка </w:t>
      </w:r>
      <w:r w:rsidR="007C5C79">
        <w:rPr>
          <w:b/>
          <w:bCs/>
          <w:color w:val="000000"/>
          <w:sz w:val="24"/>
          <w:szCs w:val="24"/>
          <w:lang w:eastAsia="ru-RU"/>
        </w:rPr>
        <w:t>обу</w:t>
      </w:r>
      <w:r w:rsidRPr="002D1287">
        <w:rPr>
          <w:b/>
          <w:bCs/>
          <w:color w:val="000000"/>
          <w:sz w:val="24"/>
          <w:szCs w:val="24"/>
          <w:lang w:eastAsia="ru-RU"/>
        </w:rPr>
        <w:t>ча</w:t>
      </w:r>
      <w:r w:rsidR="007C5C79">
        <w:rPr>
          <w:b/>
          <w:bCs/>
          <w:color w:val="000000"/>
          <w:sz w:val="24"/>
          <w:szCs w:val="24"/>
          <w:lang w:eastAsia="ru-RU"/>
        </w:rPr>
        <w:t>ю</w:t>
      </w:r>
      <w:r w:rsidRPr="002D1287">
        <w:rPr>
          <w:b/>
          <w:bCs/>
          <w:color w:val="000000"/>
          <w:sz w:val="24"/>
          <w:szCs w:val="24"/>
          <w:lang w:eastAsia="ru-RU"/>
        </w:rPr>
        <w:t>щихся</w:t>
      </w:r>
    </w:p>
    <w:p w:rsidR="00E751DD" w:rsidRPr="00304FDD" w:rsidRDefault="00E751DD" w:rsidP="003A4B67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период обучения в 9-м классе каждый обучающийся проходит предпрофильную подготовку (профильную ориен</w:t>
      </w:r>
      <w:r w:rsidR="003719C9">
        <w:rPr>
          <w:color w:val="000000"/>
          <w:sz w:val="24"/>
          <w:szCs w:val="24"/>
          <w:lang w:eastAsia="ru-RU"/>
        </w:rPr>
        <w:t>тацию) к обучению в старшей (10</w:t>
      </w:r>
      <w:r w:rsidRPr="00304FDD">
        <w:rPr>
          <w:color w:val="000000"/>
          <w:sz w:val="24"/>
          <w:szCs w:val="24"/>
          <w:lang w:eastAsia="ru-RU"/>
        </w:rPr>
        <w:t xml:space="preserve">–11 классы) профильной школе. </w:t>
      </w:r>
    </w:p>
    <w:p w:rsidR="00E751DD" w:rsidRPr="00304FDD" w:rsidRDefault="00E751DD" w:rsidP="003A4B67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ь предпрофильной подготовки и профильной ориентации - оказание учащимся психолого-педагогической поддержки в проектировании версий продолжения обучения в профильных </w:t>
      </w:r>
      <w:r>
        <w:rPr>
          <w:color w:val="000000"/>
          <w:sz w:val="24"/>
          <w:szCs w:val="24"/>
          <w:lang w:eastAsia="ru-RU"/>
        </w:rPr>
        <w:t xml:space="preserve">классах </w:t>
      </w:r>
      <w:r w:rsidRPr="00304FDD">
        <w:rPr>
          <w:color w:val="000000"/>
          <w:sz w:val="24"/>
          <w:szCs w:val="24"/>
          <w:lang w:eastAsia="ru-RU"/>
        </w:rPr>
        <w:t xml:space="preserve">или учреждениях </w:t>
      </w:r>
      <w:r>
        <w:rPr>
          <w:color w:val="000000"/>
          <w:sz w:val="24"/>
          <w:szCs w:val="24"/>
          <w:lang w:eastAsia="ru-RU"/>
        </w:rPr>
        <w:t xml:space="preserve">среднего </w:t>
      </w:r>
      <w:r w:rsidRPr="00304FDD">
        <w:rPr>
          <w:color w:val="000000"/>
          <w:sz w:val="24"/>
          <w:szCs w:val="24"/>
          <w:lang w:eastAsia="ru-RU"/>
        </w:rPr>
        <w:t xml:space="preserve">профессионального образования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качестве критериев готовности учащихся 9 классов к выбору профиля обучения в старшей школе определены:</w:t>
      </w:r>
    </w:p>
    <w:p w:rsidR="00E751DD" w:rsidRPr="00304FDD" w:rsidRDefault="00E751DD" w:rsidP="003A4B67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женность ценностных ориентаций у ученика, связанных с профилем обучения и соответствующими ему направлениями после</w:t>
      </w:r>
      <w:r>
        <w:rPr>
          <w:color w:val="000000"/>
          <w:sz w:val="24"/>
          <w:szCs w:val="24"/>
          <w:lang w:eastAsia="ru-RU"/>
        </w:rPr>
        <w:t>гимназического</w:t>
      </w:r>
      <w:r w:rsidRPr="00304FDD">
        <w:rPr>
          <w:color w:val="000000"/>
          <w:sz w:val="24"/>
          <w:szCs w:val="24"/>
          <w:lang w:eastAsia="ru-RU"/>
        </w:rPr>
        <w:t xml:space="preserve"> образования;</w:t>
      </w:r>
    </w:p>
    <w:p w:rsidR="00E751DD" w:rsidRPr="00304FDD" w:rsidRDefault="00E751DD" w:rsidP="003A4B67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личие индивидуально выраженных целей профильного обучения;</w:t>
      </w:r>
    </w:p>
    <w:p w:rsidR="00E751DD" w:rsidRPr="00304FDD" w:rsidRDefault="00E751DD" w:rsidP="003A4B67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;</w:t>
      </w:r>
    </w:p>
    <w:p w:rsidR="00E751DD" w:rsidRPr="00304FDD" w:rsidRDefault="00E751DD" w:rsidP="003A4B67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личие опыта приложения усилий по освоению образовательного материала, освоению компетенций, востребованных в профильном обучении. 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держание предпрофильной подготовки складывается из двух основных компонентов:</w:t>
      </w:r>
    </w:p>
    <w:p w:rsidR="00E751DD" w:rsidRPr="00304FDD" w:rsidRDefault="00E751DD" w:rsidP="003A4B6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пециально организованных для обучающихся обязате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предметных, межпредметных и ориентационных курсов по выбору:. </w:t>
      </w:r>
    </w:p>
    <w:p w:rsidR="00E751DD" w:rsidRPr="00304FDD" w:rsidRDefault="00E751DD" w:rsidP="003A4B6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комплекс</w:t>
      </w:r>
      <w:r>
        <w:rPr>
          <w:color w:val="000000"/>
          <w:sz w:val="24"/>
          <w:szCs w:val="24"/>
          <w:lang w:eastAsia="ru-RU"/>
        </w:rPr>
        <w:t>а</w:t>
      </w:r>
      <w:r w:rsidRPr="00304FDD">
        <w:rPr>
          <w:color w:val="000000"/>
          <w:sz w:val="24"/>
          <w:szCs w:val="24"/>
          <w:lang w:eastAsia="ru-RU"/>
        </w:rPr>
        <w:t xml:space="preserve"> мероприятий по профильной ориентации (информационная работа) - знакомство учащихся 9-х классов с </w:t>
      </w:r>
      <w:r>
        <w:rPr>
          <w:color w:val="000000"/>
          <w:sz w:val="24"/>
          <w:szCs w:val="24"/>
          <w:lang w:eastAsia="ru-RU"/>
        </w:rPr>
        <w:t>различными</w:t>
      </w:r>
      <w:r w:rsidRPr="00304FDD">
        <w:rPr>
          <w:color w:val="000000"/>
          <w:sz w:val="24"/>
          <w:szCs w:val="24"/>
          <w:lang w:eastAsia="ru-RU"/>
        </w:rPr>
        <w:t xml:space="preserve"> образовательными учреждениями, психолого-педагогическое сопровождение учащихся </w:t>
      </w:r>
      <w:r>
        <w:rPr>
          <w:color w:val="000000"/>
          <w:sz w:val="24"/>
          <w:szCs w:val="24"/>
          <w:lang w:eastAsia="ru-RU"/>
        </w:rPr>
        <w:t>8-</w:t>
      </w:r>
      <w:r w:rsidRPr="00304FDD">
        <w:rPr>
          <w:color w:val="000000"/>
          <w:sz w:val="24"/>
          <w:szCs w:val="24"/>
          <w:lang w:eastAsia="ru-RU"/>
        </w:rPr>
        <w:t>9-х классов и система индивидуального консультирования.</w:t>
      </w:r>
    </w:p>
    <w:p w:rsidR="00DE3BF4" w:rsidRPr="00E93D1E" w:rsidRDefault="00E751DD" w:rsidP="00E93D1E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оритеты дополнительного образования в основной школе определяются образовательной программой дополнительного образования.</w:t>
      </w:r>
    </w:p>
    <w:p w:rsidR="00673C0D" w:rsidRDefault="00673C0D" w:rsidP="003A4B67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673C0D" w:rsidRDefault="00673C0D" w:rsidP="003A4B67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E751DD" w:rsidRPr="002D1287" w:rsidRDefault="00E751DD" w:rsidP="003A4B67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  <w:r w:rsidRPr="002D1287">
        <w:rPr>
          <w:b/>
          <w:color w:val="000000"/>
          <w:sz w:val="24"/>
          <w:szCs w:val="24"/>
          <w:lang w:eastAsia="ru-RU"/>
        </w:rPr>
        <w:t>Внеурочная деятельность</w:t>
      </w:r>
    </w:p>
    <w:p w:rsidR="00E751DD" w:rsidRDefault="00E751DD" w:rsidP="00E5492D">
      <w:pPr>
        <w:pStyle w:val="aa"/>
        <w:jc w:val="both"/>
        <w:rPr>
          <w:szCs w:val="24"/>
        </w:rPr>
      </w:pPr>
      <w:r w:rsidRPr="001F0E2E">
        <w:t xml:space="preserve">Основная образовательная программа </w:t>
      </w:r>
      <w:r>
        <w:t>основной школы реализуется г</w:t>
      </w:r>
      <w:r w:rsidRPr="001F0E2E">
        <w:t>имназией через учебный план и внеурочную деятельность</w:t>
      </w:r>
      <w:r w:rsidR="00E5492D">
        <w:t xml:space="preserve"> (</w:t>
      </w:r>
      <w:r>
        <w:t>см. приложение «План внеурочной деятельности»</w:t>
      </w:r>
    </w:p>
    <w:p w:rsidR="00E751DD" w:rsidRPr="002C2DB8" w:rsidRDefault="00E751DD" w:rsidP="003A4B6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урочная</w:t>
      </w:r>
      <w:r w:rsidRPr="002C2DB8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 xml:space="preserve">ведется </w:t>
      </w:r>
      <w:r w:rsidRPr="002C2DB8">
        <w:rPr>
          <w:sz w:val="24"/>
          <w:szCs w:val="24"/>
        </w:rPr>
        <w:t>за счет развивающих, доп</w:t>
      </w:r>
      <w:r>
        <w:rPr>
          <w:sz w:val="24"/>
          <w:szCs w:val="24"/>
        </w:rPr>
        <w:t>олнительных часов и  ставок дополнительного</w:t>
      </w:r>
      <w:r w:rsidRPr="002C2DB8">
        <w:rPr>
          <w:sz w:val="24"/>
          <w:szCs w:val="24"/>
        </w:rPr>
        <w:t xml:space="preserve"> образования, интеграцией </w:t>
      </w:r>
      <w:r>
        <w:rPr>
          <w:sz w:val="24"/>
          <w:szCs w:val="24"/>
        </w:rPr>
        <w:t>различных</w:t>
      </w:r>
      <w:r w:rsidRPr="002C2DB8">
        <w:rPr>
          <w:sz w:val="24"/>
          <w:szCs w:val="24"/>
        </w:rPr>
        <w:t xml:space="preserve"> направлений с урочной деятельностью. Предпочтение при распределении часов отдается интегрированным модулям. Внеурочная деятельность организуется по направлениям: развити</w:t>
      </w:r>
      <w:r>
        <w:rPr>
          <w:sz w:val="24"/>
          <w:szCs w:val="24"/>
        </w:rPr>
        <w:t>е</w:t>
      </w:r>
      <w:r w:rsidRPr="002C2DB8">
        <w:rPr>
          <w:sz w:val="24"/>
          <w:szCs w:val="24"/>
        </w:rPr>
        <w:t xml:space="preserve"> личности духовно – нравственное, спортивно-оздоровительное, общеинтеллектуальное, общекультурное</w:t>
      </w:r>
      <w:r>
        <w:rPr>
          <w:sz w:val="24"/>
          <w:szCs w:val="24"/>
        </w:rPr>
        <w:t>.</w:t>
      </w:r>
      <w:r w:rsidRPr="002C2DB8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2C2DB8">
        <w:rPr>
          <w:sz w:val="24"/>
          <w:szCs w:val="24"/>
        </w:rPr>
        <w:t>ерез ведение регулярных внеурочных занятий, экскурсий, олим</w:t>
      </w:r>
      <w:r>
        <w:rPr>
          <w:sz w:val="24"/>
          <w:szCs w:val="24"/>
        </w:rPr>
        <w:t>пиад, соревнований, родительских инициатив</w:t>
      </w:r>
      <w:r w:rsidRPr="002C2DB8">
        <w:rPr>
          <w:sz w:val="24"/>
          <w:szCs w:val="24"/>
        </w:rPr>
        <w:t>, организаци</w:t>
      </w:r>
      <w:r>
        <w:rPr>
          <w:sz w:val="24"/>
          <w:szCs w:val="24"/>
        </w:rPr>
        <w:t>ю  отдыха в каникулярный период, дистанционное обучение</w:t>
      </w:r>
      <w:r w:rsidRPr="002C2DB8">
        <w:rPr>
          <w:sz w:val="24"/>
          <w:szCs w:val="24"/>
        </w:rPr>
        <w:t>.</w:t>
      </w:r>
    </w:p>
    <w:p w:rsidR="00E751DD" w:rsidRDefault="00E751DD" w:rsidP="003A4B67">
      <w:pPr>
        <w:spacing w:after="0" w:line="240" w:lineRule="auto"/>
        <w:ind w:firstLine="708"/>
        <w:jc w:val="both"/>
        <w:rPr>
          <w:sz w:val="24"/>
          <w:szCs w:val="24"/>
        </w:rPr>
      </w:pPr>
      <w:r w:rsidRPr="002C2DB8">
        <w:rPr>
          <w:sz w:val="24"/>
          <w:szCs w:val="24"/>
        </w:rPr>
        <w:t>При отборе содержания  и видов деятельности детей учитываются интересы и потребности самих детей, пожелание родителей, опыт внеурочной деятельности педагогов и мате</w:t>
      </w:r>
      <w:r>
        <w:rPr>
          <w:sz w:val="24"/>
          <w:szCs w:val="24"/>
        </w:rPr>
        <w:t>риально-техническая база гимназии</w:t>
      </w:r>
      <w:r w:rsidRPr="002C2DB8">
        <w:rPr>
          <w:sz w:val="24"/>
          <w:szCs w:val="24"/>
        </w:rPr>
        <w:t>. Каждый</w:t>
      </w:r>
      <w:r>
        <w:rPr>
          <w:sz w:val="24"/>
          <w:szCs w:val="24"/>
        </w:rPr>
        <w:t xml:space="preserve"> учащийся выбирает не менее 2 модулей</w:t>
      </w:r>
      <w:r w:rsidRPr="002C2DB8">
        <w:rPr>
          <w:sz w:val="24"/>
          <w:szCs w:val="24"/>
        </w:rPr>
        <w:t xml:space="preserve"> часов внеурочной деятельности. Учитывается работа учащихся в учреждениях дополнительного образования детей</w:t>
      </w:r>
      <w:r>
        <w:rPr>
          <w:sz w:val="24"/>
          <w:szCs w:val="24"/>
        </w:rPr>
        <w:t xml:space="preserve">. </w:t>
      </w:r>
    </w:p>
    <w:p w:rsidR="003A4B67" w:rsidRDefault="003A4B67" w:rsidP="003A4B6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751DD" w:rsidRPr="0033305E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3305E">
        <w:rPr>
          <w:b/>
          <w:bCs/>
          <w:iCs/>
          <w:color w:val="000000"/>
          <w:sz w:val="24"/>
          <w:szCs w:val="24"/>
          <w:lang w:eastAsia="ru-RU"/>
        </w:rPr>
        <w:t>Система аттестации, контроля и учета достижений учащихся основной школы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ме</w:t>
      </w:r>
      <w:r>
        <w:rPr>
          <w:color w:val="000000"/>
          <w:sz w:val="24"/>
          <w:szCs w:val="24"/>
          <w:lang w:eastAsia="ru-RU"/>
        </w:rPr>
        <w:t>жуточная аттестация учеников 5 -</w:t>
      </w:r>
      <w:r w:rsidRPr="00304FDD">
        <w:rPr>
          <w:color w:val="000000"/>
          <w:sz w:val="24"/>
          <w:szCs w:val="24"/>
          <w:lang w:eastAsia="ru-RU"/>
        </w:rPr>
        <w:t xml:space="preserve"> 8 классов осуществляется по итогам </w:t>
      </w:r>
      <w:r>
        <w:rPr>
          <w:color w:val="000000"/>
          <w:sz w:val="24"/>
          <w:szCs w:val="24"/>
          <w:lang w:eastAsia="ru-RU"/>
        </w:rPr>
        <w:t>года согласно локальному документу (см.</w:t>
      </w:r>
      <w:r w:rsidR="007C5C7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оложение о переводных экзаменах)</w:t>
      </w:r>
      <w:r w:rsidRPr="00304FDD">
        <w:rPr>
          <w:color w:val="000000"/>
          <w:sz w:val="24"/>
          <w:szCs w:val="24"/>
          <w:lang w:eastAsia="ru-RU"/>
        </w:rPr>
        <w:t>. Процедура и содержание текущей и проме</w:t>
      </w:r>
      <w:r>
        <w:rPr>
          <w:color w:val="000000"/>
          <w:sz w:val="24"/>
          <w:szCs w:val="24"/>
          <w:lang w:eastAsia="ru-RU"/>
        </w:rPr>
        <w:t>жуточной аттестации учеников 5 -</w:t>
      </w:r>
      <w:r w:rsidRPr="00304FDD">
        <w:rPr>
          <w:color w:val="000000"/>
          <w:sz w:val="24"/>
          <w:szCs w:val="24"/>
          <w:lang w:eastAsia="ru-RU"/>
        </w:rPr>
        <w:t xml:space="preserve"> 9 классов регламентируется локальным актом </w:t>
      </w:r>
      <w:r>
        <w:rPr>
          <w:color w:val="000000"/>
          <w:sz w:val="24"/>
          <w:szCs w:val="24"/>
          <w:lang w:eastAsia="ru-RU"/>
        </w:rPr>
        <w:t>гимназии (см. приложение «</w:t>
      </w:r>
      <w:r>
        <w:rPr>
          <w:sz w:val="24"/>
          <w:szCs w:val="24"/>
        </w:rPr>
        <w:t>Положение о системе оценивания</w:t>
      </w:r>
      <w:r>
        <w:rPr>
          <w:color w:val="000000"/>
          <w:sz w:val="24"/>
          <w:szCs w:val="24"/>
          <w:lang w:eastAsia="ru-RU"/>
        </w:rPr>
        <w:t>»)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Default="00E751DD" w:rsidP="003A4B6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р</w:t>
      </w:r>
      <w:r w:rsidRPr="00304FDD">
        <w:rPr>
          <w:color w:val="000000"/>
          <w:sz w:val="24"/>
          <w:szCs w:val="24"/>
          <w:lang w:eastAsia="ru-RU"/>
        </w:rPr>
        <w:t>еализаци</w:t>
      </w:r>
      <w:r>
        <w:rPr>
          <w:color w:val="000000"/>
          <w:sz w:val="24"/>
          <w:szCs w:val="24"/>
          <w:lang w:eastAsia="ru-RU"/>
        </w:rPr>
        <w:t>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личностно-ориентированного</w:t>
      </w:r>
      <w:r w:rsidRPr="00304FDD">
        <w:rPr>
          <w:color w:val="000000"/>
          <w:sz w:val="24"/>
          <w:szCs w:val="24"/>
          <w:lang w:eastAsia="ru-RU"/>
        </w:rPr>
        <w:t xml:space="preserve"> подхода, </w:t>
      </w:r>
      <w:r>
        <w:rPr>
          <w:color w:val="000000"/>
          <w:sz w:val="24"/>
          <w:szCs w:val="24"/>
          <w:lang w:eastAsia="ru-RU"/>
        </w:rPr>
        <w:t xml:space="preserve">подготовки к </w:t>
      </w:r>
      <w:r w:rsidRPr="00304FDD">
        <w:rPr>
          <w:color w:val="000000"/>
          <w:sz w:val="24"/>
          <w:szCs w:val="24"/>
          <w:lang w:eastAsia="ru-RU"/>
        </w:rPr>
        <w:t>переход</w:t>
      </w:r>
      <w:r>
        <w:rPr>
          <w:color w:val="000000"/>
          <w:sz w:val="24"/>
          <w:szCs w:val="24"/>
          <w:lang w:eastAsia="ru-RU"/>
        </w:rPr>
        <w:t>у</w:t>
      </w:r>
      <w:r w:rsidRPr="00304FDD">
        <w:rPr>
          <w:color w:val="000000"/>
          <w:sz w:val="24"/>
          <w:szCs w:val="24"/>
          <w:lang w:eastAsia="ru-RU"/>
        </w:rPr>
        <w:t xml:space="preserve"> на профильное обучение </w:t>
      </w:r>
      <w:r>
        <w:rPr>
          <w:color w:val="000000"/>
          <w:sz w:val="24"/>
          <w:szCs w:val="24"/>
          <w:lang w:eastAsia="ru-RU"/>
        </w:rPr>
        <w:t>для</w:t>
      </w:r>
      <w:r w:rsidRPr="00304FDD">
        <w:rPr>
          <w:color w:val="000000"/>
          <w:sz w:val="24"/>
          <w:szCs w:val="24"/>
          <w:lang w:eastAsia="ru-RU"/>
        </w:rPr>
        <w:t xml:space="preserve"> объективного оценивания образовательных достижений </w:t>
      </w:r>
      <w:r>
        <w:rPr>
          <w:iCs/>
          <w:color w:val="000000"/>
          <w:sz w:val="24"/>
          <w:szCs w:val="24"/>
          <w:lang w:eastAsia="ru-RU"/>
        </w:rPr>
        <w:t>использу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«Портфолио» учащегося основной школы</w:t>
      </w:r>
      <w:r>
        <w:rPr>
          <w:color w:val="000000"/>
          <w:sz w:val="24"/>
          <w:szCs w:val="24"/>
          <w:lang w:eastAsia="ru-RU"/>
        </w:rPr>
        <w:t xml:space="preserve">  (см. приложение «Положение о Портфолио»). Наличие Портфолио </w:t>
      </w:r>
      <w:r w:rsidRPr="00304FDD">
        <w:rPr>
          <w:color w:val="000000"/>
          <w:sz w:val="24"/>
          <w:szCs w:val="24"/>
          <w:lang w:eastAsia="ru-RU"/>
        </w:rPr>
        <w:t xml:space="preserve"> является обязательным условием</w:t>
      </w:r>
      <w:r>
        <w:rPr>
          <w:color w:val="000000"/>
          <w:sz w:val="24"/>
          <w:szCs w:val="24"/>
          <w:lang w:eastAsia="ru-RU"/>
        </w:rPr>
        <w:t xml:space="preserve"> пр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ступлении в </w:t>
      </w:r>
      <w:r w:rsidRPr="00304FDD">
        <w:rPr>
          <w:color w:val="000000"/>
          <w:sz w:val="24"/>
          <w:szCs w:val="24"/>
          <w:lang w:eastAsia="ru-RU"/>
        </w:rPr>
        <w:t>профильны</w:t>
      </w:r>
      <w:r>
        <w:rPr>
          <w:color w:val="000000"/>
          <w:sz w:val="24"/>
          <w:szCs w:val="24"/>
          <w:lang w:eastAsia="ru-RU"/>
        </w:rPr>
        <w:t>й</w:t>
      </w:r>
      <w:r w:rsidRPr="00304FDD">
        <w:rPr>
          <w:color w:val="000000"/>
          <w:sz w:val="24"/>
          <w:szCs w:val="24"/>
          <w:lang w:eastAsia="ru-RU"/>
        </w:rPr>
        <w:t xml:space="preserve"> класс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3A4B67" w:rsidRDefault="003A4B67" w:rsidP="003A4B67">
      <w:pPr>
        <w:spacing w:after="0" w:line="240" w:lineRule="auto"/>
        <w:jc w:val="center"/>
        <w:rPr>
          <w:b/>
          <w:sz w:val="24"/>
          <w:szCs w:val="24"/>
        </w:rPr>
      </w:pPr>
    </w:p>
    <w:p w:rsidR="00E751DD" w:rsidRPr="00BC6856" w:rsidRDefault="00E751DD" w:rsidP="003A4B67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C6856">
        <w:rPr>
          <w:b/>
          <w:sz w:val="24"/>
          <w:szCs w:val="24"/>
        </w:rPr>
        <w:t>3.2.</w:t>
      </w:r>
      <w:r w:rsidR="00E5492D">
        <w:rPr>
          <w:b/>
          <w:sz w:val="24"/>
          <w:szCs w:val="24"/>
        </w:rPr>
        <w:t xml:space="preserve"> </w:t>
      </w:r>
      <w:r w:rsidRPr="00BC6856">
        <w:rPr>
          <w:b/>
          <w:sz w:val="24"/>
          <w:szCs w:val="24"/>
        </w:rPr>
        <w:t>Система условий реализации Программы</w:t>
      </w:r>
      <w:r w:rsidRPr="00BC685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E751DD" w:rsidRDefault="00E751DD" w:rsidP="003A4B67">
      <w:pPr>
        <w:pStyle w:val="11"/>
        <w:ind w:left="0" w:firstLine="780"/>
      </w:pPr>
    </w:p>
    <w:p w:rsidR="00E751DD" w:rsidRDefault="00E751DD" w:rsidP="003A4B67">
      <w:pPr>
        <w:pStyle w:val="11"/>
        <w:ind w:left="0" w:firstLine="780"/>
        <w:jc w:val="both"/>
        <w:rPr>
          <w:rStyle w:val="TrebuchetMS1"/>
          <w:i w:val="0"/>
        </w:rPr>
      </w:pPr>
      <w:r>
        <w:t xml:space="preserve"> </w:t>
      </w:r>
      <w:r w:rsidRPr="008729F4">
        <w:t xml:space="preserve"> Имеется хорош</w:t>
      </w:r>
      <w:r>
        <w:t>ее</w:t>
      </w:r>
      <w:r w:rsidRPr="008729F4">
        <w:t xml:space="preserve"> </w:t>
      </w:r>
      <w:r w:rsidRPr="00E751DD">
        <w:rPr>
          <w:rStyle w:val="TrebuchetMS1"/>
          <w:rFonts w:ascii="Times New Roman" w:hAnsi="Times New Roman" w:cs="Times New Roman"/>
          <w:i w:val="0"/>
          <w:sz w:val="24"/>
          <w:szCs w:val="24"/>
        </w:rPr>
        <w:t xml:space="preserve">учебно-методическое и информационное обеспечение. </w:t>
      </w:r>
      <w:r w:rsidRPr="00E751DD">
        <w:t>Все учебные</w:t>
      </w:r>
      <w:r w:rsidRPr="003353ED">
        <w:t xml:space="preserve"> </w:t>
      </w:r>
      <w:r>
        <w:t xml:space="preserve">предметы </w:t>
      </w:r>
      <w:r w:rsidRPr="003353ED">
        <w:t xml:space="preserve"> (инвариантные и вариативные) обеспечены</w:t>
      </w:r>
      <w:r>
        <w:t xml:space="preserve"> методическими разработками</w:t>
      </w:r>
      <w:r>
        <w:rPr>
          <w:rStyle w:val="ad"/>
          <w:rFonts w:ascii="Times New Roman" w:hAnsi="Times New Roman" w:cs="Times New Roman"/>
          <w:i/>
        </w:rPr>
        <w:t>,</w:t>
      </w:r>
      <w:r w:rsidR="0085379D">
        <w:rPr>
          <w:rStyle w:val="ad"/>
          <w:rFonts w:ascii="Times New Roman" w:hAnsi="Times New Roman" w:cs="Times New Roman"/>
          <w:i/>
        </w:rPr>
        <w:t xml:space="preserve"> </w:t>
      </w:r>
      <w:r w:rsidRPr="003353ED">
        <w:t>системой дифференцированных заданий, позволяющих педагогу организовать урочную, внеурочную и самостоятельную деятельность школьников в соответствии со способностями, возможностями и образовательными потребностями</w:t>
      </w:r>
      <w:r w:rsidR="00AF503B">
        <w:t xml:space="preserve">. Ученикам </w:t>
      </w:r>
      <w:r>
        <w:t xml:space="preserve"> предоставлена возможность </w:t>
      </w:r>
      <w:r w:rsidRPr="003353ED">
        <w:t>использования ресурсов локальной</w:t>
      </w:r>
      <w:r>
        <w:t xml:space="preserve">, </w:t>
      </w:r>
      <w:r w:rsidRPr="00E751DD">
        <w:t xml:space="preserve">объединяющей  </w:t>
      </w:r>
      <w:r w:rsidRPr="00E751DD">
        <w:rPr>
          <w:rStyle w:val="TrebuchetMS1"/>
          <w:rFonts w:ascii="Times New Roman" w:hAnsi="Times New Roman" w:cs="Times New Roman"/>
          <w:i w:val="0"/>
          <w:sz w:val="24"/>
          <w:szCs w:val="24"/>
        </w:rPr>
        <w:t>компьютеров,</w:t>
      </w:r>
      <w:r w:rsidRPr="00E751DD">
        <w:t xml:space="preserve"> и глобальной</w:t>
      </w:r>
      <w:r w:rsidRPr="003353ED">
        <w:t xml:space="preserve"> сетей</w:t>
      </w:r>
      <w:r>
        <w:t xml:space="preserve">, </w:t>
      </w:r>
      <w:r w:rsidRPr="003353ED">
        <w:t>электронных учебно-наглядных пособий и оборудования</w:t>
      </w:r>
      <w:r w:rsidR="00AF503B">
        <w:t xml:space="preserve">: видеопроекторов, </w:t>
      </w:r>
      <w:r w:rsidR="0085379D">
        <w:t xml:space="preserve"> интерактивных досок</w:t>
      </w:r>
      <w:r w:rsidR="00AF503B">
        <w:t xml:space="preserve">,  системы голосования, </w:t>
      </w:r>
      <w:r w:rsidR="006777E5">
        <w:t>принтеров.</w:t>
      </w:r>
      <w:r>
        <w:rPr>
          <w:rStyle w:val="ad"/>
          <w:rFonts w:ascii="Times New Roman" w:hAnsi="Times New Roman" w:cs="Times New Roman"/>
          <w:i/>
        </w:rPr>
        <w:t xml:space="preserve"> </w:t>
      </w:r>
    </w:p>
    <w:p w:rsidR="00E751DD" w:rsidRPr="006777E5" w:rsidRDefault="0085379D" w:rsidP="003719C9">
      <w:pPr>
        <w:spacing w:line="240" w:lineRule="auto"/>
      </w:pPr>
      <w:r>
        <w:rPr>
          <w:rStyle w:val="TrebuchetMS1"/>
          <w:rFonts w:ascii="Times New Roman" w:hAnsi="Times New Roman" w:cs="Times New Roman"/>
          <w:i w:val="0"/>
          <w:sz w:val="24"/>
          <w:szCs w:val="24"/>
        </w:rPr>
        <w:t xml:space="preserve">Постоянно улучшается </w:t>
      </w:r>
      <w:r w:rsidR="00E751DD" w:rsidRPr="00E751DD">
        <w:rPr>
          <w:rStyle w:val="TrebuchetMS1"/>
          <w:rFonts w:ascii="Times New Roman" w:hAnsi="Times New Roman" w:cs="Times New Roman"/>
          <w:i w:val="0"/>
          <w:sz w:val="24"/>
          <w:szCs w:val="24"/>
        </w:rPr>
        <w:t>материально-техническая база</w:t>
      </w:r>
      <w:r w:rsidRPr="006777E5">
        <w:rPr>
          <w:rStyle w:val="TrebuchetMS1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503B">
        <w:rPr>
          <w:sz w:val="24"/>
          <w:szCs w:val="24"/>
        </w:rPr>
        <w:t xml:space="preserve">В  лицее   учебные кабинеты </w:t>
      </w:r>
      <w:r w:rsidRPr="006777E5">
        <w:rPr>
          <w:sz w:val="24"/>
          <w:szCs w:val="24"/>
        </w:rPr>
        <w:t xml:space="preserve"> из них: столярная и слесарные мастерские, 1 кабинет обслуживающего </w:t>
      </w:r>
      <w:r w:rsidR="00AF503B">
        <w:rPr>
          <w:sz w:val="24"/>
          <w:szCs w:val="24"/>
        </w:rPr>
        <w:t>труда, 2 кабинета информатики, 1</w:t>
      </w:r>
      <w:r w:rsidRPr="006777E5">
        <w:rPr>
          <w:sz w:val="24"/>
          <w:szCs w:val="24"/>
        </w:rPr>
        <w:t xml:space="preserve"> кабинета физики,1 кабинет </w:t>
      </w:r>
      <w:r w:rsidR="00BB0016">
        <w:rPr>
          <w:sz w:val="24"/>
          <w:szCs w:val="24"/>
        </w:rPr>
        <w:t>химии,1 - географии,1 кабинета биологии, 2 –русского языка и литературы, 3</w:t>
      </w:r>
      <w:r w:rsidRPr="006777E5">
        <w:rPr>
          <w:sz w:val="24"/>
          <w:szCs w:val="24"/>
        </w:rPr>
        <w:t xml:space="preserve"> – мате</w:t>
      </w:r>
      <w:r w:rsidR="00BB0016">
        <w:rPr>
          <w:sz w:val="24"/>
          <w:szCs w:val="24"/>
        </w:rPr>
        <w:t>матики, 1 – изо , 1 – музыки, 1– истории,2</w:t>
      </w:r>
      <w:r w:rsidRPr="006777E5">
        <w:rPr>
          <w:sz w:val="24"/>
          <w:szCs w:val="24"/>
        </w:rPr>
        <w:t xml:space="preserve"> </w:t>
      </w:r>
      <w:r w:rsidRPr="006777E5">
        <w:rPr>
          <w:sz w:val="24"/>
          <w:szCs w:val="24"/>
        </w:rPr>
        <w:lastRenderedPageBreak/>
        <w:t>кабинетов иностранного языка. Учебные кабинеты оснащены учебной мебелью согласно нормам СанПиНов.  Оборудование</w:t>
      </w:r>
      <w:r w:rsidR="006777E5" w:rsidRPr="006777E5">
        <w:rPr>
          <w:sz w:val="24"/>
          <w:szCs w:val="24"/>
        </w:rPr>
        <w:t>,</w:t>
      </w:r>
      <w:r w:rsidRPr="006777E5">
        <w:rPr>
          <w:sz w:val="24"/>
          <w:szCs w:val="24"/>
        </w:rPr>
        <w:t xml:space="preserve"> соответствующее требованиям ФГОС</w:t>
      </w:r>
      <w:r w:rsidR="006777E5" w:rsidRPr="006777E5">
        <w:rPr>
          <w:sz w:val="24"/>
          <w:szCs w:val="24"/>
        </w:rPr>
        <w:t>,</w:t>
      </w:r>
      <w:r w:rsidRPr="006777E5">
        <w:rPr>
          <w:sz w:val="24"/>
          <w:szCs w:val="24"/>
        </w:rPr>
        <w:t xml:space="preserve"> имеется в специализированных кабинетах: химии, физики, биологии, географии. Обеспеченность АРМ -</w:t>
      </w:r>
      <w:r w:rsidR="006777E5" w:rsidRPr="006777E5">
        <w:rPr>
          <w:sz w:val="24"/>
          <w:szCs w:val="24"/>
        </w:rPr>
        <w:t>100</w:t>
      </w:r>
      <w:r w:rsidRPr="006777E5">
        <w:rPr>
          <w:sz w:val="24"/>
          <w:szCs w:val="24"/>
        </w:rPr>
        <w:t xml:space="preserve">% </w:t>
      </w:r>
      <w:r w:rsidR="006777E5" w:rsidRPr="006777E5">
        <w:rPr>
          <w:sz w:val="24"/>
          <w:szCs w:val="24"/>
        </w:rPr>
        <w:t>.</w:t>
      </w:r>
      <w:r w:rsidRPr="006777E5">
        <w:rPr>
          <w:sz w:val="24"/>
          <w:szCs w:val="24"/>
        </w:rPr>
        <w:t>Обучены работе с электронным журналом 100% пед.работников</w:t>
      </w:r>
      <w:r w:rsidR="006777E5" w:rsidRPr="006777E5">
        <w:rPr>
          <w:sz w:val="24"/>
          <w:szCs w:val="24"/>
        </w:rPr>
        <w:t xml:space="preserve">.     </w:t>
      </w:r>
      <w:r w:rsidR="00BB0016">
        <w:rPr>
          <w:sz w:val="24"/>
          <w:szCs w:val="24"/>
        </w:rPr>
        <w:t xml:space="preserve"> Лицей </w:t>
      </w:r>
      <w:r w:rsidRPr="006777E5">
        <w:rPr>
          <w:sz w:val="24"/>
          <w:szCs w:val="24"/>
        </w:rPr>
        <w:t xml:space="preserve"> имеет: 2 компьютерных кабинета. Наличие 2-х компьютерных классов позволяет организовать уроки базового курса информатики  в 5-11 класса</w:t>
      </w:r>
      <w:r w:rsidR="00E93D1E">
        <w:rPr>
          <w:sz w:val="24"/>
          <w:szCs w:val="24"/>
        </w:rPr>
        <w:t xml:space="preserve">х ..  , </w:t>
      </w:r>
      <w:r w:rsidRPr="006777E5">
        <w:rPr>
          <w:sz w:val="24"/>
          <w:szCs w:val="24"/>
        </w:rPr>
        <w:t xml:space="preserve">электронная почта.12  клиентов пользуются услугами </w:t>
      </w:r>
      <w:r w:rsidRPr="006777E5">
        <w:rPr>
          <w:sz w:val="24"/>
          <w:szCs w:val="24"/>
          <w:lang w:val="en-US"/>
        </w:rPr>
        <w:t>IP</w:t>
      </w:r>
      <w:r w:rsidRPr="006777E5">
        <w:rPr>
          <w:sz w:val="24"/>
          <w:szCs w:val="24"/>
        </w:rPr>
        <w:t xml:space="preserve">-телефонии.   </w:t>
      </w:r>
      <w:r w:rsidRPr="006777E5">
        <w:rPr>
          <w:iCs/>
          <w:sz w:val="24"/>
          <w:szCs w:val="24"/>
        </w:rPr>
        <w:t xml:space="preserve"> </w:t>
      </w:r>
      <w:r w:rsidR="006777E5" w:rsidRPr="006777E5">
        <w:rPr>
          <w:iCs/>
          <w:sz w:val="24"/>
          <w:szCs w:val="24"/>
        </w:rPr>
        <w:t xml:space="preserve">                                                                                                                  В медицинском кабинете имеется</w:t>
      </w:r>
      <w:r w:rsidR="003719C9">
        <w:rPr>
          <w:iCs/>
          <w:sz w:val="24"/>
          <w:szCs w:val="24"/>
        </w:rPr>
        <w:t xml:space="preserve"> </w:t>
      </w:r>
      <w:r w:rsidR="006777E5" w:rsidRPr="006777E5">
        <w:rPr>
          <w:iCs/>
          <w:sz w:val="24"/>
          <w:szCs w:val="24"/>
        </w:rPr>
        <w:t xml:space="preserve">процедурная.                                                                                                                                                 </w:t>
      </w:r>
      <w:r w:rsidR="00E751DD" w:rsidRPr="006777E5">
        <w:rPr>
          <w:rStyle w:val="TrebuchetMS1"/>
          <w:i w:val="0"/>
          <w:sz w:val="24"/>
          <w:szCs w:val="24"/>
        </w:rPr>
        <w:t xml:space="preserve"> </w:t>
      </w:r>
      <w:r w:rsidR="00E751DD" w:rsidRPr="006777E5">
        <w:rPr>
          <w:bCs/>
          <w:color w:val="000000"/>
          <w:sz w:val="24"/>
          <w:szCs w:val="24"/>
        </w:rPr>
        <w:t>Формы и технологии образования в основной школе</w:t>
      </w:r>
      <w:r w:rsidR="00E751DD" w:rsidRPr="006777E5">
        <w:rPr>
          <w:sz w:val="24"/>
          <w:szCs w:val="24"/>
        </w:rPr>
        <w:t xml:space="preserve">:  </w:t>
      </w:r>
      <w:r w:rsidR="00E751DD" w:rsidRPr="00BC6856">
        <w:t xml:space="preserve"> </w:t>
      </w:r>
      <w:r w:rsidR="006777E5">
        <w:t xml:space="preserve">                                                                              </w:t>
      </w:r>
      <w:r w:rsidR="00E751DD" w:rsidRPr="00BC6856">
        <w:t xml:space="preserve">           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ое обучение обучающихся групповым методам работы (прежде всего, в малых группах)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е у учеников способности видеть перспективу своего учебного продвижения, выработку им способов удержания ближних целей, отслеживания результатов своей учебной деятельности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владение учениками наиболее простыми способами самооценки, сопоставления своих достижений с достижениями одноклассников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оставление обучающимся возможности попробовать себя в самых различных видах деятельности (проектной, исследовательской, конструкторской, художественной и др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>) в самых разнообразных областях, соединяя эти пробы с последующей рефлексией.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304FDD">
        <w:rPr>
          <w:color w:val="000000"/>
          <w:sz w:val="24"/>
          <w:szCs w:val="24"/>
          <w:lang w:eastAsia="ru-RU"/>
        </w:rPr>
        <w:t>рганиз</w:t>
      </w:r>
      <w:r>
        <w:rPr>
          <w:color w:val="000000"/>
          <w:sz w:val="24"/>
          <w:szCs w:val="24"/>
          <w:lang w:eastAsia="ru-RU"/>
        </w:rPr>
        <w:t xml:space="preserve">ация </w:t>
      </w:r>
      <w:r w:rsidRPr="00304FDD">
        <w:rPr>
          <w:color w:val="000000"/>
          <w:sz w:val="24"/>
          <w:szCs w:val="24"/>
          <w:lang w:eastAsia="ru-RU"/>
        </w:rPr>
        <w:t>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овладению ключевыми компетентностями, такими как умение сравнивать, систематизировать, находить причинно-следственные связи, искать информацию и т.п. (все это возможно внутри предметных проектов или специально организованных тренингов)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</w:t>
      </w:r>
      <w:r>
        <w:rPr>
          <w:color w:val="000000"/>
          <w:sz w:val="24"/>
          <w:szCs w:val="24"/>
          <w:lang w:eastAsia="ru-RU"/>
        </w:rPr>
        <w:t>отка</w:t>
      </w:r>
      <w:r w:rsidRPr="00304FDD">
        <w:rPr>
          <w:color w:val="000000"/>
          <w:sz w:val="24"/>
          <w:szCs w:val="24"/>
          <w:lang w:eastAsia="ru-RU"/>
        </w:rPr>
        <w:t xml:space="preserve"> умени</w:t>
      </w:r>
      <w:r>
        <w:rPr>
          <w:color w:val="000000"/>
          <w:sz w:val="24"/>
          <w:szCs w:val="24"/>
          <w:lang w:eastAsia="ru-RU"/>
        </w:rPr>
        <w:t>я</w:t>
      </w:r>
      <w:r w:rsidRPr="00304FDD">
        <w:rPr>
          <w:color w:val="000000"/>
          <w:sz w:val="24"/>
          <w:szCs w:val="24"/>
          <w:lang w:eastAsia="ru-RU"/>
        </w:rPr>
        <w:t xml:space="preserve"> удерживать и выполнять долгосрочные задания, планировать свое время и деятельность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</w:t>
      </w:r>
      <w:r>
        <w:rPr>
          <w:color w:val="000000"/>
          <w:sz w:val="24"/>
          <w:szCs w:val="24"/>
          <w:lang w:eastAsia="ru-RU"/>
        </w:rPr>
        <w:t>ация</w:t>
      </w:r>
      <w:r w:rsidRPr="00304FDD">
        <w:rPr>
          <w:color w:val="000000"/>
          <w:sz w:val="24"/>
          <w:szCs w:val="24"/>
          <w:lang w:eastAsia="ru-RU"/>
        </w:rPr>
        <w:t xml:space="preserve"> группов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проект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, организуем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в классе, в параллели, в </w:t>
      </w:r>
      <w:r>
        <w:rPr>
          <w:color w:val="000000"/>
          <w:sz w:val="24"/>
          <w:szCs w:val="24"/>
          <w:lang w:eastAsia="ru-RU"/>
        </w:rPr>
        <w:t>гимназии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ключение обучающихся в организацию внеурочных форм работы - праздников, общих проектов. 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</w:t>
      </w:r>
      <w:r w:rsidRPr="00304FDD">
        <w:rPr>
          <w:color w:val="000000"/>
          <w:sz w:val="24"/>
          <w:szCs w:val="24"/>
          <w:lang w:eastAsia="ru-RU"/>
        </w:rPr>
        <w:t>ве</w:t>
      </w:r>
      <w:r>
        <w:rPr>
          <w:color w:val="000000"/>
          <w:sz w:val="24"/>
          <w:szCs w:val="24"/>
          <w:lang w:eastAsia="ru-RU"/>
        </w:rPr>
        <w:t>дение</w:t>
      </w:r>
      <w:r w:rsidRPr="00304FDD">
        <w:rPr>
          <w:color w:val="000000"/>
          <w:sz w:val="24"/>
          <w:szCs w:val="24"/>
          <w:lang w:eastAsia="ru-RU"/>
        </w:rPr>
        <w:t xml:space="preserve"> 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активному освоению предметных и надпредметных компетентностей, целенаправленному развитию интеллектуального потенциала ребенка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еспеч</w:t>
      </w:r>
      <w:r>
        <w:rPr>
          <w:color w:val="000000"/>
          <w:sz w:val="24"/>
          <w:szCs w:val="24"/>
          <w:lang w:eastAsia="ru-RU"/>
        </w:rPr>
        <w:t>ение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</w:t>
      </w:r>
      <w:r w:rsidRPr="00304FDD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304FDD">
        <w:rPr>
          <w:color w:val="000000"/>
          <w:sz w:val="24"/>
          <w:szCs w:val="24"/>
          <w:lang w:eastAsia="ru-RU"/>
        </w:rPr>
        <w:t>щимся возможност</w:t>
      </w:r>
      <w:r>
        <w:rPr>
          <w:color w:val="000000"/>
          <w:sz w:val="24"/>
          <w:szCs w:val="24"/>
          <w:lang w:eastAsia="ru-RU"/>
        </w:rPr>
        <w:t xml:space="preserve">и </w:t>
      </w:r>
      <w:r w:rsidRPr="00304FDD">
        <w:rPr>
          <w:color w:val="000000"/>
          <w:sz w:val="24"/>
          <w:szCs w:val="24"/>
          <w:lang w:eastAsia="ru-RU"/>
        </w:rPr>
        <w:t>проб себя в самых различных видах и формах деятельности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ая педагогическая работа по подготовке детей к продолжению образования в старшей профильной школе (предпрофильная подготовка) или других учебных заведениях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мо</w:t>
      </w:r>
      <w:r>
        <w:rPr>
          <w:color w:val="000000"/>
          <w:sz w:val="24"/>
          <w:szCs w:val="24"/>
          <w:lang w:eastAsia="ru-RU"/>
        </w:rPr>
        <w:t>щь</w:t>
      </w:r>
      <w:r w:rsidRPr="00304FDD">
        <w:rPr>
          <w:color w:val="000000"/>
          <w:sz w:val="24"/>
          <w:szCs w:val="24"/>
          <w:lang w:eastAsia="ru-RU"/>
        </w:rPr>
        <w:t xml:space="preserve"> учащимся в развитии соответствующих компетентностей, в том числе, в развитии умения готовиться к экзаменам и выстраивать экзаменационные ответы (монологическая речь в течение определенного времени на определенную тему), конспектировать, записывать лекции, подбирать информацию по теме, готовить доклады и писать рефераты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широкое внедрение ситуации выбора в учебный процесс. Отработка возможных методик и технологий обучения учащихся выбору, как в учебном, так и в личностном плане;</w:t>
      </w:r>
    </w:p>
    <w:p w:rsidR="00E751DD" w:rsidRPr="00304F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дивидуальные учебные планы, высококвалифицированная тьюторская деятельность, тесный контакт с семьями учащихся;</w:t>
      </w:r>
    </w:p>
    <w:p w:rsidR="00E751DD" w:rsidRDefault="00E751DD" w:rsidP="003A4B67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304FDD">
        <w:rPr>
          <w:color w:val="000000"/>
          <w:sz w:val="24"/>
          <w:szCs w:val="24"/>
          <w:lang w:eastAsia="ru-RU"/>
        </w:rPr>
        <w:t>оиск основных принципов, форм и способов включения в образовательный процесс школы возможностей дополнительного образования.</w:t>
      </w:r>
    </w:p>
    <w:p w:rsidR="00E93D1E" w:rsidRDefault="00E93D1E" w:rsidP="003A4B67">
      <w:pPr>
        <w:pStyle w:val="2"/>
        <w:jc w:val="center"/>
        <w:rPr>
          <w:sz w:val="24"/>
          <w:szCs w:val="24"/>
        </w:rPr>
      </w:pPr>
      <w:bookmarkStart w:id="10" w:name="_Toc345944582"/>
    </w:p>
    <w:p w:rsidR="00E751DD" w:rsidRPr="00E5492D" w:rsidRDefault="005D7964" w:rsidP="003A4B67">
      <w:pPr>
        <w:pStyle w:val="2"/>
        <w:jc w:val="center"/>
        <w:rPr>
          <w:sz w:val="24"/>
          <w:szCs w:val="24"/>
        </w:rPr>
      </w:pPr>
      <w:r w:rsidRPr="00E5492D">
        <w:rPr>
          <w:sz w:val="24"/>
          <w:szCs w:val="24"/>
        </w:rPr>
        <w:lastRenderedPageBreak/>
        <w:t>3.3</w:t>
      </w:r>
      <w:r w:rsidR="00E751DD" w:rsidRPr="00E5492D">
        <w:rPr>
          <w:sz w:val="24"/>
          <w:szCs w:val="24"/>
        </w:rPr>
        <w:t>.</w:t>
      </w:r>
      <w:r w:rsidR="00E751DD" w:rsidRPr="00E5492D">
        <w:rPr>
          <w:b w:val="0"/>
          <w:sz w:val="24"/>
          <w:szCs w:val="24"/>
        </w:rPr>
        <w:t xml:space="preserve"> </w:t>
      </w:r>
      <w:r w:rsidR="00E751DD" w:rsidRPr="00E5492D">
        <w:rPr>
          <w:sz w:val="24"/>
          <w:szCs w:val="24"/>
        </w:rPr>
        <w:t>Ожидаемые образовательные результаты обучения в основной школе</w:t>
      </w:r>
      <w:bookmarkEnd w:id="10"/>
    </w:p>
    <w:p w:rsidR="00E751DD" w:rsidRPr="00304FDD" w:rsidRDefault="00E751DD" w:rsidP="003A4B67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пускник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ы </w:t>
      </w:r>
      <w:r w:rsidR="00BB0016">
        <w:rPr>
          <w:color w:val="000000"/>
          <w:sz w:val="24"/>
          <w:szCs w:val="24"/>
          <w:lang w:eastAsia="ru-RU"/>
        </w:rPr>
        <w:t>лице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олжен обладать следующими характеристиками к окончанию 9-го класса:</w:t>
      </w:r>
    </w:p>
    <w:p w:rsidR="00E751DD" w:rsidRPr="00304FDD" w:rsidRDefault="00E751DD" w:rsidP="003A4B6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лубокое знание учебных предметов основного общего образования;</w:t>
      </w:r>
    </w:p>
    <w:p w:rsidR="00E751DD" w:rsidRPr="00304FDD" w:rsidRDefault="00E751DD" w:rsidP="003A4B6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способности решать практические задачи в реальных жизненных ситуациях (высокий уровень развития основных компетенций, достаточная функциональная грамотность);</w:t>
      </w:r>
    </w:p>
    <w:p w:rsidR="00E751DD" w:rsidRPr="00304FDD" w:rsidRDefault="00E751DD" w:rsidP="003A4B6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ценностного отношения (воспитанности) и способности к ведению здорового образа жизни</w:t>
      </w:r>
      <w:r>
        <w:rPr>
          <w:color w:val="000000"/>
          <w:sz w:val="24"/>
          <w:szCs w:val="24"/>
          <w:lang w:eastAsia="ru-RU"/>
        </w:rPr>
        <w:t>;</w:t>
      </w:r>
    </w:p>
    <w:p w:rsidR="00E751DD" w:rsidRPr="003607EE" w:rsidRDefault="00E751DD" w:rsidP="003A4B6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607EE">
        <w:rPr>
          <w:sz w:val="24"/>
          <w:szCs w:val="24"/>
        </w:rPr>
        <w:t xml:space="preserve">информационную готовность к осуществлению зрелого выбора будущего профессионального пути           </w:t>
      </w:r>
    </w:p>
    <w:p w:rsidR="00A32E8E" w:rsidRPr="00785240" w:rsidRDefault="00E751DD" w:rsidP="00A32E8E">
      <w:pPr>
        <w:pStyle w:val="aa"/>
        <w:rPr>
          <w:szCs w:val="24"/>
        </w:rPr>
      </w:pPr>
      <w:r>
        <w:tab/>
      </w:r>
      <w:r>
        <w:tab/>
      </w:r>
      <w:r w:rsidR="00A32E8E" w:rsidRPr="00785240">
        <w:rPr>
          <w:szCs w:val="24"/>
        </w:rPr>
        <w:t xml:space="preserve">Примерный учебный план № 1 </w:t>
      </w:r>
    </w:p>
    <w:p w:rsidR="00A32E8E" w:rsidRPr="00785240" w:rsidRDefault="00A32E8E" w:rsidP="00A32E8E">
      <w:pPr>
        <w:pStyle w:val="aa"/>
        <w:rPr>
          <w:szCs w:val="24"/>
        </w:rPr>
      </w:pPr>
      <w:r w:rsidRPr="00785240">
        <w:rPr>
          <w:szCs w:val="24"/>
        </w:rPr>
        <w:t xml:space="preserve"> с родным (нерусским) языком обучения для </w:t>
      </w:r>
      <w:r w:rsidRPr="00785240">
        <w:rPr>
          <w:szCs w:val="24"/>
          <w:lang w:val="en-US"/>
        </w:rPr>
        <w:t>V</w:t>
      </w:r>
      <w:r w:rsidRPr="00785240">
        <w:rPr>
          <w:szCs w:val="24"/>
        </w:rPr>
        <w:t>-</w:t>
      </w:r>
      <w:r w:rsidRPr="00785240">
        <w:rPr>
          <w:szCs w:val="24"/>
          <w:lang w:val="en-US"/>
        </w:rPr>
        <w:t>IX</w:t>
      </w:r>
      <w:r w:rsidRPr="00785240">
        <w:rPr>
          <w:szCs w:val="24"/>
        </w:rPr>
        <w:t xml:space="preserve"> классов  образовательных организаций  Республики Дагестан, реализующих программы общего образования, на 2015/2016 учебный год</w:t>
      </w:r>
    </w:p>
    <w:p w:rsidR="00A32E8E" w:rsidRPr="00785240" w:rsidRDefault="00A32E8E" w:rsidP="00A32E8E">
      <w:pPr>
        <w:pStyle w:val="aa"/>
        <w:rPr>
          <w:b/>
          <w:szCs w:val="24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60"/>
        <w:gridCol w:w="1080"/>
        <w:gridCol w:w="1080"/>
        <w:gridCol w:w="1080"/>
        <w:gridCol w:w="1080"/>
      </w:tblGrid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E92A36" w:rsidP="00BA4A58">
            <w:pPr>
              <w:rPr>
                <w:b/>
                <w:sz w:val="24"/>
                <w:szCs w:val="24"/>
              </w:rPr>
            </w:pPr>
            <w:r w:rsidRPr="00E92A36">
              <w:rPr>
                <w:sz w:val="24"/>
                <w:szCs w:val="24"/>
              </w:rPr>
              <w:pict>
                <v:line id="_x0000_s1026" style="position:absolute;flip:y;z-index:251660288" from="3pt,6.7pt" to="225.6pt,51.3pt"/>
              </w:pict>
            </w:r>
            <w:r w:rsidR="00A32E8E" w:rsidRPr="00785240">
              <w:rPr>
                <w:b/>
                <w:sz w:val="24"/>
                <w:szCs w:val="24"/>
              </w:rPr>
              <w:t>Предметы</w:t>
            </w:r>
          </w:p>
          <w:p w:rsidR="00A32E8E" w:rsidRPr="00785240" w:rsidRDefault="00A32E8E" w:rsidP="00BA4A58">
            <w:pPr>
              <w:jc w:val="center"/>
              <w:rPr>
                <w:b/>
                <w:sz w:val="24"/>
                <w:szCs w:val="24"/>
              </w:rPr>
            </w:pPr>
          </w:p>
          <w:p w:rsidR="00A32E8E" w:rsidRPr="00785240" w:rsidRDefault="00A32E8E" w:rsidP="00BA4A58">
            <w:pPr>
              <w:jc w:val="right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Классы</w:t>
            </w:r>
          </w:p>
          <w:p w:rsidR="00A32E8E" w:rsidRPr="00785240" w:rsidRDefault="00A32E8E" w:rsidP="00BA4A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2626" w:right="-108"/>
              <w:jc w:val="center"/>
              <w:rPr>
                <w:b/>
                <w:sz w:val="24"/>
                <w:szCs w:val="24"/>
              </w:rPr>
            </w:pPr>
          </w:p>
          <w:p w:rsidR="00A32E8E" w:rsidRPr="00785240" w:rsidRDefault="00A32E8E" w:rsidP="00BA4A5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Количество часов в неделю</w:t>
            </w:r>
          </w:p>
          <w:p w:rsidR="00A32E8E" w:rsidRPr="00785240" w:rsidRDefault="00A32E8E" w:rsidP="00BA4A5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A32E8E" w:rsidRPr="00785240" w:rsidRDefault="00A32E8E" w:rsidP="00BA4A5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785240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b/>
                <w:sz w:val="24"/>
                <w:szCs w:val="24"/>
                <w:lang w:val="en-US"/>
              </w:rPr>
            </w:pPr>
            <w:r w:rsidRPr="00785240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785240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b/>
                <w:sz w:val="24"/>
                <w:szCs w:val="24"/>
                <w:lang w:val="en-US"/>
              </w:rPr>
            </w:pPr>
            <w:r w:rsidRPr="00785240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785240">
              <w:rPr>
                <w:b/>
                <w:sz w:val="24"/>
                <w:szCs w:val="24"/>
                <w:lang w:val="en-US"/>
              </w:rPr>
              <w:t>IX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jc w:val="both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4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5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/1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0/1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3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pStyle w:val="1"/>
              <w:rPr>
                <w:szCs w:val="24"/>
                <w:lang w:eastAsia="ru-RU"/>
              </w:rPr>
            </w:pPr>
            <w:r w:rsidRPr="00785240">
              <w:rPr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6</w:t>
            </w: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 xml:space="preserve">Компонент образовательной организаци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92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852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08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E" w:rsidRPr="00785240" w:rsidRDefault="00A32E8E" w:rsidP="00BA4A58">
            <w:pPr>
              <w:ind w:left="-124" w:right="-108"/>
              <w:jc w:val="center"/>
              <w:rPr>
                <w:sz w:val="24"/>
                <w:szCs w:val="24"/>
              </w:rPr>
            </w:pPr>
          </w:p>
        </w:tc>
      </w:tr>
      <w:tr w:rsidR="00A32E8E" w:rsidRPr="00785240" w:rsidTr="00BA4A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72" w:right="-108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Максимально допустимая  аудиторная  недельная 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92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9" w:right="-108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08" w:right="-137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E" w:rsidRPr="00785240" w:rsidRDefault="00A32E8E" w:rsidP="00BA4A58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785240">
              <w:rPr>
                <w:b/>
                <w:sz w:val="24"/>
                <w:szCs w:val="24"/>
              </w:rPr>
              <w:t>36</w:t>
            </w:r>
          </w:p>
        </w:tc>
      </w:tr>
    </w:tbl>
    <w:p w:rsidR="00A32E8E" w:rsidRPr="00785240" w:rsidRDefault="00A32E8E" w:rsidP="00A32E8E">
      <w:pPr>
        <w:rPr>
          <w:sz w:val="24"/>
          <w:szCs w:val="24"/>
        </w:rPr>
      </w:pPr>
    </w:p>
    <w:p w:rsidR="00E751DD" w:rsidRPr="00587804" w:rsidRDefault="00E751DD" w:rsidP="003A4B67">
      <w:pPr>
        <w:pStyle w:val="a6"/>
        <w:rPr>
          <w:b/>
        </w:rPr>
      </w:pPr>
      <w:r>
        <w:tab/>
      </w:r>
      <w:r>
        <w:tab/>
      </w:r>
    </w:p>
    <w:sectPr w:rsidR="00E751DD" w:rsidRPr="00587804" w:rsidSect="008537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AA" w:rsidRDefault="00AC57AA">
      <w:r>
        <w:separator/>
      </w:r>
    </w:p>
  </w:endnote>
  <w:endnote w:type="continuationSeparator" w:id="1">
    <w:p w:rsidR="00AC57AA" w:rsidRDefault="00AC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D3" w:rsidRDefault="00E92A36">
    <w:pPr>
      <w:pStyle w:val="ae"/>
      <w:jc w:val="right"/>
    </w:pPr>
    <w:fldSimple w:instr=" PAGE   \* MERGEFORMAT ">
      <w:r w:rsidR="000B1950">
        <w:rPr>
          <w:noProof/>
        </w:rPr>
        <w:t>29</w:t>
      </w:r>
    </w:fldSimple>
  </w:p>
  <w:p w:rsidR="005223D3" w:rsidRDefault="005223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AA" w:rsidRDefault="00AC57AA">
      <w:r>
        <w:separator/>
      </w:r>
    </w:p>
  </w:footnote>
  <w:footnote w:type="continuationSeparator" w:id="1">
    <w:p w:rsidR="00AC57AA" w:rsidRDefault="00AC5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D303E"/>
    <w:multiLevelType w:val="multilevel"/>
    <w:tmpl w:val="D1B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67D9"/>
    <w:multiLevelType w:val="multilevel"/>
    <w:tmpl w:val="86C0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16B0D"/>
    <w:multiLevelType w:val="multilevel"/>
    <w:tmpl w:val="38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B777C"/>
    <w:multiLevelType w:val="multilevel"/>
    <w:tmpl w:val="65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E1D8A"/>
    <w:multiLevelType w:val="hybridMultilevel"/>
    <w:tmpl w:val="3318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337A7"/>
    <w:multiLevelType w:val="multilevel"/>
    <w:tmpl w:val="908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B026F"/>
    <w:multiLevelType w:val="multilevel"/>
    <w:tmpl w:val="38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A34D4"/>
    <w:multiLevelType w:val="multilevel"/>
    <w:tmpl w:val="BD9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77A47"/>
    <w:multiLevelType w:val="multilevel"/>
    <w:tmpl w:val="92D80C5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5D463A4"/>
    <w:multiLevelType w:val="multilevel"/>
    <w:tmpl w:val="C36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83972"/>
    <w:multiLevelType w:val="multilevel"/>
    <w:tmpl w:val="F00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66AED"/>
    <w:multiLevelType w:val="multilevel"/>
    <w:tmpl w:val="BAA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84B53"/>
    <w:multiLevelType w:val="multilevel"/>
    <w:tmpl w:val="EE0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F4FCD"/>
    <w:multiLevelType w:val="multilevel"/>
    <w:tmpl w:val="6E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A097F"/>
    <w:multiLevelType w:val="multilevel"/>
    <w:tmpl w:val="FAE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4393B"/>
    <w:multiLevelType w:val="multilevel"/>
    <w:tmpl w:val="78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01900"/>
    <w:multiLevelType w:val="multilevel"/>
    <w:tmpl w:val="AC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E3C3A"/>
    <w:multiLevelType w:val="multilevel"/>
    <w:tmpl w:val="94C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6367D"/>
    <w:multiLevelType w:val="multilevel"/>
    <w:tmpl w:val="360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B04369"/>
    <w:multiLevelType w:val="multilevel"/>
    <w:tmpl w:val="BF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87A05"/>
    <w:multiLevelType w:val="multilevel"/>
    <w:tmpl w:val="BB9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E17BE3"/>
    <w:multiLevelType w:val="hybridMultilevel"/>
    <w:tmpl w:val="031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70D78"/>
    <w:multiLevelType w:val="multilevel"/>
    <w:tmpl w:val="B82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36E4E"/>
    <w:multiLevelType w:val="multilevel"/>
    <w:tmpl w:val="0D9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913BA"/>
    <w:multiLevelType w:val="multilevel"/>
    <w:tmpl w:val="D35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032C4"/>
    <w:multiLevelType w:val="multilevel"/>
    <w:tmpl w:val="AA8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074B21"/>
    <w:multiLevelType w:val="multilevel"/>
    <w:tmpl w:val="0E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A06F7"/>
    <w:multiLevelType w:val="multilevel"/>
    <w:tmpl w:val="CD2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830E7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2260A"/>
    <w:multiLevelType w:val="multilevel"/>
    <w:tmpl w:val="20F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128DB"/>
    <w:multiLevelType w:val="multilevel"/>
    <w:tmpl w:val="083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16506"/>
    <w:multiLevelType w:val="multilevel"/>
    <w:tmpl w:val="B62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B2CE1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832174"/>
    <w:multiLevelType w:val="multilevel"/>
    <w:tmpl w:val="24F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FE08ED"/>
    <w:multiLevelType w:val="multilevel"/>
    <w:tmpl w:val="282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677D1"/>
    <w:multiLevelType w:val="multilevel"/>
    <w:tmpl w:val="DA0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64943"/>
    <w:multiLevelType w:val="multilevel"/>
    <w:tmpl w:val="82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2"/>
  </w:num>
  <w:num w:numId="17">
    <w:abstractNumId w:val="14"/>
  </w:num>
  <w:num w:numId="18">
    <w:abstractNumId w:val="20"/>
  </w:num>
  <w:num w:numId="19">
    <w:abstractNumId w:val="24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40"/>
  </w:num>
  <w:num w:numId="25">
    <w:abstractNumId w:val="39"/>
  </w:num>
  <w:num w:numId="26">
    <w:abstractNumId w:val="15"/>
  </w:num>
  <w:num w:numId="27">
    <w:abstractNumId w:val="12"/>
  </w:num>
  <w:num w:numId="28">
    <w:abstractNumId w:val="31"/>
  </w:num>
  <w:num w:numId="29">
    <w:abstractNumId w:val="34"/>
  </w:num>
  <w:num w:numId="30">
    <w:abstractNumId w:val="32"/>
  </w:num>
  <w:num w:numId="31">
    <w:abstractNumId w:val="25"/>
  </w:num>
  <w:num w:numId="32">
    <w:abstractNumId w:val="17"/>
  </w:num>
  <w:num w:numId="33">
    <w:abstractNumId w:val="33"/>
  </w:num>
  <w:num w:numId="34">
    <w:abstractNumId w:val="36"/>
  </w:num>
  <w:num w:numId="35">
    <w:abstractNumId w:val="37"/>
  </w:num>
  <w:num w:numId="36">
    <w:abstractNumId w:val="21"/>
  </w:num>
  <w:num w:numId="37">
    <w:abstractNumId w:val="42"/>
  </w:num>
  <w:num w:numId="38">
    <w:abstractNumId w:val="27"/>
  </w:num>
  <w:num w:numId="39">
    <w:abstractNumId w:val="5"/>
  </w:num>
  <w:num w:numId="40">
    <w:abstractNumId w:val="16"/>
  </w:num>
  <w:num w:numId="41">
    <w:abstractNumId w:val="41"/>
  </w:num>
  <w:num w:numId="42">
    <w:abstractNumId w:val="28"/>
  </w:num>
  <w:num w:numId="43">
    <w:abstractNumId w:val="11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73425"/>
    <w:rsid w:val="00004138"/>
    <w:rsid w:val="00094AF5"/>
    <w:rsid w:val="000B1950"/>
    <w:rsid w:val="000C5554"/>
    <w:rsid w:val="000E18DF"/>
    <w:rsid w:val="0014323D"/>
    <w:rsid w:val="00152B18"/>
    <w:rsid w:val="001626B8"/>
    <w:rsid w:val="001B2A5F"/>
    <w:rsid w:val="001C38BA"/>
    <w:rsid w:val="002152EA"/>
    <w:rsid w:val="00217150"/>
    <w:rsid w:val="00283357"/>
    <w:rsid w:val="00291FC0"/>
    <w:rsid w:val="00303588"/>
    <w:rsid w:val="003607EE"/>
    <w:rsid w:val="003719C9"/>
    <w:rsid w:val="00373425"/>
    <w:rsid w:val="00377641"/>
    <w:rsid w:val="003A4B67"/>
    <w:rsid w:val="003D5821"/>
    <w:rsid w:val="003E5235"/>
    <w:rsid w:val="003F34F6"/>
    <w:rsid w:val="004742E0"/>
    <w:rsid w:val="004A0A79"/>
    <w:rsid w:val="004B1945"/>
    <w:rsid w:val="004C568A"/>
    <w:rsid w:val="004C757C"/>
    <w:rsid w:val="00517C58"/>
    <w:rsid w:val="005223D3"/>
    <w:rsid w:val="005370D0"/>
    <w:rsid w:val="00587804"/>
    <w:rsid w:val="005A3D0B"/>
    <w:rsid w:val="005C5BDB"/>
    <w:rsid w:val="005D7964"/>
    <w:rsid w:val="00620AFF"/>
    <w:rsid w:val="00636AD6"/>
    <w:rsid w:val="006504C1"/>
    <w:rsid w:val="00673C0D"/>
    <w:rsid w:val="006777E5"/>
    <w:rsid w:val="006A1EAC"/>
    <w:rsid w:val="006E737A"/>
    <w:rsid w:val="00706209"/>
    <w:rsid w:val="0071494C"/>
    <w:rsid w:val="00722437"/>
    <w:rsid w:val="00734522"/>
    <w:rsid w:val="0075317E"/>
    <w:rsid w:val="0076390B"/>
    <w:rsid w:val="007A5627"/>
    <w:rsid w:val="007C5C79"/>
    <w:rsid w:val="007D11C8"/>
    <w:rsid w:val="008454C3"/>
    <w:rsid w:val="0085379D"/>
    <w:rsid w:val="00896BE1"/>
    <w:rsid w:val="008A0510"/>
    <w:rsid w:val="009708B2"/>
    <w:rsid w:val="00970E58"/>
    <w:rsid w:val="00986580"/>
    <w:rsid w:val="00987D83"/>
    <w:rsid w:val="009B40B8"/>
    <w:rsid w:val="00A32E8E"/>
    <w:rsid w:val="00A52A82"/>
    <w:rsid w:val="00A6042B"/>
    <w:rsid w:val="00A8215A"/>
    <w:rsid w:val="00AC57AA"/>
    <w:rsid w:val="00AD1299"/>
    <w:rsid w:val="00AE487C"/>
    <w:rsid w:val="00AF405C"/>
    <w:rsid w:val="00AF503B"/>
    <w:rsid w:val="00B3511F"/>
    <w:rsid w:val="00B35671"/>
    <w:rsid w:val="00B42632"/>
    <w:rsid w:val="00BB0016"/>
    <w:rsid w:val="00BB2434"/>
    <w:rsid w:val="00BF35C8"/>
    <w:rsid w:val="00C32B4D"/>
    <w:rsid w:val="00C3388C"/>
    <w:rsid w:val="00C63C91"/>
    <w:rsid w:val="00C95345"/>
    <w:rsid w:val="00CA6435"/>
    <w:rsid w:val="00CA73F6"/>
    <w:rsid w:val="00CB2BAF"/>
    <w:rsid w:val="00CB2CD7"/>
    <w:rsid w:val="00CE3CCE"/>
    <w:rsid w:val="00D15F20"/>
    <w:rsid w:val="00D24036"/>
    <w:rsid w:val="00D275F0"/>
    <w:rsid w:val="00D571B1"/>
    <w:rsid w:val="00D70131"/>
    <w:rsid w:val="00DE3BF4"/>
    <w:rsid w:val="00E025F6"/>
    <w:rsid w:val="00E11069"/>
    <w:rsid w:val="00E260F1"/>
    <w:rsid w:val="00E33A92"/>
    <w:rsid w:val="00E5492D"/>
    <w:rsid w:val="00E751DD"/>
    <w:rsid w:val="00E92828"/>
    <w:rsid w:val="00E92A36"/>
    <w:rsid w:val="00E93D1E"/>
    <w:rsid w:val="00ED1256"/>
    <w:rsid w:val="00EE0461"/>
    <w:rsid w:val="00EF1DF5"/>
    <w:rsid w:val="00F05EE3"/>
    <w:rsid w:val="00F111B5"/>
    <w:rsid w:val="00F559C7"/>
    <w:rsid w:val="00F61C35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4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405C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AF405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7A56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3425"/>
    <w:rPr>
      <w:rFonts w:ascii="Times New Roman" w:hAnsi="Times New Roman" w:cs="Times New Roman" w:hint="default"/>
      <w:color w:val="0000FF"/>
      <w:u w:val="single"/>
    </w:rPr>
  </w:style>
  <w:style w:type="paragraph" w:styleId="21">
    <w:name w:val="toc 2"/>
    <w:basedOn w:val="a"/>
    <w:next w:val="a"/>
    <w:autoRedefine/>
    <w:rsid w:val="00373425"/>
    <w:pPr>
      <w:tabs>
        <w:tab w:val="right" w:leader="dot" w:pos="9628"/>
      </w:tabs>
      <w:spacing w:after="100"/>
      <w:ind w:left="220"/>
    </w:pPr>
    <w:rPr>
      <w:i/>
      <w:noProof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3734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rsid w:val="00373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AF405C"/>
    <w:rPr>
      <w:rFonts w:ascii="Arial" w:hAnsi="Arial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AF405C"/>
    <w:rPr>
      <w:b/>
      <w:bCs/>
      <w:sz w:val="36"/>
      <w:szCs w:val="36"/>
      <w:lang w:val="ru-RU" w:eastAsia="ru-RU" w:bidi="ar-SA"/>
    </w:rPr>
  </w:style>
  <w:style w:type="paragraph" w:customStyle="1" w:styleId="Default">
    <w:name w:val="Default"/>
    <w:rsid w:val="00AF4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AF405C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AF405C"/>
  </w:style>
  <w:style w:type="paragraph" w:styleId="a6">
    <w:name w:val="Normal (Web)"/>
    <w:basedOn w:val="a"/>
    <w:rsid w:val="007A56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qFormat/>
    <w:rsid w:val="00F559C7"/>
    <w:rPr>
      <w:b/>
      <w:bCs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986580"/>
    <w:rPr>
      <w:sz w:val="24"/>
      <w:szCs w:val="24"/>
      <w:lang w:val="ru-RU" w:eastAsia="ru-RU" w:bidi="ar-SA"/>
    </w:rPr>
  </w:style>
  <w:style w:type="paragraph" w:styleId="a9">
    <w:name w:val="footnote text"/>
    <w:aliases w:val="Знак6,F1"/>
    <w:basedOn w:val="a"/>
    <w:link w:val="a8"/>
    <w:rsid w:val="00986580"/>
    <w:pPr>
      <w:widowControl w:val="0"/>
      <w:spacing w:after="0" w:line="240" w:lineRule="auto"/>
      <w:ind w:firstLine="400"/>
      <w:jc w:val="both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751DD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locked/>
    <w:rsid w:val="00E751DD"/>
    <w:rPr>
      <w:sz w:val="24"/>
      <w:lang w:val="ru-RU" w:eastAsia="ru-RU" w:bidi="ar-SA"/>
    </w:rPr>
  </w:style>
  <w:style w:type="character" w:customStyle="1" w:styleId="TrebuchetMS1">
    <w:name w:val="Основной текст + Trebuchet MS1"/>
    <w:aliases w:val="6 pt,Курсив1"/>
    <w:basedOn w:val="a0"/>
    <w:rsid w:val="00E751DD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paragraph" w:styleId="ac">
    <w:name w:val="Plain Text"/>
    <w:basedOn w:val="a"/>
    <w:link w:val="ad"/>
    <w:rsid w:val="00E751D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751DD"/>
    <w:rPr>
      <w:rFonts w:ascii="Courier New" w:hAnsi="Courier New" w:cs="Courier New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A4B67"/>
    <w:rPr>
      <w:rFonts w:ascii="Times New Roman" w:hAnsi="Times New Roman" w:cs="Times New Roman"/>
      <w:sz w:val="24"/>
      <w:szCs w:val="24"/>
      <w:u w:val="none"/>
    </w:rPr>
  </w:style>
  <w:style w:type="character" w:customStyle="1" w:styleId="4">
    <w:name w:val="Знак Знак4"/>
    <w:basedOn w:val="a0"/>
    <w:locked/>
    <w:rsid w:val="003A4B67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rsid w:val="003A4B67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locked/>
    <w:rsid w:val="003A4B67"/>
    <w:rPr>
      <w:kern w:val="2"/>
      <w:lang w:val="ru-RU" w:eastAsia="ru-RU" w:bidi="ar-SA"/>
    </w:rPr>
  </w:style>
  <w:style w:type="paragraph" w:styleId="af0">
    <w:name w:val="Body Text"/>
    <w:basedOn w:val="a"/>
    <w:rsid w:val="003E5235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14">
    <w:name w:val="Основной текст (14)_"/>
    <w:basedOn w:val="a0"/>
    <w:link w:val="141"/>
    <w:rsid w:val="003E5235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"/>
    <w:link w:val="14"/>
    <w:rsid w:val="003E5235"/>
    <w:pPr>
      <w:shd w:val="clear" w:color="auto" w:fill="FFFFFF"/>
      <w:spacing w:after="0" w:line="211" w:lineRule="exact"/>
      <w:ind w:firstLine="400"/>
      <w:jc w:val="both"/>
    </w:pPr>
    <w:rPr>
      <w:i/>
      <w:iCs/>
      <w:lang w:eastAsia="ru-RU"/>
    </w:rPr>
  </w:style>
  <w:style w:type="character" w:customStyle="1" w:styleId="17">
    <w:name w:val="Основной текст (17)_"/>
    <w:basedOn w:val="a0"/>
    <w:link w:val="171"/>
    <w:rsid w:val="003E5235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"/>
    <w:link w:val="17"/>
    <w:rsid w:val="003E5235"/>
    <w:pPr>
      <w:shd w:val="clear" w:color="auto" w:fill="FFFFFF"/>
      <w:spacing w:after="60" w:line="211" w:lineRule="exact"/>
      <w:ind w:firstLine="400"/>
      <w:jc w:val="both"/>
    </w:pPr>
    <w:rPr>
      <w:b/>
      <w:bCs/>
      <w:lang w:eastAsia="ru-RU"/>
    </w:rPr>
  </w:style>
  <w:style w:type="character" w:customStyle="1" w:styleId="22">
    <w:name w:val="Заголовок №2_"/>
    <w:basedOn w:val="a0"/>
    <w:link w:val="210"/>
    <w:rsid w:val="003E5235"/>
    <w:rPr>
      <w:b/>
      <w:bCs/>
      <w:sz w:val="22"/>
      <w:szCs w:val="22"/>
      <w:lang w:bidi="ar-SA"/>
    </w:rPr>
  </w:style>
  <w:style w:type="paragraph" w:customStyle="1" w:styleId="210">
    <w:name w:val="Заголовок №21"/>
    <w:basedOn w:val="a"/>
    <w:link w:val="22"/>
    <w:rsid w:val="003E5235"/>
    <w:pPr>
      <w:shd w:val="clear" w:color="auto" w:fill="FFFFFF"/>
      <w:spacing w:before="60" w:after="60" w:line="240" w:lineRule="atLeast"/>
      <w:jc w:val="center"/>
      <w:outlineLvl w:val="1"/>
    </w:pPr>
    <w:rPr>
      <w:b/>
      <w:bCs/>
      <w:lang w:eastAsia="ru-RU"/>
    </w:rPr>
  </w:style>
  <w:style w:type="character" w:customStyle="1" w:styleId="30">
    <w:name w:val="Основной текст + Курсив3"/>
    <w:basedOn w:val="ad"/>
    <w:rsid w:val="003E5235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3">
    <w:name w:val="Основной текст + Курсив2"/>
    <w:basedOn w:val="ad"/>
    <w:rsid w:val="003E5235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9">
    <w:name w:val="Заголовок №19"/>
    <w:basedOn w:val="a0"/>
    <w:rsid w:val="003E523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14"/>
    <w:rsid w:val="003E5235"/>
    <w:rPr>
      <w:rFonts w:ascii="Times New Roman" w:hAnsi="Times New Roman" w:cs="Times New Roman"/>
      <w:i/>
      <w:iCs/>
      <w:spacing w:val="0"/>
    </w:rPr>
  </w:style>
  <w:style w:type="character" w:customStyle="1" w:styleId="148">
    <w:name w:val="Основной текст (14)8"/>
    <w:basedOn w:val="14"/>
    <w:rsid w:val="003E5235"/>
    <w:rPr>
      <w:rFonts w:ascii="Times New Roman" w:hAnsi="Times New Roman" w:cs="Times New Roman"/>
      <w:i/>
      <w:iCs/>
      <w:spacing w:val="0"/>
    </w:rPr>
  </w:style>
  <w:style w:type="character" w:customStyle="1" w:styleId="146">
    <w:name w:val="Основной текст (14)6"/>
    <w:basedOn w:val="14"/>
    <w:rsid w:val="003E5235"/>
    <w:rPr>
      <w:rFonts w:ascii="Times New Roman" w:hAnsi="Times New Roman" w:cs="Times New Roman"/>
      <w:i/>
      <w:iCs/>
      <w:spacing w:val="0"/>
    </w:rPr>
  </w:style>
  <w:style w:type="character" w:customStyle="1" w:styleId="145">
    <w:name w:val="Основной текст (14)5"/>
    <w:basedOn w:val="14"/>
    <w:rsid w:val="003E5235"/>
    <w:rPr>
      <w:rFonts w:ascii="Times New Roman" w:hAnsi="Times New Roman" w:cs="Times New Roman"/>
      <w:i/>
      <w:iCs/>
      <w:spacing w:val="0"/>
    </w:rPr>
  </w:style>
  <w:style w:type="character" w:customStyle="1" w:styleId="144">
    <w:name w:val="Основной текст (14)4"/>
    <w:basedOn w:val="14"/>
    <w:rsid w:val="003E5235"/>
    <w:rPr>
      <w:rFonts w:ascii="Times New Roman" w:hAnsi="Times New Roman" w:cs="Times New Roman"/>
      <w:i/>
      <w:iCs/>
      <w:spacing w:val="0"/>
    </w:rPr>
  </w:style>
  <w:style w:type="paragraph" w:styleId="af1">
    <w:name w:val="List Paragraph"/>
    <w:basedOn w:val="a"/>
    <w:uiPriority w:val="34"/>
    <w:qFormat/>
    <w:rsid w:val="004742E0"/>
    <w:pPr>
      <w:ind w:left="720"/>
      <w:contextualSpacing/>
    </w:pPr>
  </w:style>
  <w:style w:type="character" w:styleId="af2">
    <w:name w:val="Emphasis"/>
    <w:basedOn w:val="a0"/>
    <w:qFormat/>
    <w:rsid w:val="004742E0"/>
    <w:rPr>
      <w:i/>
      <w:iCs/>
    </w:rPr>
  </w:style>
  <w:style w:type="paragraph" w:styleId="af3">
    <w:name w:val="Balloon Text"/>
    <w:basedOn w:val="a"/>
    <w:link w:val="af4"/>
    <w:rsid w:val="00E9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93D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5;&#1080;&#1090;&#1077;&#1083;&#1100;\Desktop\&#1054;&#1055;&#1054;&#1054;&#1054;%202013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95;&#1080;&#1090;&#1077;&#1083;&#1100;\Desktop\&#1054;&#1055;&#1054;&#1054;&#1054;%20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95;&#1080;&#1090;&#1077;&#1083;&#1100;\Desktop\&#1054;&#1055;&#1054;&#1054;&#1054;%20201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9;&#1095;&#1080;&#1090;&#1077;&#1083;&#1100;\Desktop\&#1054;&#1055;&#1054;&#1054;&#1054;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5;&#1080;&#1090;&#1077;&#1083;&#1100;\Desktop\&#1054;&#1055;&#1054;&#1054;&#1054;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C9D8-3A89-4CCB-8187-978CA6C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324</Words>
  <Characters>6454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</vt:lpstr>
    </vt:vector>
  </TitlesOfParts>
  <Company>Reanimator Extreme Edition</Company>
  <LinksUpToDate>false</LinksUpToDate>
  <CharactersWithSpaces>75722</CharactersWithSpaces>
  <SharedDoc>false</SharedDoc>
  <HLinks>
    <vt:vector size="30" baseType="variant">
      <vt:variant>
        <vt:i4>7603306</vt:i4>
      </vt:variant>
      <vt:variant>
        <vt:i4>12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1#_Toc345944571</vt:lpwstr>
      </vt:variant>
      <vt:variant>
        <vt:i4>7603305</vt:i4>
      </vt:variant>
      <vt:variant>
        <vt:i4>9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2#_Toc345944572</vt:lpwstr>
      </vt:variant>
      <vt:variant>
        <vt:i4>7603306</vt:i4>
      </vt:variant>
      <vt:variant>
        <vt:i4>6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1#_Toc345944571</vt:lpwstr>
      </vt:variant>
      <vt:variant>
        <vt:i4>7603310</vt:i4>
      </vt:variant>
      <vt:variant>
        <vt:i4>3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65#_Toc345944565</vt:lpwstr>
      </vt:variant>
      <vt:variant>
        <vt:i4>760331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64#_Toc3459445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</dc:title>
  <dc:creator>Ферулева Н.С.</dc:creator>
  <cp:lastModifiedBy>BEST</cp:lastModifiedBy>
  <cp:revision>2</cp:revision>
  <cp:lastPrinted>2016-01-12T10:37:00Z</cp:lastPrinted>
  <dcterms:created xsi:type="dcterms:W3CDTF">2017-11-02T08:55:00Z</dcterms:created>
  <dcterms:modified xsi:type="dcterms:W3CDTF">2017-11-02T08:55:00Z</dcterms:modified>
</cp:coreProperties>
</file>